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AF" w:rsidRPr="005B599B" w:rsidRDefault="00174EAF" w:rsidP="002A65AE">
      <w:pPr>
        <w:pStyle w:val="a7"/>
        <w:ind w:left="0" w:firstLine="709"/>
        <w:jc w:val="center"/>
        <w:rPr>
          <w:rFonts w:ascii="Times New Roman" w:hAnsi="Times New Roman" w:cs="Times New Roman"/>
          <w:b/>
          <w:sz w:val="24"/>
          <w:szCs w:val="24"/>
          <w:lang w:val="uk-UA"/>
        </w:rPr>
      </w:pPr>
      <w:r w:rsidRPr="005B599B">
        <w:rPr>
          <w:rFonts w:ascii="Times New Roman" w:hAnsi="Times New Roman" w:cs="Times New Roman"/>
          <w:b/>
          <w:sz w:val="24"/>
          <w:szCs w:val="24"/>
          <w:lang w:val="uk-UA"/>
        </w:rPr>
        <w:t>Основи тестових запитань з цивільної спеціалізації для проведення іспитів</w:t>
      </w:r>
    </w:p>
    <w:p w:rsidR="00174EAF" w:rsidRDefault="00174EAF" w:rsidP="002A65AE">
      <w:pPr>
        <w:pStyle w:val="a7"/>
        <w:ind w:left="0" w:firstLine="709"/>
        <w:jc w:val="center"/>
        <w:rPr>
          <w:rFonts w:ascii="Times New Roman" w:hAnsi="Times New Roman" w:cs="Times New Roman"/>
          <w:b/>
          <w:sz w:val="24"/>
          <w:szCs w:val="24"/>
          <w:lang w:val="uk-UA"/>
        </w:rPr>
      </w:pPr>
      <w:r w:rsidRPr="005B599B">
        <w:rPr>
          <w:rFonts w:ascii="Times New Roman" w:hAnsi="Times New Roman" w:cs="Times New Roman"/>
          <w:b/>
          <w:sz w:val="24"/>
          <w:szCs w:val="24"/>
          <w:lang w:val="uk-UA"/>
        </w:rPr>
        <w:t>під час кваліфікаційного оцінювання суддів місцевих судів</w:t>
      </w:r>
    </w:p>
    <w:p w:rsidR="00174EAF" w:rsidRPr="001C1818" w:rsidRDefault="001C1818" w:rsidP="001C1818">
      <w:pPr>
        <w:spacing w:before="240"/>
        <w:jc w:val="center"/>
        <w:rPr>
          <w:rFonts w:ascii="Times New Roman" w:hAnsi="Times New Roman" w:cs="Times New Roman"/>
          <w:i/>
          <w:sz w:val="24"/>
          <w:szCs w:val="24"/>
          <w:lang w:val="uk-UA"/>
        </w:rPr>
      </w:pPr>
      <w:r w:rsidRPr="005E5F74">
        <w:rPr>
          <w:rFonts w:ascii="Times New Roman" w:eastAsia="Calibri" w:hAnsi="Times New Roman" w:cs="Times New Roman"/>
          <w:i/>
          <w:sz w:val="24"/>
          <w:szCs w:val="24"/>
          <w:lang w:val="uk-UA"/>
        </w:rPr>
        <w:t>(</w:t>
      </w:r>
      <w:r w:rsidRPr="005E5F74">
        <w:rPr>
          <w:rFonts w:ascii="Times New Roman" w:hAnsi="Times New Roman" w:cs="Times New Roman"/>
          <w:i/>
          <w:sz w:val="24"/>
          <w:szCs w:val="24"/>
          <w:lang w:val="uk-UA"/>
        </w:rPr>
        <w:t xml:space="preserve">нові запитання є </w:t>
      </w:r>
      <w:r>
        <w:rPr>
          <w:rFonts w:ascii="Times New Roman" w:hAnsi="Times New Roman" w:cs="Times New Roman"/>
          <w:i/>
          <w:sz w:val="24"/>
          <w:szCs w:val="24"/>
          <w:lang w:val="uk-UA"/>
        </w:rPr>
        <w:t>останніми у переліку та виділені</w:t>
      </w:r>
      <w:r w:rsidRPr="005E5F74">
        <w:rPr>
          <w:rFonts w:ascii="Times New Roman" w:hAnsi="Times New Roman" w:cs="Times New Roman"/>
          <w:i/>
          <w:sz w:val="24"/>
          <w:szCs w:val="24"/>
          <w:lang w:val="uk-UA"/>
        </w:rPr>
        <w:t xml:space="preserve"> жирним з приміткою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допускається звуження змісту та обсягу існуючих прав і свобод людини при прийнятті нових законів або внесенні змін до чинних закон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Україні носієм суверенітету і єди</w:t>
      </w:r>
      <w:r w:rsidR="00EB3757" w:rsidRPr="005B599B">
        <w:rPr>
          <w:rFonts w:ascii="Times New Roman" w:hAnsi="Times New Roman" w:cs="Times New Roman"/>
          <w:sz w:val="24"/>
          <w:szCs w:val="24"/>
          <w:lang w:val="uk-UA"/>
        </w:rPr>
        <w:t>н</w:t>
      </w:r>
      <w:r w:rsidRPr="005B599B">
        <w:rPr>
          <w:rFonts w:ascii="Times New Roman" w:hAnsi="Times New Roman" w:cs="Times New Roman"/>
          <w:sz w:val="24"/>
          <w:szCs w:val="24"/>
          <w:lang w:val="uk-UA"/>
        </w:rPr>
        <w:t>им джерелом влади є…</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ий спосіб народ може здійснювати владу в Українській держав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им є головний обов'язок держави відповідно до Конституції Украї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обмежує Конституція України використання власності?</w:t>
      </w:r>
    </w:p>
    <w:p w:rsidR="00174EAF" w:rsidRPr="005B599B" w:rsidRDefault="00174EAF" w:rsidP="00174EAF">
      <w:pPr>
        <w:pStyle w:val="a7"/>
        <w:numPr>
          <w:ilvl w:val="0"/>
          <w:numId w:val="1"/>
        </w:numPr>
        <w:ind w:right="-284" w:hanging="11"/>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резидент України щодо актів Кабінету Міністрів має право…</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мають закони та інші нормативно-правові акти зворотну дію в часі?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им є головний обов’язок держави відповідно до Конституції Украї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і правові наслідки тягне за собою не доведення  у порядку, встановленому законом, до відома населення законів та інших нормативно-правових актів, що визначають права і обов'язки громадян?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може бути особа двічі бути притягнена до юридичної відповідальності одного виду за одне й те саме правопорушенн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несе особа відповідальність за відмову давати показання або пояснення щодо себе, членів сім'ї чи близьких родичів, коло яких визначається законом?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допускається збирання, зберігання, використання та поширення конфіденційної інформації про особу без її згоди?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гарантує Конституція України кожній особі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ими конституційними гарантіями забезпечується кожен, хто працює ?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м визначається 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права на відпочинок?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ідповідно до Конституції України членами політичної партії можуть бут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гідно Конституції України пенсії, інші види соціальних виплат та допомоги, що є основним джерелом існування, мають забезпечувати рівень житт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гарантує Конституція України право вільного доступу до інформації про стан довкілля, про якість харчових продуктів і предметів побуту, а також право на її пошир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передбачає Конституція України обов’язок батьків утримувати дітей до їх повноліття, та обов’язок повнолітніх дітей  піклуватися про своїх непрацездатних батьків?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гарантується Конституцією України право особи на оскарження в суді рішень, дій чи бездіяльності органів державної влади, органів місцевого самоврядування, посадових і службових осіб?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Вкажіть статус Національного агентства з питань запобігання корупції…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Вкажіть суб’єктів, які мають право здійснювати повідомлення про підозру у вчиненні кримінального правопорушення члену Національного агентства з питань запобігання корупції ?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Вкажіть правильний повний перелік спеціально уповноважених суб’єктів у сфері протидії корупції…</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для якої з перелічених груп державних органів законом не передбачено обов’язкової наявності антикорупційних програ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Оберіть правильне визначення особи, яка надає допомогу в запобіганні і протидії корупції (викривач)…</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На який орган Законом України «Про запобігання корупції» покладено повноваження ведення Єдиного державного реєстру осіб, які вчинили корупційні або пов’язані з корупцією правопорушення ?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ля яких з перелічених державних та комунальних підприємств обов’язковою є наявність антикорупційної програм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значте правовий статус членів Національного агентства з питань запобігання корупції…</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яким з наведених повноважень не наділене Національне агентство з питань запобігання корупції…</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дії зобов’язані здійснити уповноважені особи Національного агентства з питань запобігання корупції у випадку виявлення ознак адміністративного правопорушення, пов’язаного з корупціє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з перелічених суб’єктів належать до близьких осіб особи, уповноваженої на виконання функцій держави або місцевого самоврядува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значте як вплине на дію акту встановлення факту прийняття його державним службовцем на користь особи, яка напередодні подарувала коштовний подарунок рідній сестрі службовця з метою налагодження з ним ділових стосунк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Вкажіть яка з вказаних ситуацій не охоплюється терміном «корупці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На які з перелічених видів діяльності НЕ поширюється заборона займатися іншою, крім виконання функцій держави або місцевого самоврядування, оплачуваною діяльніст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е з перелічених обмежень НЕ поширюється на осіб після припинення ними діяльності, пов’язаної з виконанням функцій держави або місцевого самоврядува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Протягом якого строку діють передбачені законом обмеження після припинення діяльності, пов’язаної з виконанням функцій держави, місцевого самоврядуванн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механізми усунення ситуації прямого підпорядкування близьких осіб, уповноважених на виконання функцій держави або місцевого самоврядування,  застосовуються, якщо вказаними особами у встановлений законом строк добровільно такі обставини не усунуто?</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им чином службова особа органу державної влади зобов’язана відреагувати на незаконне доручення керівництва?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який порядок відсторонення від виконання службових повноважень осіб, щодо яких складено протокол про адміністративне правопорушення, пов’язане з корупціє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якому випадку притягнення до дисциплінарної відповідальності державного службовця, який вчинив корупційне правопорушення, є обов’язкови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Вкажіть алгоритм дій особи, уповноваженої на виконання функцій держави або місцевого самоврядування, у разі надходження пропозиції щодо неправомірної вигоди або подарунка, прийняття якого заборонено законо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чому полягає обмеження щодо суміщення та сумісництва основної роботи осіб, уповноважених на виконання функцій держави або місцевого самоврядування, з іншими видами діяльност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ий строк особа, уповноважена на виконання функцій держави або місцевого самоврядування, зобов’язана повідомити керівника або визначений законом орган про наявність у неї реального чи потенційного конфлікту інтерес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алгоритм дій керівника органу, який отримав повідомлення від підлеглої особи, щодо якої у нього наявні повноваження з її призначення/звільнення,  про наявність у неї реального конфлікту інтерес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Самостійне врегулювання конфлікту інтересів відповідно до закону передбачає…</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значте, який з перелічених механізмів НЕ належить до заходів зовнішнього врегулювання конфлікту інтерес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За сукупності яких умов конфлікт інтересів врегульовується шляхом усунення особи від виконання завдання, вчинення дій, прийняття рішення чи участі в його прийнятті?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иберіть яка із наведених умов не є обов’язковою для можливості врегулювання конфлікту інтересів шляхом обмеження доступу особи до інформації…</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изначте, яка з наведених обставин перешкоджає прийняттю рішення про врегулювання конфлікту інтересів шляхом перегляду обсягу службових повноважень особи, у якої виник конфлікт інтерес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Оберіть який з засобів зовнішнього врегулювання конфлікту інтересів підлягає застосуванню у разі, якщо усунення особи від виконання завдання,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изначте яка з наведених процедур не належить до форм здійснення зовнішнього контролю як засобу врегулювання конфлікту інтерес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значте категорію осіб, на користь яких заборонено передавати в управління підприємства та корпоративні права у зв’язку з призначенням на посади в органах влад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е з описаних нижче діянь не належить до «правопорушень, пов’язаних з корупціє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випадок, в якому буде відмовлено у наданні інформації з Єдиного державного реєстру осіб, які вчинили корупційні або пов’язані з корупцією правопоруш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декларації особи, уповноваженої на виконання функцій держави або місцевого самоврядування, зазначаються відомості про такі об’єкти нерухомост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им чином має відбуватися оприлюднення декларацій осіб, уповноважених на виконання функцій держави або місцевого самоврядування, відповідно до Закону України «Про запобігання корупції»?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всі випадки обов’язкового подання декларації особи, уповноваженої на виконання функцій держави або місцевого самоврядува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Оберіть вірний варіант щодо можливості виправлення помилок у поданій декларації особи, уповноваженої на виконання функцій держави або місцевого самоврядування, які суб’єкт декларування виявив самостійно…</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Яка з перелічених обставин не виступає самостійною підставою для обов’язкового проведення повної перевірки декларацій осіб, уповноважених на виконання функцій держави або місцевого самоврядува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значте про які зміни у своєму майновому стані суб’єкти декларування зобов’язані повідомляти Національне агентство з питань запобігання корупції…</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строк, протягом якого посадова особа органу державної влади зобов’язана повідомити Національне агентство з питань запобігання корупції про суттєві зміни у своєму майновому стан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наслідки має прийняття службовою особою рішення в умовах реального конфлікту інтересів за наявності у неї попереднього підтвердження Національного агентства з питань запобігання корупції про відсутність конфлікту інтересів у даному випадк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суб’єктів прийняття рішення про усунення особи, уповноваженої на виконання функцій держави або місцевого самоврядування, від виконання завдання, вчинення дій, прийняття рішення чи участі в його прийнятті в умовах конфлікту інтерес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а відповідальність передбачена за подання у декларації особи, уповноваженої на виконання функцій держави або місцевого самоврядування, завідомо недостовірних відомостей?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е можуть встановлюватися способи захисту цивільних прав та інтерес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ий із вказаних критеріїв характеризує зловживання право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Однією з умов пред'явлення позову про визнання права власності є…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 називається здатність об'єкта цивільного права вільно відчужуватися або переходити у порядку правонаступництва, спадкування або іншим чином?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поширюються на юридичних осіб публічного права у цивільних відносинах положення Цивільного кодексу Украї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е з особистих немайнових прав за Цивільним кодексом України визнається відповідно до Конституції України найвищою соціальною цінністю?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застосовується цивільне законодавство до майнових відносин, заснованих на адміністративному або іншому владному підпорядкуванні однієї сторони другій, а також до податкових, бюджетних відносин?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може бути судом застосовано аналогію закон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може суд застосувати аналогію права, якщо для врегулювання цивільних правовідносин можливо застосувати аналогію закон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що у чинному міжнародному договорі України, який регулює цивільні відносини, та який укладений у встановленому законом порядку, містяться інші правила, ніж ті, що встановлені відповідним актом цивільного законодавства, застосовуються правил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ий порядок відшкодування моральної шкоди?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 якого моменту виникає правоздатність фізичної особ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передбачені законом межі здійснення особою цивільних пра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може суд зобов'язати особу припинити зловживання своїми правами у разі вчинення дій, які можуть порушити права інших осіб, завдати шкоди довкіллю або культурній спадщині, або дій пов’язаних з неправомірним обмеженням конкуренції, зловживання монопольним становищем на ринк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их межах виконуються цивільні обов'язк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має особа право відмовитися від права власності на транспортні засоби, тварин, нерухомі речі?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Самозахист, відповідно до цивільного законодавства України – це…</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трати, яких особа зазнала у зв'язку зі знищенням або пошкодженням речі, а також витрати, які вона зробила або мусить зробити для відновлення свого порушеного права, називаютьс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є перешкодою для звернення особи до суду за захистом цивільних прав та інтересів, прийняття Президентом України, органами державної влади, або органом місцевого самоврядування рішення щодо захисту таких пра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вважається самозахистом свого цивільного права та права іншої особи від порушень і протиправних посягань у розумінні Цивільного Кодексу Украї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До форм цивільно-правової відповідальності відносятьс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Цивільна правоздатність фізичної особи виникає…</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У випадку реєстрації шлюбу до досягнення фізичною особою повнолітт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Фізична особа виїхала на пошуки роботи до Польщі у серпні 2012 року. З того часу в місці її постійного проживання не було відомостей про місце її перебування. Через три роки її було оголошено померлою в судовому порядку. Які правові наслідки оголошення фізичної особи померло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Фізична особа внесла грошові кошти у банківську установу на ім'я неповнолітньої особи. Чи має неповнолітня особа право самостійно розпоряджатися даними грошовими коштам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Після оголошення громадянина А. померлим все його майно успадкувала громадянка В. Зі </w:t>
      </w:r>
      <w:proofErr w:type="spellStart"/>
      <w:r w:rsidRPr="005B599B">
        <w:rPr>
          <w:rFonts w:ascii="Times New Roman" w:hAnsi="Times New Roman" w:cs="Times New Roman"/>
          <w:sz w:val="24"/>
          <w:szCs w:val="24"/>
          <w:lang w:val="uk-UA"/>
        </w:rPr>
        <w:t>спливом</w:t>
      </w:r>
      <w:proofErr w:type="spellEnd"/>
      <w:r w:rsidRPr="005B599B">
        <w:rPr>
          <w:rFonts w:ascii="Times New Roman" w:hAnsi="Times New Roman" w:cs="Times New Roman"/>
          <w:sz w:val="24"/>
          <w:szCs w:val="24"/>
          <w:lang w:val="uk-UA"/>
        </w:rPr>
        <w:t xml:space="preserve"> якого строку, з моменту переходу спадщини, В. зможе продати успадковану земельну ділянк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Зі </w:t>
      </w:r>
      <w:proofErr w:type="spellStart"/>
      <w:r w:rsidRPr="005B599B">
        <w:rPr>
          <w:rFonts w:ascii="Times New Roman" w:hAnsi="Times New Roman" w:cs="Times New Roman"/>
          <w:sz w:val="24"/>
          <w:szCs w:val="24"/>
          <w:lang w:val="uk-UA"/>
        </w:rPr>
        <w:t>спливом</w:t>
      </w:r>
      <w:proofErr w:type="spellEnd"/>
      <w:r w:rsidRPr="005B599B">
        <w:rPr>
          <w:rFonts w:ascii="Times New Roman" w:hAnsi="Times New Roman" w:cs="Times New Roman"/>
          <w:sz w:val="24"/>
          <w:szCs w:val="24"/>
          <w:lang w:val="uk-UA"/>
        </w:rPr>
        <w:t xml:space="preserve"> якого строку фізичну особу можна оголосити померлою, якщо у місці її постійного проживання немає відомостей про місце її перебування і вона пропала за обставин, що дають підставу припускати її загибель від певного нещасного випадк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Батьки звернулися до суду із заявою про обмеження неповнолітньої особи права самостійно розпоряджатися її стипендією, яка всі кошти витрачала на алкогольні напої. Чи правомірні дії батьк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За якої умови фізична особа може бути визнана судом безвісно відсутньою?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іклування встановлюється над…</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е із вказаних утворень НЕ є юридичною особо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Місцезнаходження юридичної особи визначаєтьс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Товариство – це…</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З якого моменту юридична особа вважається створеною?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Юридичною особою є…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є вищим органом товариства з обмеженою відповідальніст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ому із наведених нижче товариств засновником НЕ може бути одна особ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ієздатність товариства з обмеженою відповідальністю здійснюється через…</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становчим документом командитного товариства є…</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а юридична особа може мати комерційне (фірмове) найменува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 якого моменту вважається завершеним припинення юридичних осіб шляхом злитт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становчим документом повного товариства є…</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відповідають учасники повного товариства за його зобов'язанням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Назвою виконавчого органу товариства відповідно до установчих документів або закону може бут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Виробничі кооперативи належать до…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Товариства, які здійснюють підприємницьку діяльність з метою одержання прибутку та наступного його розподілу між учасниками можуть бути створені в таких організаційно-правових формах…</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Що не вказують в статуті товариства?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Представник здійснює свої повноваженн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Особа, яка видала довіреність, може в будь-який час її скасувати, окрі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Не є об'єктом цивільних пра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Строком є…</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Строк, що визначений роками, спливає…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Загальна позовна давність встановлюється тривалістю…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З якого моменту починається перебіг позовної давності у разі  порушення права або інтересу неповнолітньої особи?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еребіг позовної давності перериваєтьс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На які вимоги позовна давність не поширюєтьс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і наслідки настають у випадку, коли громадянин А. виконав своє грошове зобов’язання перед громадянином В. після спливу позовної давності, </w:t>
      </w:r>
      <w:proofErr w:type="spellStart"/>
      <w:r w:rsidRPr="005B599B">
        <w:rPr>
          <w:rFonts w:ascii="Times New Roman" w:hAnsi="Times New Roman" w:cs="Times New Roman"/>
          <w:sz w:val="24"/>
          <w:szCs w:val="24"/>
          <w:lang w:val="uk-UA"/>
        </w:rPr>
        <w:t>незнаючи</w:t>
      </w:r>
      <w:proofErr w:type="spellEnd"/>
      <w:r w:rsidRPr="005B599B">
        <w:rPr>
          <w:rFonts w:ascii="Times New Roman" w:hAnsi="Times New Roman" w:cs="Times New Roman"/>
          <w:sz w:val="24"/>
          <w:szCs w:val="24"/>
          <w:lang w:val="uk-UA"/>
        </w:rPr>
        <w:t xml:space="preserve"> про її закінч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таке інформація як об’єкт цивільних пра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Іваненко звернувся до суду із позовом, вказавши, що Петренко порушив його права, оскільки розмістив оголошення на стовпі про те, що Іваненко пропонує мешканцям кварталу послуги з ремонту покрівлі, натомість жодних документів про відповідний фах не має, виконує роботи неякісно, працює повільно, та закликав звертатись за такими послугами не до Іваненко, а до нього. У позовній заяві Іваненко зазначив, що дійсно не має відповідного фаху, натомість працює завжди якісно та швидко. Що має бути об'єктом цивільно-правового захисту у наведеній ситуації?</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За якої умови медична допомога може бути надана повнолітній дієздатній особі без її згоди?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о яких речей відповідно до ЦК України відноситься підприємство як єдиний майновий комплекс?</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Безхазяйна нерухомість після спливу одного року з дня взяття на облік може переходити за рішенням суд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ому випадку припинення права власності відбувається без відшкодування власникові вартості майн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За яких умов виникає право </w:t>
      </w:r>
      <w:proofErr w:type="spellStart"/>
      <w:r w:rsidRPr="005B599B">
        <w:rPr>
          <w:rFonts w:ascii="Times New Roman" w:hAnsi="Times New Roman" w:cs="Times New Roman"/>
          <w:sz w:val="24"/>
          <w:szCs w:val="24"/>
          <w:lang w:val="uk-UA"/>
        </w:rPr>
        <w:t>власноті</w:t>
      </w:r>
      <w:proofErr w:type="spellEnd"/>
      <w:r w:rsidRPr="005B599B">
        <w:rPr>
          <w:rFonts w:ascii="Times New Roman" w:hAnsi="Times New Roman" w:cs="Times New Roman"/>
          <w:sz w:val="24"/>
          <w:szCs w:val="24"/>
          <w:lang w:val="uk-UA"/>
        </w:rPr>
        <w:t xml:space="preserve"> на об'єкт нерухомості, що є самочинним будівництво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Що складає зміст права власності?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Від імені українського народу право власності здійснюють…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набуває на нову річ право власності особа, яка самочинно переробила чужу річ?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Рішення про примусове відчуження земельної ділянки з мотивів суспільної необхідності приймає…</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 якого моменту виникає право власності на житловий будинок?</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Протягом якого часу, з дня отримання повідомлення продавця про намір продати свою частку, зберігається за співвласником переважне право купівлі частки у праві спільної часткової власності на рухоме майно?</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що особа заволоділа нерухомим майном на підставі договору з його власником, який після закінчення строку договору не пред’явив вимоги про його повернення, вона набуває право власності за </w:t>
      </w:r>
      <w:proofErr w:type="spellStart"/>
      <w:r w:rsidRPr="005B599B">
        <w:rPr>
          <w:rFonts w:ascii="Times New Roman" w:hAnsi="Times New Roman" w:cs="Times New Roman"/>
          <w:sz w:val="24"/>
          <w:szCs w:val="24"/>
          <w:lang w:val="uk-UA"/>
        </w:rPr>
        <w:t>набувальною</w:t>
      </w:r>
      <w:proofErr w:type="spellEnd"/>
      <w:r w:rsidRPr="005B599B">
        <w:rPr>
          <w:rFonts w:ascii="Times New Roman" w:hAnsi="Times New Roman" w:cs="Times New Roman"/>
          <w:sz w:val="24"/>
          <w:szCs w:val="24"/>
          <w:lang w:val="uk-UA"/>
        </w:rPr>
        <w:t xml:space="preserve"> давністю…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ід імені та в інтересах держави Україна право власності здійснюють…</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Право власності за </w:t>
      </w:r>
      <w:proofErr w:type="spellStart"/>
      <w:r w:rsidRPr="005B599B">
        <w:rPr>
          <w:rFonts w:ascii="Times New Roman" w:hAnsi="Times New Roman" w:cs="Times New Roman"/>
          <w:sz w:val="24"/>
          <w:szCs w:val="24"/>
          <w:lang w:val="uk-UA"/>
        </w:rPr>
        <w:t>набувальною</w:t>
      </w:r>
      <w:proofErr w:type="spellEnd"/>
      <w:r w:rsidRPr="005B599B">
        <w:rPr>
          <w:rFonts w:ascii="Times New Roman" w:hAnsi="Times New Roman" w:cs="Times New Roman"/>
          <w:sz w:val="24"/>
          <w:szCs w:val="24"/>
          <w:lang w:val="uk-UA"/>
        </w:rPr>
        <w:t xml:space="preserve"> давністю на транспортні засоб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о позовних вимог співвласника про переведення прав та обов’язків покупця у разі продажу частки у праві спільної часткової власності з порушенням переважного права купівлі застосовується позовна давність…</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Суб’єктами права власності на землю (земельну ділянку) є…</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ласник житлового будинку, квартир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Склад та вартість майна, яке може бути у власності фізичних та юридичних осіб, за винятком окремих видів майна, які відповідно до закону не можуть їм належати…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Суб’єктами права спільної часткової власності можуть бут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правління майном, що є у комунальній власності, здійснюють…</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права щодо земельної ділянки, на якій розміщений житловий будинок, переходять до покупця житлового будинку, за умови, що продавець мав право користування земельною ділянко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ля якого речового права на чуже майно  характерним є право власника вимагати від користувача знесення споруджених будівель та приведення земельної ділянки до попереднього стану при припиненні права користування земельною ділянко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 яких умов майно НЕ вважається таким, що вибуло з володіння власника поза його воле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може суд застосувати з власної ініціативи реституцію як наслідок недійсності </w:t>
      </w:r>
      <w:proofErr w:type="spellStart"/>
      <w:r w:rsidRPr="005B599B">
        <w:rPr>
          <w:rFonts w:ascii="Times New Roman" w:hAnsi="Times New Roman" w:cs="Times New Roman"/>
          <w:sz w:val="24"/>
          <w:szCs w:val="24"/>
          <w:lang w:val="uk-UA"/>
        </w:rPr>
        <w:t>оспорюваного</w:t>
      </w:r>
      <w:proofErr w:type="spellEnd"/>
      <w:r w:rsidRPr="005B599B">
        <w:rPr>
          <w:rFonts w:ascii="Times New Roman" w:hAnsi="Times New Roman" w:cs="Times New Roman"/>
          <w:sz w:val="24"/>
          <w:szCs w:val="24"/>
          <w:lang w:val="uk-UA"/>
        </w:rPr>
        <w:t xml:space="preserve"> правочину, якщо такої вимоги не міститься в позовній заяв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Ризик випадкового знищення або пошкодження майна несе…</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Предметом </w:t>
      </w:r>
      <w:proofErr w:type="spellStart"/>
      <w:r w:rsidRPr="005B599B">
        <w:rPr>
          <w:rFonts w:ascii="Times New Roman" w:hAnsi="Times New Roman" w:cs="Times New Roman"/>
          <w:sz w:val="24"/>
          <w:szCs w:val="24"/>
          <w:lang w:val="uk-UA"/>
        </w:rPr>
        <w:t>віндикаційного</w:t>
      </w:r>
      <w:proofErr w:type="spellEnd"/>
      <w:r w:rsidRPr="005B599B">
        <w:rPr>
          <w:rFonts w:ascii="Times New Roman" w:hAnsi="Times New Roman" w:cs="Times New Roman"/>
          <w:sz w:val="24"/>
          <w:szCs w:val="24"/>
          <w:lang w:val="uk-UA"/>
        </w:rPr>
        <w:t xml:space="preserve"> позову є…</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Вкажіть, за яких умов та зі </w:t>
      </w:r>
      <w:proofErr w:type="spellStart"/>
      <w:r w:rsidRPr="005B599B">
        <w:rPr>
          <w:rFonts w:ascii="Times New Roman" w:hAnsi="Times New Roman" w:cs="Times New Roman"/>
          <w:sz w:val="24"/>
          <w:szCs w:val="24"/>
          <w:lang w:val="uk-UA"/>
        </w:rPr>
        <w:t>спливом</w:t>
      </w:r>
      <w:proofErr w:type="spellEnd"/>
      <w:r w:rsidRPr="005B599B">
        <w:rPr>
          <w:rFonts w:ascii="Times New Roman" w:hAnsi="Times New Roman" w:cs="Times New Roman"/>
          <w:sz w:val="24"/>
          <w:szCs w:val="24"/>
          <w:lang w:val="uk-UA"/>
        </w:rPr>
        <w:t xml:space="preserve"> якого строку </w:t>
      </w:r>
      <w:proofErr w:type="spellStart"/>
      <w:r w:rsidRPr="005B599B">
        <w:rPr>
          <w:rFonts w:ascii="Times New Roman" w:hAnsi="Times New Roman" w:cs="Times New Roman"/>
          <w:sz w:val="24"/>
          <w:szCs w:val="24"/>
          <w:lang w:val="uk-UA"/>
        </w:rPr>
        <w:t>набувальної</w:t>
      </w:r>
      <w:proofErr w:type="spellEnd"/>
      <w:r w:rsidRPr="005B599B">
        <w:rPr>
          <w:rFonts w:ascii="Times New Roman" w:hAnsi="Times New Roman" w:cs="Times New Roman"/>
          <w:sz w:val="24"/>
          <w:szCs w:val="24"/>
          <w:lang w:val="uk-UA"/>
        </w:rPr>
        <w:t xml:space="preserve"> давності суд може визнати за особою право власності на об'єкт самочинного будівництва?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Примусове відчуження земельних ділянок, які перебувають у власності фізичних або юридичних осіб, з мотивів суспільної необхідності може мати місце?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разі знищення майна, права на яке підлягають державній реєстрації, право власності на це майно припиняєтьс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є умовою дійсності для правочинів про відчуження житла, які вчинені одним з батьків малолітніх або неповнолітніх дітей?</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повинен суд встановити наявність порушеного цивільного права або інтересу для задоволення позову про визнання правочину недійсним?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тягне недійсність окремої частини правочину недійсність інших його частин та правочину в цілому?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ий із перерахованих правочинів відноситься до нікчемних?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Визначте, який правочин є фіктивним?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Правочин, який може бути визнаний судом недійсним у разі, коли одна із сторін або інша зацікавлена особа заперечують його дійсність на підставах, передбачених законом, називаєтьс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Хто з перелічених суб'єктів може тлумачити зміст правочин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м визначається форма відмови від правочин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які правочини є нікчемними при відсутності нотаріального посвідчення правочин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і правові наслідки може тягти відсутність у особи під час укладення договору дарування волевиявлення на безоплатну передачу майна у власність </w:t>
      </w:r>
      <w:proofErr w:type="spellStart"/>
      <w:r w:rsidRPr="005B599B">
        <w:rPr>
          <w:rFonts w:ascii="Times New Roman" w:hAnsi="Times New Roman" w:cs="Times New Roman"/>
          <w:sz w:val="24"/>
          <w:szCs w:val="24"/>
          <w:lang w:val="uk-UA"/>
        </w:rPr>
        <w:t>обдаровуваного</w:t>
      </w:r>
      <w:proofErr w:type="spellEnd"/>
      <w:r w:rsidRPr="005B599B">
        <w:rPr>
          <w:rFonts w:ascii="Times New Roman" w:hAnsi="Times New Roman" w:cs="Times New Roman"/>
          <w:sz w:val="24"/>
          <w:szCs w:val="24"/>
          <w:lang w:val="uk-UA"/>
        </w:rPr>
        <w:t xml:space="preserve"> й передача його за умови вчинення на користь дарувальника будь-якої дії майнового або немайнового характер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Правочин -  це…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якій формі належить укладати правочин між фізичною та юридичною особо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З якого моменту є вчиненим правочин, що підлягає нотаріальному посвідченню?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ий порядок заміни боржника у договірному зобов'язанн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є місцем укладення договору, якщо воно не визначене у договор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обов’язання це…</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Заміна кредитора у зобов'язанні здійснюєтьс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Що з перерахованого не є способом забезпечення виконання зобов'язанн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альтернативному зобов’язанні право вибору предмета зобов’язання, за загальним правилом, належить…</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Неустойка, що обчислюється у відсотках від суми несвоєчасно виконаного грошового зобов'язання за кожен день прострочення виконання, називаєтьс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ий договір припиняється зі смертю фізичної особ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таке строк дії порук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Іпотекою є застав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Грошова сума або інше майно, які боржник повинен передати кредиторові у разі порушення боржником зобов'язання, називаєтьс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е визначення має грошова сума або рухоме майно, що видається кредиторові боржником у рахунок належних з нього за договором платежів, на підтвердження зобов'язання і на забезпечення його викона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допускається наступна застава майна, що вже є предметом застави і за яких умо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у з вказаних вимог можна зарахувати як зустрічн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е зобов'язання може бути припинене новаціє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випадку смерті боржника, порука встановлена по його зобов'язаннях…</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им є договір щодо відчуження викраденого майн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Недотримання письмової форми якого договору свідчить про його нікчемність?</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а з умов є істотною при укладенні договорів за допомогою інформаційно-телекомунікаційних систе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За яких умов електронний цифровий підпис прирівнюється до власноручного підпису відповідно до </w:t>
      </w:r>
      <w:proofErr w:type="spellStart"/>
      <w:r w:rsidRPr="005B599B">
        <w:rPr>
          <w:rFonts w:ascii="Times New Roman" w:hAnsi="Times New Roman" w:cs="Times New Roman"/>
          <w:sz w:val="24"/>
          <w:szCs w:val="24"/>
          <w:lang w:val="uk-UA"/>
        </w:rPr>
        <w:t>ЗУ</w:t>
      </w:r>
      <w:proofErr w:type="spellEnd"/>
      <w:r w:rsidRPr="005B599B">
        <w:rPr>
          <w:rFonts w:ascii="Times New Roman" w:hAnsi="Times New Roman" w:cs="Times New Roman"/>
          <w:sz w:val="24"/>
          <w:szCs w:val="24"/>
          <w:lang w:val="uk-UA"/>
        </w:rPr>
        <w:t xml:space="preserve"> "Про електронний цифровий підпис"?</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Якщо пропозицію укласти договір зроблено усно та в ній не вказано строк для відповіді. З якого моменту договір вважається укладени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 якого моменту виникає обов’язок у особи, яка публічно пообіцяла винагороду, виплатити її?</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і правові наслідки </w:t>
      </w:r>
      <w:proofErr w:type="spellStart"/>
      <w:r w:rsidRPr="005B599B">
        <w:rPr>
          <w:rFonts w:ascii="Times New Roman" w:hAnsi="Times New Roman" w:cs="Times New Roman"/>
          <w:sz w:val="24"/>
          <w:szCs w:val="24"/>
          <w:lang w:val="uk-UA"/>
        </w:rPr>
        <w:t>необгрунтованого</w:t>
      </w:r>
      <w:proofErr w:type="spellEnd"/>
      <w:r w:rsidRPr="005B599B">
        <w:rPr>
          <w:rFonts w:ascii="Times New Roman" w:hAnsi="Times New Roman" w:cs="Times New Roman"/>
          <w:sz w:val="24"/>
          <w:szCs w:val="24"/>
          <w:lang w:val="uk-UA"/>
        </w:rPr>
        <w:t xml:space="preserve"> ухилення сторони попереднього договору від укладення основного (сторони є фізичними особам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можливо укласти договір за допомогою </w:t>
      </w:r>
      <w:proofErr w:type="spellStart"/>
      <w:r w:rsidRPr="005B599B">
        <w:rPr>
          <w:rFonts w:ascii="Times New Roman" w:hAnsi="Times New Roman" w:cs="Times New Roman"/>
          <w:sz w:val="24"/>
          <w:szCs w:val="24"/>
          <w:lang w:val="uk-UA"/>
        </w:rPr>
        <w:t>інформаційно-телекомукаційних</w:t>
      </w:r>
      <w:proofErr w:type="spellEnd"/>
      <w:r w:rsidRPr="005B599B">
        <w:rPr>
          <w:rFonts w:ascii="Times New Roman" w:hAnsi="Times New Roman" w:cs="Times New Roman"/>
          <w:sz w:val="24"/>
          <w:szCs w:val="24"/>
          <w:lang w:val="uk-UA"/>
        </w:rPr>
        <w:t xml:space="preserve"> систем і вважати його укладеним у письмовій форм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чи може односторонній правочин створювати обов'язки для інших осіб?</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Умови, без погодження яких договір не вважається укладеним, називаютьс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У якій формі має бути укладений попередній договір?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 загальним правилом, якщо в договорі або законі не вказано інше, ризик випадкового знищення або випадкового пошкодження предмета договору лізингу несе…</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е право мають </w:t>
      </w:r>
      <w:proofErr w:type="spellStart"/>
      <w:r w:rsidRPr="005B599B">
        <w:rPr>
          <w:rFonts w:ascii="Times New Roman" w:hAnsi="Times New Roman" w:cs="Times New Roman"/>
          <w:sz w:val="24"/>
          <w:szCs w:val="24"/>
          <w:lang w:val="uk-UA"/>
        </w:rPr>
        <w:t>пожертвувач</w:t>
      </w:r>
      <w:proofErr w:type="spellEnd"/>
      <w:r w:rsidRPr="005B599B">
        <w:rPr>
          <w:rFonts w:ascii="Times New Roman" w:hAnsi="Times New Roman" w:cs="Times New Roman"/>
          <w:sz w:val="24"/>
          <w:szCs w:val="24"/>
          <w:lang w:val="uk-UA"/>
        </w:rPr>
        <w:t xml:space="preserve"> або його правонаступники у разі використання пожертви за договором пожертви не за призначення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Між громадянами було укладено договір дарування рухомої речі, яка має особливу цінність, в усній формі. Яким вважається (або є) такий договір?</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Сторони уклали договір купівлі-продажу. Після його виконання продавець поставив питання про збільшення ціни у договорі. Чи допускається зміна ціни у договорі після його викона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Кваліфікуйте договір дарування, за яким обдарованими є кілька осіб…</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Договір, за яким одна сторона, що здійснює підприємницьку діяльність, зобов'язується передати у встановлений строк (строки) товар у власність другої сторони для використання його у цілях, пов'язаних з особистим, сімейним, домашнім або іншим подібним використанням, є договором…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Хто може бути одержувачем ренти за договором рент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раво власності на які об'єкти може передаватися за договором довічного утрима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Громадянин К. за договором довічного утримання передав у власність громадянці Б. квартиру. Коли Б. зможе подарувати дану квартиру своєму внук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з нижченаведеного характеризує договір оренди житла з викупо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ій формі необхідно укладати додаткову угоду, у випадку неодноразової пролонгації договору оренди будівлі або іншої капітальної споруди (їх окремої частини) строк дії якого менший трьох рок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ій формі укладається договір найму транспортного засобу за участю фізичної особи, яка набула статусу суб'єкта  підприємницької діяльност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ий з наведених договорів НЕ є видом договору найм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 якого моменту обчислюється строк позовної давності щодо вимог страхової компанії до особи, винуватої у заподіянні шкод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гідно із Законом України "Про фінансовий лізинг" витрати на утримання предмета лізингу, пов'язані з його експлуатацією, технічним обслуговуванням, ремонтом, якщо інше не встановлено договором або законом, несе…</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Сторони уклали договір позики, обрали гарантію способом забезпечення виконання зобов`язання. Які правові наслідки порушення боржником зобов`язання, забезпеченого гарантіє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У якій формі особа, яка публічно обіцяла винагороду, може припинити зобов'язанн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якому випадку вважається, що договір побутового підряду укладений у належній форм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ротягом якого строку має бути повернена позика позичальником, якщо строк позики визначений моментом пред'явлення вимоги позикодавце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Між громадянами </w:t>
      </w:r>
      <w:proofErr w:type="spellStart"/>
      <w:r w:rsidRPr="005B599B">
        <w:rPr>
          <w:rFonts w:ascii="Times New Roman" w:hAnsi="Times New Roman" w:cs="Times New Roman"/>
          <w:sz w:val="24"/>
          <w:szCs w:val="24"/>
          <w:lang w:val="uk-UA"/>
        </w:rPr>
        <w:t>А.і</w:t>
      </w:r>
      <w:proofErr w:type="spellEnd"/>
      <w:r w:rsidRPr="005B599B">
        <w:rPr>
          <w:rFonts w:ascii="Times New Roman" w:hAnsi="Times New Roman" w:cs="Times New Roman"/>
          <w:sz w:val="24"/>
          <w:szCs w:val="24"/>
          <w:lang w:val="uk-UA"/>
        </w:rPr>
        <w:t xml:space="preserve"> Б. укладено договір управління майном. На який строк він вважається укладеним, якщо в договорі сторони не визначили строк?</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 якого моменту готель несе відповідальність за схоронність речей особи, що проживає в ньом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Кредитний договір укладається 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може бути предметом договору лізинг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у із нижченаведених умов заборонено включати у договір комерційної концесії?</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ому розмірі громадянин П. має право вимагати винагороду за знахідку від громадянина С., який загубив дану річ?</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а з вимог НЕ відноситься до публічної обіцянки винагороди без оголошення конкурс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ротягом якого строку публічна обіцянка винагороди без оголошення конкурсу вважається чинною, якщо в ній не визначено строк (термін) виконання завда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Шкода, завдана каліцтвом або іншим ушкодженням здоров’я внаслідок злочину, має бути відшкодована потерпілому державою…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Шкода, завдана правомірними діям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Розмір збитків, що підлягає відшкодуванню шкоди </w:t>
      </w:r>
      <w:proofErr w:type="spellStart"/>
      <w:r w:rsidRPr="005B599B">
        <w:rPr>
          <w:rFonts w:ascii="Times New Roman" w:hAnsi="Times New Roman" w:cs="Times New Roman"/>
          <w:sz w:val="24"/>
          <w:szCs w:val="24"/>
          <w:lang w:val="uk-UA"/>
        </w:rPr>
        <w:t>завданної</w:t>
      </w:r>
      <w:proofErr w:type="spellEnd"/>
      <w:r w:rsidRPr="005B599B">
        <w:rPr>
          <w:rFonts w:ascii="Times New Roman" w:hAnsi="Times New Roman" w:cs="Times New Roman"/>
          <w:sz w:val="24"/>
          <w:szCs w:val="24"/>
          <w:lang w:val="uk-UA"/>
        </w:rPr>
        <w:t xml:space="preserve"> майну потерпілого, визначається відповідно до…</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Не відшкодовується шкода, завдана потерпілому внаслідок його…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Визначте, як впливає груба необережність потерпілого, яка сприяла виникненню або збільшенню шкоди, на відповідальність особи, яка здійснює діяльність, що є джерелом підвищеної небезпеки?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Шкода, завдана фізичній особі внаслідок її незаконного засудженн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Шкода, завдана фізичній або юридичній особі незаконними рішеннями, діями чи бездіяльністю посадової або службової особи органу місцевого самоврядування при здійсненні нею своїх повноважень…</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що вчиненням злочину спричинено значні збитки, а особа, що цей злочин вчинила, знаходиться в скрутному матеріальному становищі, то…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Моральна шкода відшкодовується незалежно від вини фізичної або юридичної особи, яка її завдал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ідстави визнання недійсним свідоцтва про право на спадщин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яке з вказаних прав входить до складу спадщи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разі оголошення фізичної особи померло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Спадкоємець за законом, який </w:t>
      </w:r>
      <w:proofErr w:type="spellStart"/>
      <w:r w:rsidRPr="005B599B">
        <w:rPr>
          <w:rFonts w:ascii="Times New Roman" w:hAnsi="Times New Roman" w:cs="Times New Roman"/>
          <w:sz w:val="24"/>
          <w:szCs w:val="24"/>
          <w:lang w:val="uk-UA"/>
        </w:rPr>
        <w:t>закликається</w:t>
      </w:r>
      <w:proofErr w:type="spellEnd"/>
      <w:r w:rsidRPr="005B599B">
        <w:rPr>
          <w:rFonts w:ascii="Times New Roman" w:hAnsi="Times New Roman" w:cs="Times New Roman"/>
          <w:sz w:val="24"/>
          <w:szCs w:val="24"/>
          <w:lang w:val="uk-UA"/>
        </w:rPr>
        <w:t xml:space="preserve"> до спадкування, може відмовитись від прийняття спадщи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Заповіт, складений і підписаний за заповідача особою, яка не мала на це прав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изначте, як здійснюється спадкування у випадку складання заповідального розпорядження щодо вкладу у банку після складання заповіту на все майно…</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У якій формі повинен бути складений заповіт?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ий розмір обов'язкової частки у спадщині?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повідальний відказ – це…</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Хто із вказаних осіб НЕ є спадкоємцем першої черг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і особи є спадкоємцями першої черги?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Строк для прийняття спадщини складає…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 яким позовом спадкоємець, який пропустив строк для прийняття спадщини, звертається до суд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Спадкоємець, який подав заяву про прийняття спадщи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Вимоги кредитора спадкоємці зобов'язані задовольнити шляхом…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Що не входить до складу спадщини?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земельні ділянки належать до земель природоохоронного признач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рацівникам яких підприємств передаються земельні ділянки при приватизації земель державних і комунальних сільськогосподарських підприємст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им документом визначається розмір водоохоронних зон?</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Строк оренди земельної ділянки не може перевищуват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емлі сільськогосподарського призначення можуть належати на праві власност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якому розмірі створюється резервний фонд земель у процесі приватизації земель державних і комунальних сільськогосподарських підприємств, установ та організацій?</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раво власності на земельну ділянку поширюється в її межах н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Іноземці та особи без громадянства можуть набувати права власності на земельні ділянк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емельна ділянка може належати на праві спільної сумісної власност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можуть власники земельних </w:t>
      </w:r>
      <w:proofErr w:type="spellStart"/>
      <w:r w:rsidRPr="005B599B">
        <w:rPr>
          <w:rFonts w:ascii="Times New Roman" w:hAnsi="Times New Roman" w:cs="Times New Roman"/>
          <w:sz w:val="24"/>
          <w:szCs w:val="24"/>
          <w:lang w:val="uk-UA"/>
        </w:rPr>
        <w:t>дилянок</w:t>
      </w:r>
      <w:proofErr w:type="spellEnd"/>
      <w:r w:rsidRPr="005B599B">
        <w:rPr>
          <w:rFonts w:ascii="Times New Roman" w:hAnsi="Times New Roman" w:cs="Times New Roman"/>
          <w:sz w:val="24"/>
          <w:szCs w:val="24"/>
          <w:lang w:val="uk-UA"/>
        </w:rPr>
        <w:t xml:space="preserve"> використовувати для власних потреб наявні на земельній ділянці загальнопоширені корисні копалини, торф, лісові насадження, водні об'єкти, а також інші корисні властивості земл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ротягом якого часу, з моменту отримання заяви громадянина, має бути прийнято рішення щодо приватизації земельної ділянк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підстави набуття права на земельну ділянку за давністю користування (</w:t>
      </w:r>
      <w:proofErr w:type="spellStart"/>
      <w:r w:rsidRPr="005B599B">
        <w:rPr>
          <w:rFonts w:ascii="Times New Roman" w:hAnsi="Times New Roman" w:cs="Times New Roman"/>
          <w:sz w:val="24"/>
          <w:szCs w:val="24"/>
          <w:lang w:val="uk-UA"/>
        </w:rPr>
        <w:t>набувальна</w:t>
      </w:r>
      <w:proofErr w:type="spellEnd"/>
      <w:r w:rsidRPr="005B599B">
        <w:rPr>
          <w:rFonts w:ascii="Times New Roman" w:hAnsi="Times New Roman" w:cs="Times New Roman"/>
          <w:sz w:val="24"/>
          <w:szCs w:val="24"/>
          <w:lang w:val="uk-UA"/>
        </w:rPr>
        <w:t xml:space="preserve"> давність)?</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може бути укладений договір, який передбачає набуття права власності на жилий будинок, будівлю або споруду, у разі відсутності кадастрового номеру земельної ділянки, право на яку переходить у зв'язку з набуттям права власності на ці об'єкт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ому розмірі громадяни України мають право на безоплатну передачу їм земельних ділянок у містах із земель державної або комунальної власності для будівництва і обслуговування жилого будинку, господарських будівель і споруд (присадибна ділянк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ому розмірі громадяни України мають право на безоплатну передачу їм земельних ділянок із земель державної або комунальної власності для ведення фермерського господарств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Хто може бути покупцем земель сільськогосподарського призначення для ведення товарного сільськогосподарського виробництв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 якого моменту виникає право оренди земельної ділянк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зберігається дія земельного сервітуту у разі переходу прав на земельну ділянку, щодо якої встановлений земельний сервітут, до іншої особ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таке емфітевзис за Земельним кодексом Украї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Що таке </w:t>
      </w:r>
      <w:proofErr w:type="spellStart"/>
      <w:r w:rsidRPr="005B599B">
        <w:rPr>
          <w:rFonts w:ascii="Times New Roman" w:hAnsi="Times New Roman" w:cs="Times New Roman"/>
          <w:sz w:val="24"/>
          <w:szCs w:val="24"/>
          <w:lang w:val="uk-UA"/>
        </w:rPr>
        <w:t>суперфіцій</w:t>
      </w:r>
      <w:proofErr w:type="spellEnd"/>
      <w:r w:rsidRPr="005B599B">
        <w:rPr>
          <w:rFonts w:ascii="Times New Roman" w:hAnsi="Times New Roman" w:cs="Times New Roman"/>
          <w:sz w:val="24"/>
          <w:szCs w:val="24"/>
          <w:lang w:val="uk-UA"/>
        </w:rPr>
        <w:t xml:space="preserve"> Земельним кодексом Украї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 рішенням якого органу здійснюється повернення самовільно зайнятих земельних ділянок?</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их випадках виключно судом вирішуються земельні спор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овернення самовільно зайнятих земельних ділянок провадиться з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 рахунок яких коштів здійснюються роботи з нанесення знятої ґрунтової маси на малопродуктивні земл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суб'єкти мають право на одержання в оренду земельних ділянок для городництва із земель державної або комунальної власност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земельні ділянки можуть передаватися у застав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мають право власники земельних ділянок та землекористувачі здійснювати зняття та перенесення ґрунтового покриву земельних ділянок за її меж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ий орган здійснює ведення моніторингу земель?</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 чий рахунок здійснюються заходи щодо приведення самовільно зайнятих земельних ділянок у придатний для використання стан, включаючи знесення будівельних споруд?</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є підставою для здійснення землевласником чи землекористувачем зняття та перенесення ґрунтового покриву земельних ділянок?</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им органом встановлюються нормативи у галузі охорони земель та відтворення родючості ґрунт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 який строк орендодавець має право отримати орендну плату від орендаря у разі розірвання договору оренди земельної ділянки сільськогосподарського признач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ому випадку орендодавець має право на відшкодування збитків від орендар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може бути примусово відчужена з мотивів суспільної необхідності земельна ділянка, що знаходиться у приватній власност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Громадянам або їх об'єднанням можуть надаватися земельні ділянки для городництва із земель державної або комунальної власності на підстав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суб'єкти можуть набувати право постійного користування землями водного фонд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і землі відносяться до </w:t>
      </w:r>
      <w:proofErr w:type="spellStart"/>
      <w:r w:rsidRPr="005B599B">
        <w:rPr>
          <w:rFonts w:ascii="Times New Roman" w:hAnsi="Times New Roman" w:cs="Times New Roman"/>
          <w:sz w:val="24"/>
          <w:szCs w:val="24"/>
          <w:lang w:val="uk-UA"/>
        </w:rPr>
        <w:t>техногенно</w:t>
      </w:r>
      <w:proofErr w:type="spellEnd"/>
      <w:r w:rsidRPr="005B599B">
        <w:rPr>
          <w:rFonts w:ascii="Times New Roman" w:hAnsi="Times New Roman" w:cs="Times New Roman"/>
          <w:sz w:val="24"/>
          <w:szCs w:val="24"/>
          <w:lang w:val="uk-UA"/>
        </w:rPr>
        <w:t xml:space="preserve"> забруднених?</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землі підлягають вилученню із сільськогосподарського обіг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о якої категорії земель належать малопродуктивні земл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На якій підставі здійснюється консервація земель?</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земельні ділянки входять до складу земель рекреаційного признач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ід час реєстрації шлюбу наречена забажала мати потрійне прізвище. Чи має вона на це право і чом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Майно, набуте особами під час недійсного шлюбу, належить їм на прав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якому випадку шлюб вважається фіктивни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У разі визнання одного із подружжя недієздатним, ким може бути пред'явлений позов про розірвання шлюб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ій формі повинна відображатися домовленість подружжя про зміну шлюбного договор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яких випадках можлива одностороння зміна умов шлюбного договору за рішенням суд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не може бути врегульовано у шлюбному договор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Малолітньою вважається дитина до досягнення не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о яких вимог, що випливають із сімейних відносин, позовна давність НЕ застосовуєтьс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має право суд розглядати справи про позбавлення батьківських прав без участі органу опіки та піклування і чому?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ід час перебування у шлюбі подружжя придбало у власність земельну ділянку для будівництва житла та оформило її на чоловіка. Чи є земельна ділянка об’єктом спільної сумісної власності подружж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За усною згодою дружини чоловік поклав спільні кошти в банк на депозит. Трохи згодом чоловік отримав премію до професійного свята і ці ж кошти </w:t>
      </w:r>
      <w:proofErr w:type="spellStart"/>
      <w:r w:rsidRPr="005B599B">
        <w:rPr>
          <w:rFonts w:ascii="Times New Roman" w:hAnsi="Times New Roman" w:cs="Times New Roman"/>
          <w:sz w:val="24"/>
          <w:szCs w:val="24"/>
          <w:lang w:val="uk-UA"/>
        </w:rPr>
        <w:t>довніс</w:t>
      </w:r>
      <w:proofErr w:type="spellEnd"/>
      <w:r w:rsidRPr="005B599B">
        <w:rPr>
          <w:rFonts w:ascii="Times New Roman" w:hAnsi="Times New Roman" w:cs="Times New Roman"/>
          <w:sz w:val="24"/>
          <w:szCs w:val="24"/>
          <w:lang w:val="uk-UA"/>
        </w:rPr>
        <w:t xml:space="preserve"> на депозит. Строк дії депозитного договору продовжувався автоматично. Через деякий час дружина подала позов про розлучення та поділ спільно нажитого майна. Дитина залишалася проживати з матір’ю. Який правовий режим і чому поширюється на ту частину депозиту, що сформована за рахунок додаткового внеску чоловік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ому випадку договір, укладений одним із подружжя щодо розпорядження майном, що є об'єктом спільної сумісної власності подружжя, може бути визнаний недійсни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а річ може бути об’єктом спільної сумісної власності подружж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При вирішенні спору про поділ майна суд…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о вимоги про поділ майна, заявленої після розірвання шлюбу застосовується позовна давність…</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що на момент розірвання шлюбу жінці, чоловікові до досягнення встановленого законом пенсійного віку залишилося не більш як п'ять років, вона, він матимуть право на утримання після досягнення цього пенсійного віку, за умови, що у шлюбі вони спільно проживал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Аліменти одному з подружжя присуджуються за рішенням суд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що після припинення права на утримання  одного з подружжя виконання рішення суду про стягнення аліментів буде продовжуватися, всі суми, одержані як алімент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ружина, з якою проживає дитина, має право на утримання від чоловіка - батька дитини до досягнення дитиною трьох рок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що один із подружжя, в тому числі і працездатний, проживає з дитиною-інвалідом, яка не може обходитися без постійного стороннього догляду, і опікується нею, він має право на утрима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ий правовий режим майна, що набуте за час спільного проживання жінкою та чоловіком однією сім’єю, але таких, що не перебували у шлюбі між собою або в іншому шлюб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Які дії має вчиняти орган державної реєстрації актів цивільного стану при отриманні від неповнолітньої особи заяви про визнання себе батьком дити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З досягненням якого віку дитини її місце проживання визначається за спільною згодою </w:t>
      </w:r>
      <w:proofErr w:type="spellStart"/>
      <w:r w:rsidRPr="005B599B">
        <w:rPr>
          <w:rFonts w:ascii="Times New Roman" w:hAnsi="Times New Roman" w:cs="Times New Roman"/>
          <w:sz w:val="24"/>
          <w:szCs w:val="24"/>
          <w:lang w:val="uk-UA"/>
        </w:rPr>
        <w:t>бітьків</w:t>
      </w:r>
      <w:proofErr w:type="spellEnd"/>
      <w:r w:rsidRPr="005B599B">
        <w:rPr>
          <w:rFonts w:ascii="Times New Roman" w:hAnsi="Times New Roman" w:cs="Times New Roman"/>
          <w:sz w:val="24"/>
          <w:szCs w:val="24"/>
          <w:lang w:val="uk-UA"/>
        </w:rPr>
        <w:t xml:space="preserve"> та самої дити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подружжя народилася дитина. Батьки забажали дитині дати чотири імені. Чи мали вони на це право?</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є підставою припинення обов’язку батьків з утримання своїх дітей?</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Майно, придбане батьками або одним із них для забезпечення розвитку, навчання та виховання дитини (одяг, інші речі особистого вжитку, іграшки, книги, музичні інструменти, спортивне обладнання тощо), є…</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Майно, набуте батьками і дітьми за рахунок їхньої спільної праці чи спільних коштів, належить…</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охід, одержаний від використання майна малолітньої дитини, батьк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Суд визначає розмір аліментів у твердій грошовій сум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одаткові витрати на дитин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що платник аліментів на дитину є неповнолітнім та прострочив сплату алімент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овнолітні дочка, син зобов’язан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Батьки можуть бути звільнені від обов'язку утримувати дитину у раз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мають право вимагати усиновителі, якщо дитина, яка ними була усиновлена, страждає на психічну чи іншу тяжку невиліковну хворобу, про що вони не знали і не могли знати на час усиновл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правові наслідки встановлення режиму окремого проживання подружж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Розмір заборгованості за аліментами обчислюєтьс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ереведення жилих будинків житлово-будівельних кооперативів у нежилі здійснюєтьс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 якою метою може використовуватись житло, наймачем якого є юридична особ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Норма загальної площі користування житлом на ОДНУ особу відповідно до </w:t>
      </w:r>
      <w:proofErr w:type="spellStart"/>
      <w:r w:rsidRPr="005B599B">
        <w:rPr>
          <w:rFonts w:ascii="Times New Roman" w:hAnsi="Times New Roman" w:cs="Times New Roman"/>
          <w:sz w:val="24"/>
          <w:szCs w:val="24"/>
          <w:lang w:val="uk-UA"/>
        </w:rPr>
        <w:t>ЖК</w:t>
      </w:r>
      <w:proofErr w:type="spellEnd"/>
      <w:r w:rsidRPr="005B599B">
        <w:rPr>
          <w:rFonts w:ascii="Times New Roman" w:hAnsi="Times New Roman" w:cs="Times New Roman"/>
          <w:sz w:val="24"/>
          <w:szCs w:val="24"/>
          <w:lang w:val="uk-UA"/>
        </w:rPr>
        <w:t xml:space="preserve"> встановлюється у розмір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є підставою для вселення в надане жиле приміщ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особи мають право на приватизацію житлових приміщень?</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з об'єктів державного житлового фонду НЕ підлягають приватизації?</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года про обмін жилими приміщеннями між їх наймачами набирає чинності з момент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якій формі укладається договір найму житла, сторонами якого є дві фізичні особ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може юридична особа бути стороною договору найму житл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ому випадку договір найму (оренди) житла підлягає обов’язковому нотаріальному посвідченн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правові наслідки тимчасової відсутності наймача або членів його сім'ї у жилому приміщенні будинку державного чи громадського житлового фонду без поважних причин понад шість місяц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У договорі найму житла, укладеного між Акціонерним товариством (наймодавець) і Р. (наймач) передбачено, що разом з наймачем у помешканні постійно </w:t>
      </w:r>
      <w:r w:rsidRPr="005B599B">
        <w:rPr>
          <w:rFonts w:ascii="Times New Roman" w:hAnsi="Times New Roman" w:cs="Times New Roman"/>
          <w:sz w:val="24"/>
          <w:szCs w:val="24"/>
          <w:lang w:val="uk-UA"/>
        </w:rPr>
        <w:lastRenderedPageBreak/>
        <w:t>проживатиме його дружина К. Хто несе відповідальність перед наймодавцем за порушення умов договор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Громадянин В. уклав договір найму 1-кімнатної квартири із її власником С. Договором передбачалось, що В. винаймає квартиру один. Через півроку В. зареєстрував шлюб із У., у зв'язку із чим постало питання щодо можливості її проживання у даній квартирі. Чи має право В. вселити У. в квартир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правові наслідки смерті наймача за договором найму житла, укладеного відповідно до положень Цивільного кодексу України, якщо разом із наймачем у помешканні постійно проживали інші особ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чому полягає одна із передбачених Цивільним кодексом України особливостей договору найму житла строком до одного року, порівняно із іншими договорами найму житл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На підставі чого відбувається користування жилими приміщеннями у будинках державного і громадського житлового фонд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разі вибуття наймача та всіх членів його сім'ї на постійне проживання до іншого населеного пункту або в інше жиле приміщення в тому ж населеному пункті договір найму жилого приміщення вважається розірвани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разі визнання ордера на жиле приміщення недійсним внаслідок неправомірних  дій  осіб,  які  одержали  ордер,  во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иконання власником квартири робіт з перепланування такої квартири, які не передбачають втручання в несучі конструкції…</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оговір найму жилого приміщення між власником будинку (квартири) і наймачем укладаєтьс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Оберіть, який вид приміщення може бути самостійним предметом договору найму жилого приміщення в будинку, що належить громадянинові на праві приватної власност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лени сім'ї наймача, які проживають разом з ним у будинку (квартирі), що належить громадянинові на праві приватної власност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разі припинення договору найму жилого приміщення в будинку (квартирі), що належить громадянинові на праві приватної власності, наймач і особи, які проживають разом з ним, зобов'язані звільнити жиле  приміщення,  а  в  разі  відмовл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ри переході права власності на жилий будинок, (частину будинку, квартиру), в якому знаходиться здане в найом жиле приміщення, до іншої особ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Надаване громадянам у зв'язку з виселенням з службового жилого приміщення інше жиле приміщ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Єдиною підставою для вселення на надану жилу площу в гуртожитку є…</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Студент, який був відрахований з навчального закладу за результатами сесії, на вимогу про виселення, </w:t>
      </w:r>
      <w:proofErr w:type="spellStart"/>
      <w:r w:rsidRPr="005B599B">
        <w:rPr>
          <w:rFonts w:ascii="Times New Roman" w:hAnsi="Times New Roman" w:cs="Times New Roman"/>
          <w:sz w:val="24"/>
          <w:szCs w:val="24"/>
          <w:lang w:val="uk-UA"/>
        </w:rPr>
        <w:t>посилаючиюсь</w:t>
      </w:r>
      <w:proofErr w:type="spellEnd"/>
      <w:r w:rsidRPr="005B599B">
        <w:rPr>
          <w:rFonts w:ascii="Times New Roman" w:hAnsi="Times New Roman" w:cs="Times New Roman"/>
          <w:sz w:val="24"/>
          <w:szCs w:val="24"/>
          <w:lang w:val="uk-UA"/>
        </w:rPr>
        <w:t xml:space="preserve"> на Закон України "Про забезпечення реалізації житлових прав мешканців гуртожитків", не виселився з гуртожитку і подав позов в суд про порушення його конституційних прав на житло. Чи повинен суд застосувати норми даного Закону при вирішенні спору і чом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Без надання іншого жилого приміщення із службового жилого приміщення  може бути виселено осіб…</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категорії жилих приміщень, як правило, виділяються під службов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Кого із зазначених осіб може бути виселено із службового жилого приміщення без надання іншого жилого приміщ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є підставою для вселення на надану жилу площу у гуртожитк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є підставою включення жилих приміщень до числа службових?</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є підставою вселення в службове жиле приміщ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якому порядку проводиться примусове виселення із займаного жилого приміщ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Хто спрямовує та координує діяльність Державної служби зайнятост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Колективний договір набирає чинност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Вкажіть, які із зазначених осіб НЕ належать до тих категорій громадян, для працевлаштування яких підприємствам, установам та організаціям з чисельністю штатних працівників понад 20 осіб встановлюється квота в розмірі 5 відсотків середньооблікової чисельності штатних працівників за попередній календарний рік…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На підприємствах недержавної форми власності законодавством НЕ забороняєтьс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чи вважатиметься укладеним трудовий договір, якщо наказу чи розпорядження про зарахування працівника на роботу видано не було, запис в трудову книжку не внесено, але працівник фактично виконував роботу, хоч і без відома роботодавц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що із зазначеного НЕ є підставою для зміни істотних умов прац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в якому випадку законодавством НЕ передбачено відсторонення працівників від робот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Особі, запрошеній на роботу в порядку переведення з іншого підприємства, установи, організації за погодженням між керівниками підприємств, установ, організацій…</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ідставами допущення працівника до роботи є…</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года працівника не потрібна н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ро зміну істотних умов праці працівник повинен бути повідомлений…</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разі простою працівники можуть бути переведені за їх згодою з урахуванням спеціальності і кваліфікації на іншу роботу на тому ж підприємстві, в установі, організації на весь час простою або на інше підприємство, в установу, організацію, але в тій самій місцевості на строк…</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На кого покладається обов’язок відшкодувати шкоду, заподіяну установі у зв’язку з оплатою незаконно звільненому працівникові часу вимушеного прогул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Кому із перелічених працівників надається перевага в залишенні на роботі при звільненні з ініціативи власника або уповноваженого ним орган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разі зміни власника підприємства, а також у разі його реорганізації (злиття, приєднання, поділу, виділення, перетворення) дія трудового договору працівник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рацівник, у зв'язку з виходом на пенсію, має право розірвати трудовий договір, укладений на невизначений строк, попередивши про це власника або уповноважений ним орган письмово…</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их випадках можливе розірвання трудового договору з ініціативи власника або уповноваженого ним органу за вчинення аморального проступк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виплачується вихідна допомога у разі звільнення працівника внаслідок </w:t>
      </w:r>
      <w:proofErr w:type="spellStart"/>
      <w:r w:rsidRPr="005B599B">
        <w:rPr>
          <w:rFonts w:ascii="Times New Roman" w:hAnsi="Times New Roman" w:cs="Times New Roman"/>
          <w:sz w:val="24"/>
          <w:szCs w:val="24"/>
          <w:lang w:val="uk-UA"/>
        </w:rPr>
        <w:t>скоречення</w:t>
      </w:r>
      <w:proofErr w:type="spellEnd"/>
      <w:r w:rsidRPr="005B599B">
        <w:rPr>
          <w:rFonts w:ascii="Times New Roman" w:hAnsi="Times New Roman" w:cs="Times New Roman"/>
          <w:sz w:val="24"/>
          <w:szCs w:val="24"/>
          <w:lang w:val="uk-UA"/>
        </w:rPr>
        <w:t xml:space="preserve"> штату та чисельності працівників? Якщо так, то який її розмір?</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 xml:space="preserve">Вкажіть, чи може частина щорічної відпустки бути замінена грошовою компенсацією, якщо таке бажання </w:t>
      </w:r>
      <w:proofErr w:type="spellStart"/>
      <w:r w:rsidRPr="005B599B">
        <w:rPr>
          <w:rFonts w:ascii="Times New Roman" w:hAnsi="Times New Roman" w:cs="Times New Roman"/>
          <w:sz w:val="24"/>
          <w:szCs w:val="24"/>
          <w:lang w:val="uk-UA"/>
        </w:rPr>
        <w:t>висловить17-річний</w:t>
      </w:r>
      <w:proofErr w:type="spellEnd"/>
      <w:r w:rsidRPr="005B599B">
        <w:rPr>
          <w:rFonts w:ascii="Times New Roman" w:hAnsi="Times New Roman" w:cs="Times New Roman"/>
          <w:sz w:val="24"/>
          <w:szCs w:val="24"/>
          <w:lang w:val="uk-UA"/>
        </w:rPr>
        <w:t xml:space="preserve"> працівник…</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Тривалість щотижневого безперервного відпочинку повинна бути НЕ менш як:</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ри стягненні аліментів на неповнолітніх дітей розмір відрахувань із заробітної плати не може перевищуват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які системи заробітної плати передбачає тарифна система оплати прац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які з зазначених виплат Є компенсаційним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якому випадку вихідна допомога виплачується у розмірі не менше середнього місячного заробітк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з нижчепереліченого НЕ є порушенням трудової дисциплі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о заходів заохочення, передбачених Типовими правилами внутрішнього трудового розпорядку, належить…</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Загальна дисциплінарна відповідальність передбачає застосування до працівника наступних видів дисциплінарних стягнень…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який строк застосовується власником або уповноваженим ним органом дисциплінарне стягн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их випадках працівник вважається таким, що не мав дисциплінарного стягн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застосовуються протягом строку дії дисциплінарного стягнення заходи заохочення до працівник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може власник або уповноважений ним орган замість накладання дисциплінарного стягнення передати питання про порушення трудової дисципліни на розгляд трудового колективу або його орган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охочення застосовуються власником або уповноваженим ним органо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може бути покладена матеріальна відповідальність на працівника за не одержаний підприємством, установою, організацією прибуток?</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може працівник, який заподіяв шкоду, добровільно покрити її повністю або частково шляхом передачі рівноцінного майн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За шкоду, заподіяну підприємству, установі, організації при виконанні трудових обов'язків, працівники з якими не </w:t>
      </w:r>
      <w:proofErr w:type="spellStart"/>
      <w:r w:rsidRPr="005B599B">
        <w:rPr>
          <w:rFonts w:ascii="Times New Roman" w:hAnsi="Times New Roman" w:cs="Times New Roman"/>
          <w:sz w:val="24"/>
          <w:szCs w:val="24"/>
          <w:lang w:val="uk-UA"/>
        </w:rPr>
        <w:t>укладенно</w:t>
      </w:r>
      <w:proofErr w:type="spellEnd"/>
      <w:r w:rsidRPr="005B599B">
        <w:rPr>
          <w:rFonts w:ascii="Times New Roman" w:hAnsi="Times New Roman" w:cs="Times New Roman"/>
          <w:sz w:val="24"/>
          <w:szCs w:val="24"/>
          <w:lang w:val="uk-UA"/>
        </w:rPr>
        <w:t xml:space="preserve"> договір про повну матеріальну відповідальність, крім працівників, що є посадовими особами, з вини яких заподіяно шкоду, несуть матеріальну відповідальність у розмірі прямої дійсної шкоди, але не більше…</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а матеріальна відповідальність настає у разі спричинення шкоди при виконанні трудових обов'язків працівником, який  був у нетверезому стан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які особи НЕ належать до тих категорій працівників, проведення медичних оглядів яких зобов'язаний організовувати роботодавець…</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 бажанням жінки у період її перебування у відпустці для догляду за дитиною вона може працювати на умовах…</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Гарантії прав працівників, які зайняті на роботах з шкідливими умовами праці, забезпечуються шляхо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чи буде комісія по трудових спорах обов'язковим первинним органом по розгляду спору про поновлення на роботі, що виник на підприємстві з числом працюючих 19 чоловік…</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яке із зазначених рішень підлягає негайному виконанн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У разі, якщо працівник не погоджується з відрахуванням із заробітної плати, здійсненим для покриття завданої ним шкоди, він може звернутис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Безпосередньо в районних, районних у місті, міських чи </w:t>
      </w:r>
      <w:proofErr w:type="spellStart"/>
      <w:r w:rsidRPr="005B599B">
        <w:rPr>
          <w:rFonts w:ascii="Times New Roman" w:hAnsi="Times New Roman" w:cs="Times New Roman"/>
          <w:sz w:val="24"/>
          <w:szCs w:val="24"/>
          <w:lang w:val="uk-UA"/>
        </w:rPr>
        <w:t>міськрайонних</w:t>
      </w:r>
      <w:proofErr w:type="spellEnd"/>
      <w:r w:rsidRPr="005B599B">
        <w:rPr>
          <w:rFonts w:ascii="Times New Roman" w:hAnsi="Times New Roman" w:cs="Times New Roman"/>
          <w:sz w:val="24"/>
          <w:szCs w:val="24"/>
          <w:lang w:val="uk-UA"/>
        </w:rPr>
        <w:t xml:space="preserve"> судах розглядаються спори про відмову у прийнятті на робот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 якого часу починається перебіг місячного строку для звернення до суду у справах про звільненн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ротягом якого строку працівник вправі звернутися з позовною заявою до суду щодо виплати компенсації за невикористану відпустк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що спірні відносини НЕ врегульовані законом, який закон застосовує суд?</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ля забезпечення якого принципу цивільного судочинства судом враховується в сукупності: завдання цивільного судочинства, забезпечення розумного балансу між приватними й публічними інтересами, особливості предмета спору, ціну позову, складність справи, значення розгляду справи для сторін, час, необхідний для вчинення тих чи інших дій, розмір судових витрат, пов’язаних із відповідними процесуальними діями, тощо?</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права мають особи, які НЕ брали участі у справі, якщо суд вирішив питання про їхні права, свободи, інтереси та (або) обов’язки, які подали апеляційну чи касаційну скаргу на відповідне ріш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е процесуальне рішення повинен прийняти суд, який розглядає справу,   якщо відвід заявляється повторно з підстав,  розглянутих раніше?</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можуть судді та присяжні бути допитаними як свідки щодо обставин обговорення в </w:t>
      </w:r>
      <w:proofErr w:type="spellStart"/>
      <w:r w:rsidRPr="005B599B">
        <w:rPr>
          <w:rFonts w:ascii="Times New Roman" w:hAnsi="Times New Roman" w:cs="Times New Roman"/>
          <w:sz w:val="24"/>
          <w:szCs w:val="24"/>
          <w:lang w:val="uk-UA"/>
        </w:rPr>
        <w:t>нарадчій</w:t>
      </w:r>
      <w:proofErr w:type="spellEnd"/>
      <w:r w:rsidRPr="005B599B">
        <w:rPr>
          <w:rFonts w:ascii="Times New Roman" w:hAnsi="Times New Roman" w:cs="Times New Roman"/>
          <w:sz w:val="24"/>
          <w:szCs w:val="24"/>
          <w:lang w:val="uk-UA"/>
        </w:rPr>
        <w:t xml:space="preserve"> кімнаті питань, що виникли під час ухвалення судового рішенн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дії, при колегіальному розгляді справи, може вчинити суддя, не згодний з рішення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може суддя суду апеляційної інстанції, який брав участь у вирішенні справи, отримавши заяву про перегляд судового рішення у цій справі у зв’язку з виключними обставинами, брати участь у розгляді такої заяви?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порядок вирішення питання про відвід, якщо на час подання заяви про відвід судді у суді здійснюють правосуддя менше трьох судд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Хто  є учасниками справи  у справах про оскарження рішення третейського суду та про видачу виконавчого документа на примусове виконання рішення третейського суд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які дії вчиняє суд, якщо до закінчення підготовчого засідання позивач подав письмову заяву про зміну підстав позову без надання доказів направлення копії такої заяви та доданих до неї документів іншим учасникам справ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на якій стадії судового процесу сторони можуть укласти мирову угод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якому порядку  суд першої інстанції замінює первісного відповідача належним відповідаче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на якій стадії судового процесу суд залучає до участі у справі правонаступника відповідної сторони або третьої особ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якому порядку  суд першої інстанції має право залучити до участі у справі співвідповідач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ий документ подає третя особа, яка заявляє самостійні вимоги щодо предмета спору, щоб вступити у справ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Які дії вчиняє суд, якщо законний представник НЕ має права вести справу в суді з підстав, встановлених законо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кажіть, які процесуальні права та обов’язки мають органи та особи, яким законом надано право звертатися до суду в інтересах інших осіб?</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На якій стадії судового розгляду прокурор може вступити за своєю ініціативою у справу, провадження у якій відкрито за позовом іншої особ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Хто може бути представником у суді, крім розгляду спорів, що виникають з трудових відносин, а також справ у малозначних спорах (малозначні справ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Особа, яка досягла вісімнадцяти років, має цивільну процесуальну дієздатність, може бути представником під час розгляду спорів, що виникають з…</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ими документами у цивільному процесі підтверджуються повноваження адвоката як представника сторо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якості експерта з питань права може залучатись особ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озови кредиторів спадкодавця, що подаються до прийняття спадщини спадкоємцями, пред'являються до суд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озови про зняття арешту з майна пред'являються до суд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имоги щодо реєстрації майна та майнових прав, інших реєстраційних дій розглядаються судо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дії суду, якщо справа була прийнята судом до свого провадження з додержанням правил підсудності,  але в процесі розгляду справи вона стала підсудною іншому суд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У розумінні </w:t>
      </w:r>
      <w:proofErr w:type="spellStart"/>
      <w:r w:rsidRPr="005B599B">
        <w:rPr>
          <w:rFonts w:ascii="Times New Roman" w:hAnsi="Times New Roman" w:cs="Times New Roman"/>
          <w:sz w:val="24"/>
          <w:szCs w:val="24"/>
          <w:lang w:val="uk-UA"/>
        </w:rPr>
        <w:t>ст.77</w:t>
      </w:r>
      <w:proofErr w:type="spellEnd"/>
      <w:r w:rsidRPr="005B599B">
        <w:rPr>
          <w:rFonts w:ascii="Times New Roman" w:hAnsi="Times New Roman" w:cs="Times New Roman"/>
          <w:sz w:val="24"/>
          <w:szCs w:val="24"/>
          <w:lang w:val="uk-UA"/>
        </w:rPr>
        <w:t xml:space="preserve"> ЦПК України, належними є доказ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Обставини, які визнаються учасниками справ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Речові докази, які НЕ можна доставити до суд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 яких наведених випадках призначення експертизи судом є обов'язкови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Судом може бути призначена додаткова експертиза, якщо висновок експерта буде визнано…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исновок експерта у галузі прав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становивши, що заяву про забезпечення доказів подано без додержання процесуальних вимог, суд постановляє ухвалу, яко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ява про забезпечення доказів розглядається судо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упинення провадження у справ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У разі пропуску, встановленого судом процесуального строку, такий строк…</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Судова повістка про виклик повинна бути вручена…</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зобов'язані учасники справи повідомляти суд про зміну свого місця проживання (перебування, знаходження) або місцезнаходження під час провадження справ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може суд зобов'язати сторони внести на депозитний рахунок суду попередньо визначену суму судових витрат, пов'язаних з розглядом справи або певною процесуальною діє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враховує суд при вирішенні питання про відстрочку або розстрочку сплати судового збор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Граничний розмір компенсації за судовим рішенням витрат сторін та їх представників, що пов'язані з явкою до суду, встановлюєтьс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Чи враховує суд при вирішенні питання про розподіл судових витрат дії сторони щодо досудового вирішення спору та щодо врегулювання спору мирним шляхом під час розгляду справи, стадію розгляду справи на якій такі дії вчинялись…</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може суд застосувати кілька видів забезпечення позов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 одночасного існування яких умов суд може ухвалити заочне рішення на підставі наявних у справі доказів?</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остановивши ухвалу про заочний розгляд справи, суд розглядає справу і ухвалює рішення за правилам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може бути видано судовий наказ,якщо заявлено вимогу про стягнення аліментів на дитину у твердій грошовій сумі в розмірі 50 відсотків прожиткового мінімуму для дитини відповідного вік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може бути видано судовий наказ, якщо заявлено вимогу про повернення вартості товару неналежної якост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Особа має право звернутися до суду з вимогами до юридичної особи або фізичної особи - підприємця про стягнення заборгованості за договором (іншим, ніж про надання житлово-комунальних послуг, телекомунікаційних послуг, послуг телебачення та радіомовлення), укладеним у письмовій (в тому числі електронній) формі, якщо сума вимоги не перевищує ста розмірів прожиткового мінімуму для працездатних осіб…</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До якого суду першої інстанції подається заява про видачу судового наказ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е судове рішення ухвалює суд, якщо подано заяву про видачу судового наказу, але з моменту виникнення права вимоги пройшов строк, який перевищує позовну давність, встановлену законом для такої вимоги, або пройшов строк, встановлений законом для пред’явлення позову в суд за такою вимого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що заяву про видачу судового наказу подано з порушенням правил підсудності, суддя постановляє ухвалу яко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е процесуальне рішення приймає суд, якщо в заяві про видачу судового наказу містяться вимоги, частина з яких НЕ підлягає розгляду в порядку наказного провадження та всі заявлені вимоги між собою взаємопов’язані і окремий їх розгляд неможливий?</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Коли судовий наказ набирає законної сил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ходами процесуального примусу, що вчиняються судом, НЕ є…</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можуть бути піддані приводу в суд в якості свідка інваліди першої і другої груп…</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можуть бути передані на розгляд третейського суду справи окремого провадження, та чи можуть бути такі справи закриті у зв’язку з укладенням мирової угоди?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дії вчиняє суд, якщо під час розгляду справи у порядку окремого провадження виникає спір про право, який вирішується в порядку позовного провадженн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Ким може бути подано заяву про обмеження цивільної дієздатності фізичної особи?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На підставі яких документів суд скасовує раніше ухвалене рішення суду про визнання фізичної особи недієздатною та поновлює її цивільну дієздатність у разі її </w:t>
      </w:r>
      <w:proofErr w:type="spellStart"/>
      <w:r w:rsidRPr="005B599B">
        <w:rPr>
          <w:rFonts w:ascii="Times New Roman" w:hAnsi="Times New Roman" w:cs="Times New Roman"/>
          <w:sz w:val="24"/>
          <w:szCs w:val="24"/>
          <w:lang w:val="uk-UA"/>
        </w:rPr>
        <w:t>видуження</w:t>
      </w:r>
      <w:proofErr w:type="spellEnd"/>
      <w:r w:rsidRPr="005B599B">
        <w:rPr>
          <w:rFonts w:ascii="Times New Roman" w:hAnsi="Times New Roman" w:cs="Times New Roman"/>
          <w:sz w:val="24"/>
          <w:szCs w:val="24"/>
          <w:lang w:val="uk-UA"/>
        </w:rPr>
        <w:t xml:space="preserve"> або значного поліпшення її психічного стан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процесуальні дії вчиняє суд у разі одержання заяви про появу фізичної особи, яку було оголошено померло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 xml:space="preserve">Яке рішення приймає суд у разі відкликання заяви про усиновлення після ухвалення рішення про усиновлення, але до набрання ним законної сили?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підлягають судовому розгляду в окремому провадженні  справи про встановлення факту належності особі паспорта та свідоцтв, що їх видають органи державної реєстрації актів цивільного стану?</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е рішення приймає суд на стадії відкриття провадження, якщо з заяви про встановлення факту, що має юридичне значення, вбачається спір про право?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е рішення приймає суд, якщо заява про визнання спадщини </w:t>
      </w:r>
      <w:proofErr w:type="spellStart"/>
      <w:r w:rsidRPr="005B599B">
        <w:rPr>
          <w:rFonts w:ascii="Times New Roman" w:hAnsi="Times New Roman" w:cs="Times New Roman"/>
          <w:sz w:val="24"/>
          <w:szCs w:val="24"/>
          <w:lang w:val="uk-UA"/>
        </w:rPr>
        <w:t>відумерлою</w:t>
      </w:r>
      <w:proofErr w:type="spellEnd"/>
      <w:r w:rsidRPr="005B599B">
        <w:rPr>
          <w:rFonts w:ascii="Times New Roman" w:hAnsi="Times New Roman" w:cs="Times New Roman"/>
          <w:sz w:val="24"/>
          <w:szCs w:val="24"/>
          <w:lang w:val="uk-UA"/>
        </w:rPr>
        <w:t xml:space="preserve"> подана до закінчення одного року з часу відкриття спадщини?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є обов’язковою при розгляді справи про надання психіатричної допомоги у примусовому порядку участь прокурора, лікаря-психіатра, представника психіатричного закладу, що подав заяву про надання особі психіатричної допомоги, та законного представника особи, стосовно якої розглядається питання про надання особі психіатричної допомоги?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До якого суду подається заява про примусову госпіталізацію до протитуберкульозного закладу або про продовження строку примусової госпіталізації хворого на заразну форму туберкульозу?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є обов’язковою участь у розгляді справи про примусову госпіталізацію до протитуберкульозного закладу представника протитуберкульозного закладу, за заявою якого відкрито провадження у справі, представника особи, стосовно якої вирішується питання про примусову госпіталізацію?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Ухвали, постановлені судом, НЕ виходячи до </w:t>
      </w:r>
      <w:proofErr w:type="spellStart"/>
      <w:r w:rsidRPr="005B599B">
        <w:rPr>
          <w:rFonts w:ascii="Times New Roman" w:hAnsi="Times New Roman" w:cs="Times New Roman"/>
          <w:sz w:val="24"/>
          <w:szCs w:val="24"/>
          <w:lang w:val="uk-UA"/>
        </w:rPr>
        <w:t>нарадчої</w:t>
      </w:r>
      <w:proofErr w:type="spellEnd"/>
      <w:r w:rsidRPr="005B599B">
        <w:rPr>
          <w:rFonts w:ascii="Times New Roman" w:hAnsi="Times New Roman" w:cs="Times New Roman"/>
          <w:sz w:val="24"/>
          <w:szCs w:val="24"/>
          <w:lang w:val="uk-UA"/>
        </w:rPr>
        <w:t xml:space="preserve"> кімнат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може суд постановити окрему ухвалу у випадку зловживання процесуальними правами, порушення процесуальних обов’язків, неналежного виконання професійних обов’язків (в тому числі, якщо підписана адвокатом чи прокурором позовна заява містить суттєві недоліки) або іншого порушення законодавства адвокатом або прокурором?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аконним є рішення у цивільній справі…</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може суд при ухваленні рішення виходити за межі позовних вимог?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В якій частині рішення суд зазначає фактичні обставини, встановлені судом, та зміст спірних правовідносин?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може при проголошенні рішення суд оголосити такі відомості щодо учасників справи, як реквізити документів, що посвідчують особу, унікальні номери запису в Єдиному державному демографічному реєстрі, адреси електронної пошти?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Подання заяви про роз’яснення судового рішення допускається…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Який порядок оголошення рішення, якщо судовий розгляд проводився в закритому судовому засіданні?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Чи допускає суд негайне виконання рішень у справах про присудження працівникові виплати заробітної плати та про поновлення на роботі незаконно звільненого або переведеного на іншу роботу працівника? </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иконавчими документами, які видаються судом, є…</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Розстрочка та відстрочення виконання судового рішення не може перевищуват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lastRenderedPageBreak/>
        <w:t>Що з наведеного є неправомірним обмеженням права на доступ до суду (як елементу права на справедливий суд згідно зі ст. 6 Конвенції про захист прав людини і основоположних свобод)?</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Виходячи зі </w:t>
      </w:r>
      <w:proofErr w:type="spellStart"/>
      <w:r w:rsidRPr="005B599B">
        <w:rPr>
          <w:rFonts w:ascii="Times New Roman" w:hAnsi="Times New Roman" w:cs="Times New Roman"/>
          <w:sz w:val="24"/>
          <w:szCs w:val="24"/>
          <w:lang w:val="uk-UA"/>
        </w:rPr>
        <w:t>ст.6</w:t>
      </w:r>
      <w:proofErr w:type="spellEnd"/>
      <w:r w:rsidRPr="005B599B">
        <w:rPr>
          <w:rFonts w:ascii="Times New Roman" w:hAnsi="Times New Roman" w:cs="Times New Roman"/>
          <w:sz w:val="24"/>
          <w:szCs w:val="24"/>
          <w:lang w:val="uk-UA"/>
        </w:rPr>
        <w:t xml:space="preserve"> " Право на справедливий суд" Конвенції про захист прав і основоположних свобод, яка з наведених умов може бути підставою для вступу прокурора у цивільний процес на стороні одного із учасників (фізичної особ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а з наведених цілей НЕ може бути легітимною метою обмеження права на свободу думки, совісті та релігії згідно зі статтею 9 Конвенції про захист прав людини і основоположних свобод?</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цілі обмеження права на свободу вираження поглядів НЕ можуть бути підставою для визнання такого обмеження правомірним відповідно до ст. 10 “Право на свободу вираження поглядів” Конвенції про захист прав людини і основоположних свобод?</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Хто відповідно  до статті 1 Першого протоколу до Конвенції про захист прав людини і основоположних свобод має право мирно володіти своїм майном?</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Вимога законності, яка випливає з Конвенції означає…</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і рішення Європейського Суду з прав людини є обов’язковими для виконання Україною?</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З яких джерел фінансується виконання рішення Європейського Суду з прав людини, яким визнано порушення Україною прав люди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ою мовою, відповідно до українського законодавства, повинен бути текст Конвенції про захист прав людини і основоположні свободи для цілей посилання на нього в судах Україн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Чи є заборона листування ув'язнених в місцях позбавлення волі з членами їх сім'ї на підставі не оприлюдненої відомчої інструкції порушенням Конвенції про захист прав людини і основоположних свобод?</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Яка юридична особа НЕ може бути  суб’єктом звернення щодо порушень статті 1 Першого протоколу до Конвенції про захист прав людини і основоположних свобод?</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Що НЕ є майном у розумінні статті 1 Першого протоколу до Конвенції про захист прав людини і основоположних свобод?</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Що з </w:t>
      </w:r>
      <w:proofErr w:type="spellStart"/>
      <w:r w:rsidRPr="005B599B">
        <w:rPr>
          <w:rFonts w:ascii="Times New Roman" w:hAnsi="Times New Roman" w:cs="Times New Roman"/>
          <w:sz w:val="24"/>
          <w:szCs w:val="24"/>
          <w:lang w:val="uk-UA"/>
        </w:rPr>
        <w:t>наеденого</w:t>
      </w:r>
      <w:proofErr w:type="spellEnd"/>
      <w:r w:rsidRPr="005B599B">
        <w:rPr>
          <w:rFonts w:ascii="Times New Roman" w:hAnsi="Times New Roman" w:cs="Times New Roman"/>
          <w:sz w:val="24"/>
          <w:szCs w:val="24"/>
          <w:lang w:val="uk-UA"/>
        </w:rPr>
        <w:t xml:space="preserve"> входить до обсягу цивільної дієздатності малолітньої особ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Коли один з подружжя має право укласти з іншою особою договір купівлі-продажу щодо своєї частки у праві спільної сумісної власності подружжя?</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При обранні виду стягнення власник або уповноважений ним орган повинен врахувати…</w:t>
      </w:r>
    </w:p>
    <w:p w:rsidR="00174EAF" w:rsidRPr="005B599B" w:rsidRDefault="00174EAF" w:rsidP="00174EAF">
      <w:pPr>
        <w:pStyle w:val="a7"/>
        <w:numPr>
          <w:ilvl w:val="0"/>
          <w:numId w:val="1"/>
        </w:numPr>
        <w:ind w:left="0" w:right="-284" w:firstLine="709"/>
        <w:jc w:val="both"/>
        <w:rPr>
          <w:rFonts w:ascii="Times New Roman" w:hAnsi="Times New Roman" w:cs="Times New Roman"/>
          <w:sz w:val="24"/>
          <w:szCs w:val="24"/>
          <w:lang w:val="uk-UA"/>
        </w:rPr>
      </w:pPr>
      <w:r w:rsidRPr="005B599B">
        <w:rPr>
          <w:rFonts w:ascii="Times New Roman" w:hAnsi="Times New Roman" w:cs="Times New Roman"/>
          <w:sz w:val="24"/>
          <w:szCs w:val="24"/>
          <w:lang w:val="uk-UA"/>
        </w:rPr>
        <w:t xml:space="preserve">До якого суду подається заява про визнання спадщини </w:t>
      </w:r>
      <w:proofErr w:type="spellStart"/>
      <w:r w:rsidRPr="005B599B">
        <w:rPr>
          <w:rFonts w:ascii="Times New Roman" w:hAnsi="Times New Roman" w:cs="Times New Roman"/>
          <w:sz w:val="24"/>
          <w:szCs w:val="24"/>
          <w:lang w:val="uk-UA"/>
        </w:rPr>
        <w:t>відумерлою</w:t>
      </w:r>
      <w:proofErr w:type="spellEnd"/>
      <w:r w:rsidRPr="005B599B">
        <w:rPr>
          <w:rFonts w:ascii="Times New Roman" w:hAnsi="Times New Roman" w:cs="Times New Roman"/>
          <w:sz w:val="24"/>
          <w:szCs w:val="24"/>
          <w:lang w:val="uk-UA"/>
        </w:rPr>
        <w:t xml:space="preserve"> у випадках, встановлених Цивільним кодексом України?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й із принципів забезпечує обґрунтований та легітимний характер обмежень прав людини?</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Що з вищезазначеного НЕ є підставою для припинення громадянства </w:t>
      </w:r>
      <w:r w:rsidR="002A65AE" w:rsidRPr="005B599B">
        <w:rPr>
          <w:rFonts w:ascii="Times New Roman" w:hAnsi="Times New Roman" w:cs="Times New Roman"/>
          <w:b/>
          <w:sz w:val="24"/>
          <w:szCs w:val="24"/>
          <w:lang w:val="uk-UA"/>
        </w:rPr>
        <w:t xml:space="preserve">  </w:t>
      </w:r>
      <w:r w:rsidRPr="005B599B">
        <w:rPr>
          <w:rFonts w:ascii="Times New Roman" w:hAnsi="Times New Roman" w:cs="Times New Roman"/>
          <w:b/>
          <w:sz w:val="24"/>
          <w:szCs w:val="24"/>
          <w:lang w:val="uk-UA"/>
        </w:rPr>
        <w:t>України?</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який спосіб, передбачений Конституцією України, здійснюється народне волевиявлення?</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Хто не має права голосу на виборах в Україні ?</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За якою виборчою системою обирається староста в одномандатних виборчих округах?</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lastRenderedPageBreak/>
        <w:t>Які питання вирішуються виключно всеукраїнським референдумом?</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й строк повноважень Верховної Ради України  відповідно до Конституції України ?</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Протягом якого строку народний депутат України повинен усунути обставини, які призводять до порушення вимог щодо несумісності депутатського мандата з іншими видами діяльності?</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м суб'єктом державної влади затверджується Програма діяльності Кабінету Міністрів України?</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Які акти, передбачені Конституцією України, видає Кабінет Міністрів </w:t>
      </w:r>
      <w:r w:rsidR="002A65AE" w:rsidRPr="005B599B">
        <w:rPr>
          <w:rFonts w:ascii="Times New Roman" w:hAnsi="Times New Roman" w:cs="Times New Roman"/>
          <w:b/>
          <w:sz w:val="24"/>
          <w:szCs w:val="24"/>
          <w:lang w:val="uk-UA"/>
        </w:rPr>
        <w:t xml:space="preserve"> </w:t>
      </w:r>
      <w:r w:rsidRPr="005B599B">
        <w:rPr>
          <w:rFonts w:ascii="Times New Roman" w:hAnsi="Times New Roman" w:cs="Times New Roman"/>
          <w:b/>
          <w:sz w:val="24"/>
          <w:szCs w:val="24"/>
          <w:lang w:val="uk-UA"/>
        </w:rPr>
        <w:t>України?</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і акти видає Конституційний Суд України  відповідно до законодавства?</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Хто є Головою Ради національної безпеки та оборони України?</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Ким здійснюється призначення на посаду суддів вперше відповідно до Конституції України?</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й орган державної влади вживає заходів  щодо забезпечення захисту та охорони державного кордону і території України?</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Ким компенсуються витрати органів місцевого самоврядування, які виникли внаслідок незаконних рішень органів державної влади?</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і органи місцевого самоврядування представляють спільні інтереси територіальних громад сіл, селищ та міст?</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і територіальні громади є суб’єктами добровільного об’єднання  в Україні?</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 який термін після оголошення результатів виборів скликається перша сесія новообраної сільської, селищної, міської ради?</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й орган державної влади затверджує Конституцію Автономної Республіки Крим?</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а посадова особа очолює виконавчий апарат районної ради?</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й орган є первинним суб'єктом місцевого самоврядування в Україні?</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Хто є посадою особою місцевого самоврядування?</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Хто НЕ входить до системи місцевого самоврядування в Україні?</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 який період після оголошення результатів виборів скликається перша сесія новообраної сільської, селищної, міської ради ?</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На кого з перелічених службовців суду НЕ поширюється дія Закону України «Про запобігання корупції»?</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Національне агентство з питань запобігання корупції є…</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м чином забезпечено законодавством здійснення громадського контролю за діяльністю Національного агентства з питань запобігання корупції?</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забороняється судді використовувати службове обладнання, зокрема комп’ютерне, в приватних інтересах?</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Юридична особа, на користь якої було прийнято судове рішення, що набрало законної сили, надіслала судді на день суду цінний подарунок, визначивши це як подяку за об’єктивний та неупереджений розгляд справи. Які дії судді?</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lastRenderedPageBreak/>
        <w:t xml:space="preserve">Який вартісний показник, встановлений діючим антикорупційним законодавством, перевищення якого обмежує прийняття подарунку одноразово протягом року? </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може суддя прийняти в подарунок від свого зятя, який працює помічником іншого судді, золотий ланцюжок?</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Під час відвідування автосалону суддя  отримав виключно для себе індивідуальну знижку 40%  від ціни продажу будь-якого нового авто </w:t>
      </w:r>
      <w:proofErr w:type="spellStart"/>
      <w:r w:rsidRPr="005B599B">
        <w:rPr>
          <w:rFonts w:ascii="Times New Roman" w:hAnsi="Times New Roman" w:cs="Times New Roman"/>
          <w:b/>
          <w:sz w:val="24"/>
          <w:szCs w:val="24"/>
          <w:lang w:val="uk-UA"/>
        </w:rPr>
        <w:t>преміум</w:t>
      </w:r>
      <w:proofErr w:type="spellEnd"/>
      <w:r w:rsidRPr="005B599B">
        <w:rPr>
          <w:rFonts w:ascii="Times New Roman" w:hAnsi="Times New Roman" w:cs="Times New Roman"/>
          <w:b/>
          <w:sz w:val="24"/>
          <w:szCs w:val="24"/>
          <w:lang w:val="uk-UA"/>
        </w:rPr>
        <w:t xml:space="preserve"> класу.  Чи може суддя скористатися такою нагодою та придбати авто з такою знижкою?</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може прийняти подарунок суддя від свого помічника на день свого народження?</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і об’єкти нерухомості зазначаються суддею в декларації особи, уповноваженої на виконання функцій?</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е цінне рухоме майно зазначається суддею в декларації особи, уповноваженої на виконання функцій?</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зобов’язаний суддя зазначати окремо в декларації відомості щодо отриманих протягом року подарунків?</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підлягають декларуванню суддею наявні у нього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та активи у дорогоцінних (банківських) металах?</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Чи декларується суддею членство у </w:t>
      </w:r>
      <w:proofErr w:type="spellStart"/>
      <w:r w:rsidRPr="005B599B">
        <w:rPr>
          <w:rFonts w:ascii="Times New Roman" w:hAnsi="Times New Roman" w:cs="Times New Roman"/>
          <w:b/>
          <w:sz w:val="24"/>
          <w:szCs w:val="24"/>
          <w:lang w:val="uk-UA"/>
        </w:rPr>
        <w:t>саморегулівних</w:t>
      </w:r>
      <w:proofErr w:type="spellEnd"/>
      <w:r w:rsidRPr="005B599B">
        <w:rPr>
          <w:rFonts w:ascii="Times New Roman" w:hAnsi="Times New Roman" w:cs="Times New Roman"/>
          <w:b/>
          <w:sz w:val="24"/>
          <w:szCs w:val="24"/>
          <w:lang w:val="uk-UA"/>
        </w:rPr>
        <w:t xml:space="preserve"> чи самоврядних професійних об’єднаннях (наприклад, членство у асоціації суддів певного регіону)?</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зобов’язаний суд перевіряти факт подання суддею, який в ньому працює, декларацій та повідомляти Національне агентство про випадки неподання чи несвоєчасного подання таких декларацій?</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підлягають обов’язковій повній перевірці декларації судді місцевого суду?</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Адміністративна відповідальність судді, за подання завідомо недостовірних відомостей у декларації стосовно майна або іншого об’єкта декларування, що має вартість, настає у випадку, якщо такі відомості відрізняються від достовірних на суму…</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Свобода договору – це…</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застосовується до майнових відносин, заснованих на адміністративному підпорядкуванні однієї сторони другій стороні, цивільне законодавство…</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Що є основними засадами регулювання цивільно-правових відносин?</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і відносини є предметом цивільного права?</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Хто встановлює опіку над фізичною особою у разі визнання її недієздатною?</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Що з наведеного є правом  опікуна?</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На вчинення я</w:t>
      </w:r>
      <w:r w:rsidR="005B599B">
        <w:rPr>
          <w:rFonts w:ascii="Times New Roman" w:hAnsi="Times New Roman" w:cs="Times New Roman"/>
          <w:b/>
          <w:sz w:val="24"/>
          <w:szCs w:val="24"/>
          <w:lang w:val="uk-UA"/>
        </w:rPr>
        <w:t xml:space="preserve">кого з  перелічених правочинів </w:t>
      </w:r>
      <w:r w:rsidRPr="005B599B">
        <w:rPr>
          <w:rFonts w:ascii="Times New Roman" w:hAnsi="Times New Roman" w:cs="Times New Roman"/>
          <w:b/>
          <w:sz w:val="24"/>
          <w:szCs w:val="24"/>
          <w:lang w:val="uk-UA"/>
        </w:rPr>
        <w:t>піклувальник НЕ може давати згоду?</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З якого віку особа набуває право на сім'ю?</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На які із вказаних вимог поширюється позовна давність?</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може бути змінена тривалість позовної давності за згодою сторін?</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lastRenderedPageBreak/>
        <w:t>За неможливості використати аналогію закону для регулювання цивільних відносин…</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Що із наведеного є формою захисту цивільних прав та інтересів… </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Правочин, який обмежує можливість фізичної особи мати НЕ заборонені законом цивільні права та обов’язки, є…</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Цивільна дієздатність фізичної особи визнається обмеженою…</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який момент припиняється право власності на майно, право на яке НЕ підлягає державній реєстрації, у разі відмови власника від права власності?</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 якому випадку майно може бути відчужене в порядку реквізиції без попереднього повного відшкодування його вартості?</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proofErr w:type="spellStart"/>
      <w:r w:rsidRPr="005B599B">
        <w:rPr>
          <w:rFonts w:ascii="Times New Roman" w:hAnsi="Times New Roman" w:cs="Times New Roman"/>
          <w:b/>
          <w:sz w:val="24"/>
          <w:szCs w:val="24"/>
          <w:lang w:val="uk-UA"/>
        </w:rPr>
        <w:t>Правоволоділець</w:t>
      </w:r>
      <w:proofErr w:type="spellEnd"/>
      <w:r w:rsidRPr="005B599B">
        <w:rPr>
          <w:rFonts w:ascii="Times New Roman" w:hAnsi="Times New Roman" w:cs="Times New Roman"/>
          <w:b/>
          <w:sz w:val="24"/>
          <w:szCs w:val="24"/>
          <w:lang w:val="uk-UA"/>
        </w:rPr>
        <w:t xml:space="preserve"> бажає передати своє право інтелектуальної власності фізичній особі для особистих потреб. Який правочин НЕ може використовуватися для оформлення вказаних правовідносин?</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Ким може бути пред'явлена вимога про застосування наслідків нікчемності правочину?</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а  із вказаних обставин є неістотною для визнання правочину недійсним через вчинення його під впливом помилки?</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Які наслідки вчинення правочину представником із навмисним перевищенням повноважень з метою отримати вигоди для себе у разі несхвалення правочину </w:t>
      </w:r>
      <w:r w:rsidR="002A65AE" w:rsidRPr="005B599B">
        <w:rPr>
          <w:rFonts w:ascii="Times New Roman" w:hAnsi="Times New Roman" w:cs="Times New Roman"/>
          <w:b/>
          <w:sz w:val="24"/>
          <w:szCs w:val="24"/>
          <w:lang w:val="uk-UA"/>
        </w:rPr>
        <w:t xml:space="preserve">   </w:t>
      </w:r>
      <w:r w:rsidRPr="005B599B">
        <w:rPr>
          <w:rFonts w:ascii="Times New Roman" w:hAnsi="Times New Roman" w:cs="Times New Roman"/>
          <w:b/>
          <w:sz w:val="24"/>
          <w:szCs w:val="24"/>
          <w:lang w:val="uk-UA"/>
        </w:rPr>
        <w:t>довірителем?</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Сторонами укладено попередній письмовий договір за яким сплачено грошову суму в рахунок майбутнього зобов'язання. Основний договір укладено не було. Яка  правова природа та доля сплаченої грошової суми?</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Що вважається способом забезпечення зобов'язання?</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а презумпція застосовується щодо особи, яка порушила зобов'язання?</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й з зазначених правочинів НЕ може відігравати ролі забезпечувального зобов'язання?</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можливо здійснити зарахування зустрічних вимог після спливу строку позовної давності за одним із зобов'язань?</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Для забезпечення виконання боржником зобов'язання кредитор уклав договір поруки з третьою особою, не повідомивши про це боржника. Які правові наслідки тягнуть такі дії кредитора?</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Про який вид зобов'язання йде мова, якщо за умовами договору боржник зобов'язаний вчинити на користь кредитора певну дію, а в разі неможливості вчинити таку дію, боржник може вчинити іншу, конкретно визначену дію?</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На що може розраховувати виконавець, що приступив до надання послуги, в разі неможливості виконання відплатного договору про надання послуг не з його вини та не з вини замовника?</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має право особа, яка виконала зобов'язання після спливу позовної давності, вимагати повернення виконаного?</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кажіть, чи може суд відповідно до діючого Цивільного кодексу України з власної ініціативи застосувати  позовну давність?</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Подружжя протягом останніх двох місяців НЕ проживало спільно та НЕ вело спільного господарства. Яким чином впливає цей факт  на спадкування за законом у разі смерті одного з них іншим?</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lastRenderedPageBreak/>
        <w:t>Вкажіть, яке з вказаних прав НЕ входить до складу спадщини?</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кажіть яким чином спадкується частина спадщини, що не охоплена заповітом?</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Вкажіть хто з перелічених осіб має право на спадкування за законом у третю чергу? </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Ким провадиться погодження матеріалів вилучення (викупу) земельних ділянок особливо цінних земель, що перебувають у власності громадян і юридичних осіб…</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Зміна цільового призначення земельних ділянок історико-культурного призначення, що перебувають у державній чи комунальній власності, здійснюється за погодженням із…</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Що із зазначеного, відповідно до земельного законодавства, НЕ є консервацією земель…</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Земельна ділянка вважається сформованою з моменту…</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Строк користування земельною ділянкою державної чи комунальної власності для сільськогосподарських потреб НЕ може перевищувати…</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Обмеження у використанні земель, які безпосередньо встановлені законами та прийнятими відповідно до них нормативно-правовими актами, є чинними з моменту…</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Зони особливого режиму використання земель створюються навколо…</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Дія земельного сервітуту НЕ підлягає припиненню у випадках…</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Громадяни України мають право на безоплатну передачу їм земельних ділянок із земель державної або комунальної власності для ведення садівництва у розмірі…</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Розрахунки за придбання земельних ділянок державної та комунальної власності можуть здійснюватися з розстрочкою платежу за згодою сторін, але не більше ніж…</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й із органів повноважний передавати земельні ділянки у власність або у користування з відповідних земель спільної власності територіальних громад…</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е із прав користування чужою земельною ділянкою НЕ може бути предметом купівлі-продажу?</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Заставодержателем земельних ділянок сільськогосподарського призначення можуть бути…</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м органом державної влади вноситься подання про встановлення та зміну меж районів і міст?</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а із умов НЕ визначена законом як істотна умова договору оренди землі…</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ми суб'єктами державної влади затверджуються проекти землеустрою щодо приватизації земель державних сільськогосподарських підприємств?</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Під розміщення яких  об'єктів  НЕ може  бути примусово  відчужена земельна ділянка  у  державну  чи комунальну власність із  мотивів  суспільної  необхідності?</w:t>
      </w:r>
      <w:r w:rsidR="002A65AE" w:rsidRPr="005B599B">
        <w:rPr>
          <w:rFonts w:ascii="Times New Roman" w:hAnsi="Times New Roman" w:cs="Times New Roman"/>
          <w:b/>
          <w:sz w:val="24"/>
          <w:szCs w:val="24"/>
          <w:lang w:val="uk-UA"/>
        </w:rPr>
        <w:t xml:space="preserve"> *</w:t>
      </w:r>
      <w:r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Державний контроль за використанням та охороною земель здійснюється…</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lastRenderedPageBreak/>
        <w:t>Який вид моніторингу земель НЕ передбачений законом та Положенням про моніторинг земель?</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й із зазначених фактів НЕ є підставою для припинення договору оренди землі?</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Держателем Державного земельного кадастру є…</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Державна реєстрація земельних ділянок НЕ здійснюється за заявою…</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якому випадку недійсний шлюб може бути анульовано?</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й із вказаних різновидів шлюбів визнається недійсним за рішенням суду?</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Між двоюрідними братом і сестрою було укладено шлюб. Після народження дитини чоловік подав до суду позовну заяву про визнання цього шлюбу недійсним. Чи підлягає позов задоволенню? </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Які обмеження для пред'явлення позову про розірвання шлюбу  передбачені законом? </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й строк позовної давності застосовується до вимоги про поділ майна подружжя, заявленої після розірвання шлюбу?</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якому порядку визначається походження дитини від батька, якщо батьки дитини НЕ перебувають у шлюбі…</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а із вказаних підстав позбавлення батьківських прав може бути застосована до неповнолітніх батьків?</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Хто із вказаних суб'єктів має право звернутися із позовом про позбавлення батьківських прав?</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На яке майно, що є об'єктом спільної сумісної власності подружжя, може бути накладено стягнення за зобов'язаннями одного із подружжя?</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кажіть чиєю власністю є музичні інструменти, придбані батьками або одним із них для забезпечення розвитку та навчання дитини?</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кажіть чиєю власністю є нерухоме майно, набуте батьками і дітьми за рахунок їхньої спільної праці?</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якому із зазначених випадків НЕ застосовується позовна давність у справах про поділ майна подружжя?</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якому випадку вимагається письмова нотаріально посвідчена згода іншого з батьків на вчинення одним із них правочинів з майном малолітньої дитини?</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Хто записується батьком дитини у разі народження дружиною дитини, зачатої в результаті застосування допоміжних репродуктивних технологій, здійснених за письмовою згодою її чоловіка? </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Ким може бути пред'явлений позов про визнання батьківства? </w:t>
      </w:r>
      <w:r w:rsidR="002A65AE"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має право чоловік, що працює та з яким проживає дитина на своє утримання від дружини-матері дитини до</w:t>
      </w:r>
      <w:r w:rsidR="002A65AE" w:rsidRPr="005B599B">
        <w:rPr>
          <w:rFonts w:ascii="Times New Roman" w:hAnsi="Times New Roman" w:cs="Times New Roman"/>
          <w:b/>
          <w:sz w:val="24"/>
          <w:szCs w:val="24"/>
          <w:lang w:val="uk-UA"/>
        </w:rPr>
        <w:t xml:space="preserve"> досягнення дитиною трьох років</w:t>
      </w:r>
      <w:r w:rsidRPr="005B599B">
        <w:rPr>
          <w:rFonts w:ascii="Times New Roman" w:hAnsi="Times New Roman" w:cs="Times New Roman"/>
          <w:b/>
          <w:sz w:val="24"/>
          <w:szCs w:val="24"/>
          <w:lang w:val="uk-UA"/>
        </w:rPr>
        <w:t>?</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За яких загальних умов у одного із подружжя виникає право на утримання іншим із подружжя?</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якому випадку батьки звільняються від обов'язку утримувати дитину?</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Протягом якого часу батьки зобов'язані утримувати повнолітніх сина, дочку, які продовжують навчатися?</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lastRenderedPageBreak/>
        <w:t>Чи враховуються судом при визначенні розміру аліментів на утримання того з подружжя, з ким проживає дитина з інвалідністю, можливість одержання аліментів від своїх батьків, повнолітніх дочки або сина?</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а позовна давність застосовується до вимоги про визнання батьківства, та з якого моменту вона обчислюється?</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З якого моменту усиновлення вважається здійсненим?</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З якого часу покинута у пологовому будинку або підкинута чи знайдена дитина може бути усиновлена?</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й граничний термін перебування дитини у патронатній сім'ї?</w:t>
      </w:r>
      <w:r w:rsidR="002A65AE" w:rsidRPr="005B599B">
        <w:rPr>
          <w:rFonts w:ascii="Times New Roman" w:hAnsi="Times New Roman" w:cs="Times New Roman"/>
          <w:b/>
          <w:sz w:val="24"/>
          <w:szCs w:val="24"/>
          <w:lang w:val="uk-UA"/>
        </w:rPr>
        <w:t xml:space="preserve"> *</w:t>
      </w:r>
      <w:r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Що  з переліченого є підставою для заселення житла із житлового фонду соціального призначення згідно положень Закону України "Про житловий фонд соціального призначення" від 12.01.2006 </w:t>
      </w:r>
      <w:proofErr w:type="spellStart"/>
      <w:r w:rsidRPr="005B599B">
        <w:rPr>
          <w:rFonts w:ascii="Times New Roman" w:hAnsi="Times New Roman" w:cs="Times New Roman"/>
          <w:b/>
          <w:sz w:val="24"/>
          <w:szCs w:val="24"/>
          <w:lang w:val="uk-UA"/>
        </w:rPr>
        <w:t>№3334-ІV</w:t>
      </w:r>
      <w:proofErr w:type="spellEnd"/>
      <w:r w:rsidRPr="005B599B">
        <w:rPr>
          <w:rFonts w:ascii="Times New Roman" w:hAnsi="Times New Roman" w:cs="Times New Roman"/>
          <w:b/>
          <w:sz w:val="24"/>
          <w:szCs w:val="24"/>
          <w:lang w:val="uk-UA"/>
        </w:rPr>
        <w:t>?</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З якого моменту в орендаря виникає право власності на житло за договором оренди житла з викупом?</w:t>
      </w:r>
      <w:r w:rsidR="002A65AE"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Що з  наведеного відповідно до положень Закону України "Про об'єднання співвласників багатоквартирного будинку" від 29.11.2001 № </w:t>
      </w:r>
      <w:proofErr w:type="spellStart"/>
      <w:r w:rsidRPr="005B599B">
        <w:rPr>
          <w:rFonts w:ascii="Times New Roman" w:hAnsi="Times New Roman" w:cs="Times New Roman"/>
          <w:b/>
          <w:sz w:val="24"/>
          <w:szCs w:val="24"/>
          <w:lang w:val="uk-UA"/>
        </w:rPr>
        <w:t>2886-ІІІ</w:t>
      </w:r>
      <w:proofErr w:type="spellEnd"/>
      <w:r w:rsidRPr="005B599B">
        <w:rPr>
          <w:rFonts w:ascii="Times New Roman" w:hAnsi="Times New Roman" w:cs="Times New Roman"/>
          <w:b/>
          <w:sz w:val="24"/>
          <w:szCs w:val="24"/>
          <w:lang w:val="uk-UA"/>
        </w:rPr>
        <w:t xml:space="preserve"> НЕ відноситься до органів управління </w:t>
      </w:r>
      <w:proofErr w:type="spellStart"/>
      <w:r w:rsidRPr="005B599B">
        <w:rPr>
          <w:rFonts w:ascii="Times New Roman" w:hAnsi="Times New Roman" w:cs="Times New Roman"/>
          <w:b/>
          <w:sz w:val="24"/>
          <w:szCs w:val="24"/>
          <w:lang w:val="uk-UA"/>
        </w:rPr>
        <w:t>ОСББ</w:t>
      </w:r>
      <w:proofErr w:type="spellEnd"/>
      <w:r w:rsidRPr="005B599B">
        <w:rPr>
          <w:rFonts w:ascii="Times New Roman" w:hAnsi="Times New Roman" w:cs="Times New Roman"/>
          <w:b/>
          <w:sz w:val="24"/>
          <w:szCs w:val="24"/>
          <w:lang w:val="uk-UA"/>
        </w:rPr>
        <w:t>?</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Чи має право громадянин, з яким укладено на один рік договір оренди житлового приміщення з фондів житла для тимчасового проживання, здавати у </w:t>
      </w:r>
      <w:proofErr w:type="spellStart"/>
      <w:r w:rsidRPr="005B599B">
        <w:rPr>
          <w:rFonts w:ascii="Times New Roman" w:hAnsi="Times New Roman" w:cs="Times New Roman"/>
          <w:b/>
          <w:sz w:val="24"/>
          <w:szCs w:val="24"/>
          <w:lang w:val="uk-UA"/>
        </w:rPr>
        <w:t>піднайм</w:t>
      </w:r>
      <w:proofErr w:type="spellEnd"/>
      <w:r w:rsidRPr="005B599B">
        <w:rPr>
          <w:rFonts w:ascii="Times New Roman" w:hAnsi="Times New Roman" w:cs="Times New Roman"/>
          <w:b/>
          <w:sz w:val="24"/>
          <w:szCs w:val="24"/>
          <w:lang w:val="uk-UA"/>
        </w:rPr>
        <w:t xml:space="preserve"> це житлове приміщення?</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 визначається частка співвласника у загальному обсязі внесків і платежів на утримання, реконструкцію, реставрацію, проведення поточного і капітального ремонтів, технічного переоснащення спільного майна у багатоквартирному будинку?</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і правові наслідки можуть настати у разі неповернення наймача та членів його сім'ї у заброньоване жиле приміщення протягом шести місяців після закінчення строку дії броні?</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допускається надання службового житла, яке не відповідає нормативним вимогам?</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На підставі чого здійснюється користування службовими жилими приміщеннями?</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може надаватись службове жиле приміщення з перевищенням максимального розміру жилої площі на одну особу?</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має сім'я військовослужбовців, яка проживає на території військової частини більше 5 років у гуртожитку, що перебуває у господарському віданні та оперативному управлінні військової частини, право на приватизацію цього житлового приміщення?</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Що з наведеного НЕ може бути самостійним предметом договору найму жилого приміщення в будинку (квартирі), що належить громадянинові? </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У який строк згідно Житлового кодексу новий власник будинку (квартири) повинен попередити наймача про наступне розірвання договору найму жилого приміщення, укладеного на  невизначений строк? </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За яких умов можливе примусове виселення з іпотечного житла, придбаного НЕ за рахунок кредиту, забезпеченого іпотекою цього житла?</w:t>
      </w:r>
      <w:r w:rsidR="0009215C" w:rsidRPr="005B599B">
        <w:rPr>
          <w:rFonts w:ascii="Times New Roman" w:hAnsi="Times New Roman" w:cs="Times New Roman"/>
          <w:b/>
          <w:sz w:val="24"/>
          <w:szCs w:val="24"/>
          <w:lang w:val="uk-UA"/>
        </w:rPr>
        <w:t xml:space="preserve"> *</w:t>
      </w:r>
      <w:r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lastRenderedPageBreak/>
        <w:t>Що з наведеного  НЕ є підставою для виселення громадян з жилих будинків державного і громадського житлового фонду з наданням іншого благоустроєного жилого приміщення?</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Хто з перелічених осіб може бути виселений із службового жилого приміщення без надання іншого жилого приміщення?</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Скільки часу необхідно пропрацювати особі на підприємстві, в установі, організації, щоб у разі звільнення її неможливо було виселити зі службового жилого приміщення без надання іншого жилого приміщення?</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На кого з перелічених категорій громадян поширюється сфера дії Закону України "Про забезпечення реалізації житлових прав мешканців гуртожитків" від 04.09.2008 № 500-VI?</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Протягом якого часу необхідно прожити у гуртожитку, щоб період проживання відповідав вимозі "протягом тривалого часу" згідно положень Закону України "Про забезпечення реалізації житлових прав мешканців гуртожитків" від 04.09.2008 № 500-VI? </w:t>
      </w:r>
      <w:r w:rsidR="0009215C" w:rsidRPr="005B599B">
        <w:rPr>
          <w:rFonts w:ascii="Times New Roman" w:hAnsi="Times New Roman" w:cs="Times New Roman"/>
          <w:b/>
          <w:sz w:val="24"/>
          <w:szCs w:val="24"/>
          <w:lang w:val="uk-UA"/>
        </w:rPr>
        <w:t>*</w:t>
      </w:r>
      <w:r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Що з переліченого НЕ належить до об'єктів приватизації згідно Закону України "Про приватизацію державного житлового фонду" від 19.06.1992 № </w:t>
      </w:r>
      <w:proofErr w:type="spellStart"/>
      <w:r w:rsidRPr="005B599B">
        <w:rPr>
          <w:rFonts w:ascii="Times New Roman" w:hAnsi="Times New Roman" w:cs="Times New Roman"/>
          <w:b/>
          <w:sz w:val="24"/>
          <w:szCs w:val="24"/>
          <w:lang w:val="uk-UA"/>
        </w:rPr>
        <w:t>2482-ХІІ</w:t>
      </w:r>
      <w:proofErr w:type="spellEnd"/>
      <w:r w:rsidRPr="005B599B">
        <w:rPr>
          <w:rFonts w:ascii="Times New Roman" w:hAnsi="Times New Roman" w:cs="Times New Roman"/>
          <w:b/>
          <w:sz w:val="24"/>
          <w:szCs w:val="24"/>
          <w:lang w:val="uk-UA"/>
        </w:rPr>
        <w:t>?</w:t>
      </w:r>
      <w:r w:rsidR="0009215C" w:rsidRPr="005B599B">
        <w:rPr>
          <w:rFonts w:ascii="Times New Roman" w:hAnsi="Times New Roman" w:cs="Times New Roman"/>
          <w:b/>
          <w:sz w:val="24"/>
          <w:szCs w:val="24"/>
          <w:lang w:val="uk-UA"/>
        </w:rPr>
        <w:t xml:space="preserve"> *</w:t>
      </w:r>
      <w:r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 називаються приватизаційні папери, які одержуються всіма громадянами України і використовуються при приватизації державного житлового фонду згідно  положень</w:t>
      </w:r>
      <w:r w:rsidR="0009215C" w:rsidRPr="005B599B">
        <w:rPr>
          <w:rFonts w:ascii="Times New Roman" w:hAnsi="Times New Roman" w:cs="Times New Roman"/>
          <w:b/>
          <w:sz w:val="24"/>
          <w:szCs w:val="24"/>
          <w:lang w:val="uk-UA"/>
        </w:rPr>
        <w:t xml:space="preserve"> </w:t>
      </w:r>
      <w:r w:rsidRPr="005B599B">
        <w:rPr>
          <w:rFonts w:ascii="Times New Roman" w:hAnsi="Times New Roman" w:cs="Times New Roman"/>
          <w:b/>
          <w:sz w:val="24"/>
          <w:szCs w:val="24"/>
          <w:lang w:val="uk-UA"/>
        </w:rPr>
        <w:t xml:space="preserve">Закону України "Про приватизацію державного житлового фонду" від 19.06.1992 № </w:t>
      </w:r>
      <w:proofErr w:type="spellStart"/>
      <w:r w:rsidRPr="005B599B">
        <w:rPr>
          <w:rFonts w:ascii="Times New Roman" w:hAnsi="Times New Roman" w:cs="Times New Roman"/>
          <w:b/>
          <w:sz w:val="24"/>
          <w:szCs w:val="24"/>
          <w:lang w:val="uk-UA"/>
        </w:rPr>
        <w:t>2482-ХІІ</w:t>
      </w:r>
      <w:proofErr w:type="spellEnd"/>
      <w:r w:rsidRPr="005B599B">
        <w:rPr>
          <w:rFonts w:ascii="Times New Roman" w:hAnsi="Times New Roman" w:cs="Times New Roman"/>
          <w:b/>
          <w:sz w:val="24"/>
          <w:szCs w:val="24"/>
          <w:lang w:val="uk-UA"/>
        </w:rPr>
        <w:t xml:space="preserve">? </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Скільки разів кожний громадянин України має право приватизувати займане ним житло безоплатно або з частковою доплатою згідно положень Закону України "Про приватизацію державного житлового фонду" від 19.06.1992 № </w:t>
      </w:r>
      <w:proofErr w:type="spellStart"/>
      <w:r w:rsidRPr="005B599B">
        <w:rPr>
          <w:rFonts w:ascii="Times New Roman" w:hAnsi="Times New Roman" w:cs="Times New Roman"/>
          <w:b/>
          <w:sz w:val="24"/>
          <w:szCs w:val="24"/>
          <w:lang w:val="uk-UA"/>
        </w:rPr>
        <w:t>2482-ХІІ</w:t>
      </w:r>
      <w:proofErr w:type="spellEnd"/>
      <w:r w:rsidRPr="005B599B">
        <w:rPr>
          <w:rFonts w:ascii="Times New Roman" w:hAnsi="Times New Roman" w:cs="Times New Roman"/>
          <w:b/>
          <w:sz w:val="24"/>
          <w:szCs w:val="24"/>
          <w:lang w:val="uk-UA"/>
        </w:rPr>
        <w:t>?</w:t>
      </w:r>
      <w:r w:rsidR="0009215C" w:rsidRPr="005B599B">
        <w:rPr>
          <w:rFonts w:ascii="Times New Roman" w:hAnsi="Times New Roman" w:cs="Times New Roman"/>
          <w:b/>
          <w:sz w:val="24"/>
          <w:szCs w:val="24"/>
          <w:lang w:val="uk-UA"/>
        </w:rPr>
        <w:t xml:space="preserve"> *</w:t>
      </w:r>
      <w:r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який строк з дня звернення  громадянин без визначеного місця проживання отримує направлення на безоплатне тимчасове проживання в ти</w:t>
      </w:r>
      <w:r w:rsidR="0009215C" w:rsidRPr="005B599B">
        <w:rPr>
          <w:rFonts w:ascii="Times New Roman" w:hAnsi="Times New Roman" w:cs="Times New Roman"/>
          <w:b/>
          <w:sz w:val="24"/>
          <w:szCs w:val="24"/>
          <w:lang w:val="uk-UA"/>
        </w:rPr>
        <w:t>мчасовому притулку для дорослих</w:t>
      </w:r>
      <w:r w:rsidRPr="005B599B">
        <w:rPr>
          <w:rFonts w:ascii="Times New Roman" w:hAnsi="Times New Roman" w:cs="Times New Roman"/>
          <w:b/>
          <w:sz w:val="24"/>
          <w:szCs w:val="24"/>
          <w:lang w:val="uk-UA"/>
        </w:rPr>
        <w:t>?</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Для кого із вказаних осіб може встановлюватися випробувальний термін при прийнятті на роботу?</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На кого поширюються положення колективного договору?</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якому випадку слід визнати обґрунтованою відмову особі у прийнятті на роботу?</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Чи вправі власник розірвати трудовий договір з працівником на підставі заяви працівника після збігу строку попередження, якщо працівник не наполягає і продовжує працювати?</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Що слід розуміти під переведенням на іншу роботу?</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якому випадку працівник має право вимагати від власника переведення на іншу роботу?</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Що означає переміщення працівника?</w:t>
      </w:r>
      <w:r w:rsidR="0009215C" w:rsidRPr="005B599B">
        <w:rPr>
          <w:rFonts w:ascii="Times New Roman" w:hAnsi="Times New Roman" w:cs="Times New Roman"/>
          <w:b/>
          <w:sz w:val="24"/>
          <w:szCs w:val="24"/>
          <w:lang w:val="uk-UA"/>
        </w:rPr>
        <w:t xml:space="preserve"> *</w:t>
      </w:r>
      <w:r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що адміністрація не видала наказ в останній день строкового трудового договору про звільнення працівника за збігом строку, які правові наслідки настають?</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й період відсутності працівника на робочому місці без поважних причин є прогулом?</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Що є підставою для розірвання з працівником трудового договору за п.2 </w:t>
      </w:r>
      <w:proofErr w:type="spellStart"/>
      <w:r w:rsidRPr="005B599B">
        <w:rPr>
          <w:rFonts w:ascii="Times New Roman" w:hAnsi="Times New Roman" w:cs="Times New Roman"/>
          <w:b/>
          <w:sz w:val="24"/>
          <w:szCs w:val="24"/>
          <w:lang w:val="uk-UA"/>
        </w:rPr>
        <w:t>ст.40</w:t>
      </w:r>
      <w:proofErr w:type="spellEnd"/>
      <w:r w:rsidRPr="005B599B">
        <w:rPr>
          <w:rFonts w:ascii="Times New Roman" w:hAnsi="Times New Roman" w:cs="Times New Roman"/>
          <w:b/>
          <w:sz w:val="24"/>
          <w:szCs w:val="24"/>
          <w:lang w:val="uk-UA"/>
        </w:rPr>
        <w:t xml:space="preserve"> </w:t>
      </w:r>
      <w:proofErr w:type="spellStart"/>
      <w:r w:rsidRPr="005B599B">
        <w:rPr>
          <w:rFonts w:ascii="Times New Roman" w:hAnsi="Times New Roman" w:cs="Times New Roman"/>
          <w:b/>
          <w:sz w:val="24"/>
          <w:szCs w:val="24"/>
          <w:lang w:val="uk-UA"/>
        </w:rPr>
        <w:t>КЗпПУ</w:t>
      </w:r>
      <w:proofErr w:type="spellEnd"/>
      <w:r w:rsidRPr="005B599B">
        <w:rPr>
          <w:rFonts w:ascii="Times New Roman" w:hAnsi="Times New Roman" w:cs="Times New Roman"/>
          <w:b/>
          <w:sz w:val="24"/>
          <w:szCs w:val="24"/>
          <w:lang w:val="uk-UA"/>
        </w:rPr>
        <w:t>?</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lastRenderedPageBreak/>
        <w:t xml:space="preserve">Що є підставою для звільнення працівників за п.1 </w:t>
      </w:r>
      <w:proofErr w:type="spellStart"/>
      <w:r w:rsidRPr="005B599B">
        <w:rPr>
          <w:rFonts w:ascii="Times New Roman" w:hAnsi="Times New Roman" w:cs="Times New Roman"/>
          <w:b/>
          <w:sz w:val="24"/>
          <w:szCs w:val="24"/>
          <w:lang w:val="uk-UA"/>
        </w:rPr>
        <w:t>ст.40</w:t>
      </w:r>
      <w:proofErr w:type="spellEnd"/>
      <w:r w:rsidRPr="005B599B">
        <w:rPr>
          <w:rFonts w:ascii="Times New Roman" w:hAnsi="Times New Roman" w:cs="Times New Roman"/>
          <w:b/>
          <w:sz w:val="24"/>
          <w:szCs w:val="24"/>
          <w:lang w:val="uk-UA"/>
        </w:rPr>
        <w:t xml:space="preserve"> </w:t>
      </w:r>
      <w:proofErr w:type="spellStart"/>
      <w:r w:rsidRPr="005B599B">
        <w:rPr>
          <w:rFonts w:ascii="Times New Roman" w:hAnsi="Times New Roman" w:cs="Times New Roman"/>
          <w:b/>
          <w:sz w:val="24"/>
          <w:szCs w:val="24"/>
          <w:lang w:val="uk-UA"/>
        </w:rPr>
        <w:t>КЗпПУ</w:t>
      </w:r>
      <w:proofErr w:type="spellEnd"/>
      <w:r w:rsidRPr="005B599B">
        <w:rPr>
          <w:rFonts w:ascii="Times New Roman" w:hAnsi="Times New Roman" w:cs="Times New Roman"/>
          <w:b/>
          <w:sz w:val="24"/>
          <w:szCs w:val="24"/>
          <w:lang w:val="uk-UA"/>
        </w:rPr>
        <w:t>?</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яких випадках відсторонення працівника від роботи НЕ допускається?</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За який час підлягають задоволенню грошові вимоги працівника (крім вимог про оплату вимушеного прогулу за час виконання </w:t>
      </w:r>
      <w:proofErr w:type="spellStart"/>
      <w:r w:rsidRPr="005B599B">
        <w:rPr>
          <w:rFonts w:ascii="Times New Roman" w:hAnsi="Times New Roman" w:cs="Times New Roman"/>
          <w:b/>
          <w:sz w:val="24"/>
          <w:szCs w:val="24"/>
          <w:lang w:val="uk-UA"/>
        </w:rPr>
        <w:t>нижчеоплачуваної</w:t>
      </w:r>
      <w:proofErr w:type="spellEnd"/>
      <w:r w:rsidRPr="005B599B">
        <w:rPr>
          <w:rFonts w:ascii="Times New Roman" w:hAnsi="Times New Roman" w:cs="Times New Roman"/>
          <w:b/>
          <w:sz w:val="24"/>
          <w:szCs w:val="24"/>
          <w:lang w:val="uk-UA"/>
        </w:rPr>
        <w:t xml:space="preserve"> роботи)?</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і заходи стягнення передбачені законодавством для працівника за по</w:t>
      </w:r>
      <w:r w:rsidR="0009215C" w:rsidRPr="005B599B">
        <w:rPr>
          <w:rFonts w:ascii="Times New Roman" w:hAnsi="Times New Roman" w:cs="Times New Roman"/>
          <w:b/>
          <w:sz w:val="24"/>
          <w:szCs w:val="24"/>
          <w:lang w:val="uk-UA"/>
        </w:rPr>
        <w:t>рушення ним трудової дисципліни</w:t>
      </w:r>
      <w:r w:rsidRPr="005B599B">
        <w:rPr>
          <w:rFonts w:ascii="Times New Roman" w:hAnsi="Times New Roman" w:cs="Times New Roman"/>
          <w:b/>
          <w:sz w:val="24"/>
          <w:szCs w:val="24"/>
          <w:lang w:val="uk-UA"/>
        </w:rPr>
        <w:t>?</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У якому випадку власник вправі звільнити працівника за прогул по п.4 </w:t>
      </w:r>
      <w:proofErr w:type="spellStart"/>
      <w:r w:rsidRPr="005B599B">
        <w:rPr>
          <w:rFonts w:ascii="Times New Roman" w:hAnsi="Times New Roman" w:cs="Times New Roman"/>
          <w:b/>
          <w:sz w:val="24"/>
          <w:szCs w:val="24"/>
          <w:lang w:val="uk-UA"/>
        </w:rPr>
        <w:t>ст.40</w:t>
      </w:r>
      <w:proofErr w:type="spellEnd"/>
      <w:r w:rsidRPr="005B599B">
        <w:rPr>
          <w:rFonts w:ascii="Times New Roman" w:hAnsi="Times New Roman" w:cs="Times New Roman"/>
          <w:b/>
          <w:sz w:val="24"/>
          <w:szCs w:val="24"/>
          <w:lang w:val="uk-UA"/>
        </w:rPr>
        <w:t xml:space="preserve"> </w:t>
      </w:r>
      <w:proofErr w:type="spellStart"/>
      <w:r w:rsidRPr="005B599B">
        <w:rPr>
          <w:rFonts w:ascii="Times New Roman" w:hAnsi="Times New Roman" w:cs="Times New Roman"/>
          <w:b/>
          <w:sz w:val="24"/>
          <w:szCs w:val="24"/>
          <w:lang w:val="uk-UA"/>
        </w:rPr>
        <w:t>КЗпПУ</w:t>
      </w:r>
      <w:proofErr w:type="spellEnd"/>
      <w:r w:rsidRPr="005B599B">
        <w:rPr>
          <w:rFonts w:ascii="Times New Roman" w:hAnsi="Times New Roman" w:cs="Times New Roman"/>
          <w:b/>
          <w:sz w:val="24"/>
          <w:szCs w:val="24"/>
          <w:lang w:val="uk-UA"/>
        </w:rPr>
        <w:t>?</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які строки може бути застосоване власником дисциплінарне стягнення?</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За яку роботу забороняється надання відгулу в якості компенсації?</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і періоди часу не враховуються при обрахуванні строків застосування дисциплінарного стягнення до працівника?</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За який час власник зобов'язаний попередити працівника про наступне вивільнення…</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Протягом якого строку з дня накладення дисциплінарного стягнення на працівника, він вважається таким, що не мав стягнення?</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На які випадки припинення трудового договору поширюється заборона на звільнення у період тимчасової непрацездатності чи відпустки</w:t>
      </w:r>
      <w:r w:rsidRPr="005B599B">
        <w:rPr>
          <w:rFonts w:ascii="Times New Roman" w:hAnsi="Times New Roman" w:cs="Times New Roman"/>
          <w:b/>
          <w:sz w:val="24"/>
          <w:szCs w:val="24"/>
        </w:rPr>
        <w:t>?</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що вагітна жінка, строк дії трудового договору якої закінчився, відмовилася без поважних причин від працевлаштування за спеціальністю на іншу роботу, які настають наслідки?</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яких випадках допускається звільнення працівника з ініціативи власника без згоди профспілкового органу?</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Коли допускається розірвання трудового договору з ініціативи власника без згоди профспілкового органу?</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кажіть, яким принципом цивільного судочинства керується суд, НЕ застосовуючи  правовий акт, який суперечить Конституції України?</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кажіть чи може суд відповідно до викладеної в позові вимоги, у своєму рішенні  визначити такий спосіб захисту порушеного права особи, який НЕ визначений законом або договором? Якщо так, то в якому випадку?</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Судом було відкрито провадження з додержанням правил підсудності, але в  процесі розгляду справи, внаслідок змін у складі відповідачів вона стала підсудною іншому суду  і належить до виключної підсудності іншого суду. Які дії суду?</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кажіть, яка  процедура передачі справи до іншого суду, якщо після задоволення відводів (самовідводів) чи з інших підстав неможливо утворити новий склад суду для розгляду справи?</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кажіть чи може суддя, який  брав участь у врегулюванні спору у справі за участю судді, брати участь в розгляді цієї справи по суті або перегляді будь-якого ухваленого в ній судового рішення?</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і обставини підлягають доказуванню в загальному порядку при розгляді справи судом?</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У якому випадку позивач зобов’язаний підтверджувати суду надання копій доказів іншим учасникам справи? </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lastRenderedPageBreak/>
        <w:t>Хто виконує розпорядження головуючого про приведення до присяги експерта у цивільному процесі?</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 якому випадку призначення експертизи судом при розгляді цивільної справи є обов'язковим?</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разі неподання позивачем з неповажних причин витребуваних судом доказів, суд може…</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якій категорії справ ціна позову визначається сукупністю всіх виплат, але не більше ніж за шість місяців?</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Судовий збір сплачений за подання позову не повертається у разі повернення позовної заяви коли…</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 повинен діяти суд, якщо під час вирішення питання про відкриття провадження у справі, що розглядається, з’ясується, що позивачем подано до цього самого суду інший позов до цього самого відповідача з тим самим предметом та з однакових</w:t>
      </w:r>
      <w:r w:rsidR="0009215C" w:rsidRPr="005B599B">
        <w:rPr>
          <w:rFonts w:ascii="Times New Roman" w:hAnsi="Times New Roman" w:cs="Times New Roman"/>
          <w:b/>
          <w:sz w:val="24"/>
          <w:szCs w:val="24"/>
          <w:lang w:val="uk-UA"/>
        </w:rPr>
        <w:t xml:space="preserve"> підстав і щодо такого позову</w:t>
      </w:r>
      <w:r w:rsidRPr="005B599B">
        <w:rPr>
          <w:rFonts w:ascii="Times New Roman" w:hAnsi="Times New Roman" w:cs="Times New Roman"/>
          <w:b/>
          <w:sz w:val="24"/>
          <w:szCs w:val="24"/>
          <w:lang w:val="uk-UA"/>
        </w:rPr>
        <w:t xml:space="preserve"> не постановлена ухвала про відкриття або відмову у відкритті провадження у справі, повернення позовної заяви або залишення позову без розгляду?</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 повинен діяти суд у випадку подання зустрічного позову у справі, яка розглядається за правилами спрощеного позовного провадження?</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Позовна заява залишається без руху у випадку…</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Суддя відмовляє у відкритті провадження у справі, якщо…</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 якому з перелічених випадків суддя відмовляє у відкритті провадження?</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що отримана судом інформація від відповідного органу реєстрації не дає можливості встановити зареєстроване у встановленому законом порядку місце проживання (перебування) фізичної особи - відповідача, суд…</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Після відкриття провадження у справі судом встановлено, що до позовної заяви не додано документи, що підтверджують сплату судового збору у встановленому розмірі. Яку ухвалу постановляє суд?</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На який максимальний строк може бути продовжено розгляд справи по суті для забезпечення належної підготовки?</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виняткових випадках строк підготовчого провадження може бути  продовжений не більше ніж…</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справах, які розглядаються за правилами загального позовного провадження, підготовче засідання проводиться…</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До закінчення підготовчого провадження інші учасники справи мають право подати…</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регулювання спору за участю судді проводиться протягом розумного строку, але не більше…</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Як повинен діяти суд, якщо умови укладеної сторонами мирової угоди не суперечать закону і не порушують прав чи охоронюваних законом інтересів інших осіб, однак є </w:t>
      </w:r>
      <w:proofErr w:type="spellStart"/>
      <w:r w:rsidRPr="005B599B">
        <w:rPr>
          <w:rFonts w:ascii="Times New Roman" w:hAnsi="Times New Roman" w:cs="Times New Roman"/>
          <w:b/>
          <w:sz w:val="24"/>
          <w:szCs w:val="24"/>
          <w:lang w:val="uk-UA"/>
        </w:rPr>
        <w:t>невиконуваними</w:t>
      </w:r>
      <w:proofErr w:type="spellEnd"/>
      <w:r w:rsidRPr="005B599B">
        <w:rPr>
          <w:rFonts w:ascii="Times New Roman" w:hAnsi="Times New Roman" w:cs="Times New Roman"/>
          <w:b/>
          <w:sz w:val="24"/>
          <w:szCs w:val="24"/>
          <w:lang w:val="uk-UA"/>
        </w:rPr>
        <w:t>?</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Для участі в нарадах під час проведення врегулювання спору за участю судді може залучатися…</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lastRenderedPageBreak/>
        <w:t>Після ухвалення рішення по суті позовних вимог, для вирішення питання про судові витрати, суд призначає судове засідання, яке проводиться з дня ухвалення рішення по суті позовних вимог НЕ пізніше…</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часники справи мають право ознайомитися із протоколом судового засідання та подати до суду письмові зауваження щодо неповноти або неправильності його запису…</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Хто із учасників справи НЕ приводиться до присяги судом під час розгляду цивільної справи?</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Суд може за заявою учасника справи, а також з власної ініціативи зупинити провадження у справі у випадку…</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виняткових випадках залежно від складності справи складання повного рішення (постанови) суду може бути відкладено на строк не більш як на…</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Суд розглядає справи у порядку спрощеного позовного провадження протягом розумного строку, але не більше…</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Перше судове засідання  у порядку спрощеного позовного провадження проводиться не пізніше…</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ий спір НЕ може бути розглянутий у порядку спрощеного позовного провадження ?</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 категорії справ розглядаються у порядку спрощеного позовного провадження?</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е процесуальне рішення повинен прийняти суд, якщо особа звернулася до суду в порядку позовного провадження з вимогами, за якими може бути видано судовий наказ?</w:t>
      </w:r>
      <w:r w:rsidR="0009215C" w:rsidRPr="005B599B">
        <w:rPr>
          <w:rFonts w:ascii="Times New Roman" w:hAnsi="Times New Roman" w:cs="Times New Roman"/>
          <w:b/>
          <w:sz w:val="24"/>
          <w:szCs w:val="24"/>
          <w:lang w:val="uk-UA"/>
        </w:rPr>
        <w:t xml:space="preserve">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Підставою для відмови у видачі судового наказу є </w:t>
      </w:r>
      <w:proofErr w:type="spellStart"/>
      <w:r w:rsidRPr="005B599B">
        <w:rPr>
          <w:rFonts w:ascii="Times New Roman" w:hAnsi="Times New Roman" w:cs="Times New Roman"/>
          <w:b/>
          <w:sz w:val="24"/>
          <w:szCs w:val="24"/>
          <w:lang w:val="uk-UA"/>
        </w:rPr>
        <w:t>заявлення</w:t>
      </w:r>
      <w:proofErr w:type="spellEnd"/>
      <w:r w:rsidRPr="005B599B">
        <w:rPr>
          <w:rFonts w:ascii="Times New Roman" w:hAnsi="Times New Roman" w:cs="Times New Roman"/>
          <w:b/>
          <w:sz w:val="24"/>
          <w:szCs w:val="24"/>
          <w:lang w:val="uk-UA"/>
        </w:rPr>
        <w:t xml:space="preserve"> вимоги…</w:t>
      </w:r>
      <w:r w:rsidR="0009215C" w:rsidRPr="005B599B">
        <w:rPr>
          <w:rFonts w:ascii="Times New Roman" w:hAnsi="Times New Roman" w:cs="Times New Roman"/>
          <w:b/>
          <w:sz w:val="24"/>
          <w:szCs w:val="24"/>
          <w:lang w:val="uk-UA"/>
        </w:rPr>
        <w:t>*</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Про відмову у видачі судового наказу суддя постановляє ухвалу не пізніше…*</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Протягом якого часу боржник у разі отримання копії судового наказу та доданих до неї документів,  має право подати до суду заяву про скасування судового</w:t>
      </w:r>
      <w:r w:rsidR="002A65AE" w:rsidRPr="005B599B">
        <w:rPr>
          <w:rFonts w:ascii="Times New Roman" w:hAnsi="Times New Roman" w:cs="Times New Roman"/>
          <w:b/>
          <w:sz w:val="24"/>
          <w:szCs w:val="24"/>
          <w:lang w:val="uk-UA"/>
        </w:rPr>
        <w:t xml:space="preserve">  </w:t>
      </w:r>
      <w:r w:rsidRPr="005B599B">
        <w:rPr>
          <w:rFonts w:ascii="Times New Roman" w:hAnsi="Times New Roman" w:cs="Times New Roman"/>
          <w:b/>
          <w:sz w:val="24"/>
          <w:szCs w:val="24"/>
          <w:lang w:val="uk-UA"/>
        </w:rPr>
        <w:t xml:space="preserve"> наказу?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У якій категорії справ судовий наказ може бути переглянуто за </w:t>
      </w:r>
      <w:proofErr w:type="spellStart"/>
      <w:r w:rsidRPr="005B599B">
        <w:rPr>
          <w:rFonts w:ascii="Times New Roman" w:hAnsi="Times New Roman" w:cs="Times New Roman"/>
          <w:b/>
          <w:sz w:val="24"/>
          <w:szCs w:val="24"/>
          <w:lang w:val="uk-UA"/>
        </w:rPr>
        <w:t>нововиявленими</w:t>
      </w:r>
      <w:proofErr w:type="spellEnd"/>
      <w:r w:rsidRPr="005B599B">
        <w:rPr>
          <w:rFonts w:ascii="Times New Roman" w:hAnsi="Times New Roman" w:cs="Times New Roman"/>
          <w:b/>
          <w:sz w:val="24"/>
          <w:szCs w:val="24"/>
          <w:lang w:val="uk-UA"/>
        </w:rPr>
        <w:t xml:space="preserve"> обставинами?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 якому із зазначених випадків може бути застосовано попередження як захід процесуального примусу?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і органи уповноважені проводити привід свідка, який був належно повідомлений про початок розгляду справи у суді? *</w:t>
      </w:r>
    </w:p>
    <w:p w:rsidR="00174EAF" w:rsidRPr="005B599B" w:rsidRDefault="005B599B" w:rsidP="00174EAF">
      <w:pPr>
        <w:pStyle w:val="a7"/>
        <w:numPr>
          <w:ilvl w:val="0"/>
          <w:numId w:val="1"/>
        </w:numPr>
        <w:ind w:left="0" w:right="-284"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Максимальний розмір</w:t>
      </w:r>
      <w:r w:rsidR="00174EAF" w:rsidRPr="005B599B">
        <w:rPr>
          <w:rFonts w:ascii="Times New Roman" w:hAnsi="Times New Roman" w:cs="Times New Roman"/>
          <w:b/>
          <w:sz w:val="24"/>
          <w:szCs w:val="24"/>
          <w:lang w:val="uk-UA"/>
        </w:rPr>
        <w:t xml:space="preserve"> штрафу як заходу процесуального примусу не може перевищувати…*</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і із перелічених справ окремого провадження розглядаються у складі одного судді і двох присяжних?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Складання повного тексту ухвали суду, залежно від складності справи, може бути відкладено на строк не більш як…*</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е процесуальне рішення приймає суд, якщо особа, яка має цивільну процесуальну дієздатність і в інтересах якої подана заява, не підтримує заявлених позовних вимог?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lastRenderedPageBreak/>
        <w:t>Суд першої інстанції 17.01.2018 р. видав виконавчий лист в паперовій формі. У зв’язку з втратою виконавчого листа приватний виконавець 09.02.2018 р. звернувся до суду з заявою про видачу його дубліката. 15.02.2018 р. суд постановив ухвалу про видачу дубліката виконавчого листа. Чи вбачаються в діях суду порушення процесуального законодавства?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08.01.2018 р. до загального місцевого суду надійшло клопотання про надання дозволу на виконання на території України рішення іноземного суду від 02.12.2016 р. щодо О. Клопотання подано за місцем проживання О. 12.01.2018 р. суд письмо повідомив О. про надходження клопотання і запропонував у місячний строк надати заперечення проти клопотання. О. заперечення не подав, у судове засідання з розгляду клопотання не з’явився, хоч був повідомлений належним чином. 23.02.2018 р. судом  постановлено ухвалу про надання дозволу на примусове виконання на території України рішення іноземного суду. Чи вбачаються в діях суду порушення процесуального законодавства?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кажіть до компетенції якого суду (органу, посадової особи) належить розгляд  питання про затвердження мирової угоди, укладеної між сторонами у процесі виконання судового рішення?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кажіть до якого суду подається скарга на  рішення посадової особи органу державної виконавчої служби, прийнятого під час виконання судового рішення, ухваленого відповідно до Цивільного процесуального кодексу України?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 судовому засіданні, в якому брав участь відповідач, було оголошено лише вступну та резолютивну частини рішення суду. Повне рішення було складено через два дні після проголошення, а вручено відповідачу - через одинадцять днів після його складення. Відповідач подав апеляційну скаргу через двадцять днів з дня вручення йому повного рішення суду. Чи має право відповідач на поновлення пропущеного строку на апеляційне оскарження, якщо у нього відсутні поважні причини пропуску?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У разі задоволення заяви про перегляд постанови суду за </w:t>
      </w:r>
      <w:proofErr w:type="spellStart"/>
      <w:r w:rsidRPr="005B599B">
        <w:rPr>
          <w:rFonts w:ascii="Times New Roman" w:hAnsi="Times New Roman" w:cs="Times New Roman"/>
          <w:b/>
          <w:sz w:val="24"/>
          <w:szCs w:val="24"/>
          <w:lang w:val="uk-UA"/>
        </w:rPr>
        <w:t>нововиявленими</w:t>
      </w:r>
      <w:proofErr w:type="spellEnd"/>
      <w:r w:rsidRPr="005B599B">
        <w:rPr>
          <w:rFonts w:ascii="Times New Roman" w:hAnsi="Times New Roman" w:cs="Times New Roman"/>
          <w:b/>
          <w:sz w:val="24"/>
          <w:szCs w:val="24"/>
          <w:lang w:val="uk-UA"/>
        </w:rPr>
        <w:t xml:space="preserve"> обставинами, суд…*</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Що НЕ  є підставою для перегляду рішення суду за </w:t>
      </w:r>
      <w:proofErr w:type="spellStart"/>
      <w:r w:rsidRPr="005B599B">
        <w:rPr>
          <w:rFonts w:ascii="Times New Roman" w:hAnsi="Times New Roman" w:cs="Times New Roman"/>
          <w:b/>
          <w:sz w:val="24"/>
          <w:szCs w:val="24"/>
          <w:lang w:val="uk-UA"/>
        </w:rPr>
        <w:t>нововиявленими</w:t>
      </w:r>
      <w:proofErr w:type="spellEnd"/>
      <w:r w:rsidRPr="005B599B">
        <w:rPr>
          <w:rFonts w:ascii="Times New Roman" w:hAnsi="Times New Roman" w:cs="Times New Roman"/>
          <w:b/>
          <w:sz w:val="24"/>
          <w:szCs w:val="24"/>
          <w:lang w:val="uk-UA"/>
        </w:rPr>
        <w:t xml:space="preserve"> обставинами?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Вироком суду, що набрав законної сили, була встановлена вина судді у вчиненні злочину, внаслідок якого було ухвалено судове рішення. Вкажіть чи  є зазначена обставина  підставою для перегляду судового рішення? Якщо так, то в якому порядку? *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Протягом якого строку може бути подано заяву про перегляд судового рішення за </w:t>
      </w:r>
      <w:proofErr w:type="spellStart"/>
      <w:r w:rsidRPr="005B599B">
        <w:rPr>
          <w:rFonts w:ascii="Times New Roman" w:hAnsi="Times New Roman" w:cs="Times New Roman"/>
          <w:b/>
          <w:sz w:val="24"/>
          <w:szCs w:val="24"/>
          <w:lang w:val="uk-UA"/>
        </w:rPr>
        <w:t>нововиявленими</w:t>
      </w:r>
      <w:proofErr w:type="spellEnd"/>
      <w:r w:rsidRPr="005B599B">
        <w:rPr>
          <w:rFonts w:ascii="Times New Roman" w:hAnsi="Times New Roman" w:cs="Times New Roman"/>
          <w:b/>
          <w:sz w:val="24"/>
          <w:szCs w:val="24"/>
          <w:lang w:val="uk-UA"/>
        </w:rPr>
        <w:t xml:space="preserve"> обставинами з підстави встановлення вироком факту фальшивості письмових доказів, що призвели до ухвалення незаконного рішення у справі?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і із справ окремого провадження розглядаються у складі одного судді і двох присяжних?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Підставою для перегляду судових рішень у зв’язку з виключними </w:t>
      </w:r>
      <w:r w:rsidR="002A65AE" w:rsidRPr="005B599B">
        <w:rPr>
          <w:rFonts w:ascii="Times New Roman" w:hAnsi="Times New Roman" w:cs="Times New Roman"/>
          <w:b/>
          <w:sz w:val="24"/>
          <w:szCs w:val="24"/>
          <w:lang w:val="uk-UA"/>
        </w:rPr>
        <w:t xml:space="preserve">   </w:t>
      </w:r>
      <w:r w:rsidRPr="005B599B">
        <w:rPr>
          <w:rFonts w:ascii="Times New Roman" w:hAnsi="Times New Roman" w:cs="Times New Roman"/>
          <w:b/>
          <w:sz w:val="24"/>
          <w:szCs w:val="24"/>
          <w:lang w:val="uk-UA"/>
        </w:rPr>
        <w:t>обставинами є…*</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lastRenderedPageBreak/>
        <w:t xml:space="preserve">Заява, про розгляд справи за результатами перегляду судового рішення за </w:t>
      </w:r>
      <w:proofErr w:type="spellStart"/>
      <w:r w:rsidRPr="005B599B">
        <w:rPr>
          <w:rFonts w:ascii="Times New Roman" w:hAnsi="Times New Roman" w:cs="Times New Roman"/>
          <w:b/>
          <w:sz w:val="24"/>
          <w:szCs w:val="24"/>
          <w:lang w:val="uk-UA"/>
        </w:rPr>
        <w:t>нововиявленими</w:t>
      </w:r>
      <w:proofErr w:type="spellEnd"/>
      <w:r w:rsidRPr="005B599B">
        <w:rPr>
          <w:rFonts w:ascii="Times New Roman" w:hAnsi="Times New Roman" w:cs="Times New Roman"/>
          <w:b/>
          <w:sz w:val="24"/>
          <w:szCs w:val="24"/>
          <w:lang w:val="uk-UA"/>
        </w:rPr>
        <w:t xml:space="preserve"> або виключними обставинами, може бути переглянуте судом загальної юрисдикції в порядку…*</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Чи може особа, яка відмовилася від заяви про перегляд судового рішення за </w:t>
      </w:r>
      <w:proofErr w:type="spellStart"/>
      <w:r w:rsidRPr="005B599B">
        <w:rPr>
          <w:rFonts w:ascii="Times New Roman" w:hAnsi="Times New Roman" w:cs="Times New Roman"/>
          <w:b/>
          <w:sz w:val="24"/>
          <w:szCs w:val="24"/>
          <w:lang w:val="uk-UA"/>
        </w:rPr>
        <w:t>нововиявленими</w:t>
      </w:r>
      <w:proofErr w:type="spellEnd"/>
      <w:r w:rsidRPr="005B599B">
        <w:rPr>
          <w:rFonts w:ascii="Times New Roman" w:hAnsi="Times New Roman" w:cs="Times New Roman"/>
          <w:b/>
          <w:sz w:val="24"/>
          <w:szCs w:val="24"/>
          <w:lang w:val="uk-UA"/>
        </w:rPr>
        <w:t xml:space="preserve"> або виключними обставинами, повторно звертатися до суду із такою самою заявою на тих самих підставах?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Який вид судового рішення </w:t>
      </w:r>
      <w:proofErr w:type="spellStart"/>
      <w:r w:rsidRPr="005B599B">
        <w:rPr>
          <w:rFonts w:ascii="Times New Roman" w:hAnsi="Times New Roman" w:cs="Times New Roman"/>
          <w:b/>
          <w:sz w:val="24"/>
          <w:szCs w:val="24"/>
          <w:lang w:val="uk-UA"/>
        </w:rPr>
        <w:t>постановляється</w:t>
      </w:r>
      <w:proofErr w:type="spellEnd"/>
      <w:r w:rsidRPr="005B599B">
        <w:rPr>
          <w:rFonts w:ascii="Times New Roman" w:hAnsi="Times New Roman" w:cs="Times New Roman"/>
          <w:b/>
          <w:sz w:val="24"/>
          <w:szCs w:val="24"/>
          <w:lang w:val="uk-UA"/>
        </w:rPr>
        <w:t xml:space="preserve"> у разі поновлення строку для пред'явлення виконавчого документу до виконання судом?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а із зазначених ухвал суду першої інстанції НЕ може бути оскаржена в апеляційному порядку окремо від рішення суду…*</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ідповідно до Конвенції про захист прав людини і основоположних свобод затримання особи за відсутності підстав чи обставин, що прямо визначені в Конвенції, буде визнано…*</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Що з наведеного НЕ відноситься до випадків виключно необхідного застосування сили, які прямо вказані у статті 2 "Право на життя" Конвенції про захист прав людини і основоположних свобод як виключення із загальної заборони позбавлення життя?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і з перелічених прав, що захищаються Конвенцією про захист прав людини і основоположних свобод,  НЕ підлягають жодним обмеженням і НЕ допускають жодних винятків?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е з перелічених прав захищено Конвенцією про захист прав людини і основоположних свобод?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Що є наслідком будь-якого вилучення або конфіскації, як зазначено у п.204 рішення у справі ""</w:t>
      </w:r>
      <w:proofErr w:type="spellStart"/>
      <w:r w:rsidRPr="005B599B">
        <w:rPr>
          <w:rFonts w:ascii="Times New Roman" w:hAnsi="Times New Roman" w:cs="Times New Roman"/>
          <w:b/>
          <w:sz w:val="24"/>
          <w:szCs w:val="24"/>
          <w:lang w:val="uk-UA"/>
        </w:rPr>
        <w:t>East</w:t>
      </w:r>
      <w:proofErr w:type="spellEnd"/>
      <w:r w:rsidRPr="005B599B">
        <w:rPr>
          <w:rFonts w:ascii="Times New Roman" w:hAnsi="Times New Roman" w:cs="Times New Roman"/>
          <w:b/>
          <w:sz w:val="24"/>
          <w:szCs w:val="24"/>
          <w:lang w:val="uk-UA"/>
        </w:rPr>
        <w:t>/</w:t>
      </w:r>
      <w:proofErr w:type="spellStart"/>
      <w:r w:rsidRPr="005B599B">
        <w:rPr>
          <w:rFonts w:ascii="Times New Roman" w:hAnsi="Times New Roman" w:cs="Times New Roman"/>
          <w:b/>
          <w:sz w:val="24"/>
          <w:szCs w:val="24"/>
          <w:lang w:val="uk-UA"/>
        </w:rPr>
        <w:t>West</w:t>
      </w:r>
      <w:proofErr w:type="spellEnd"/>
      <w:r w:rsidRPr="005B599B">
        <w:rPr>
          <w:rFonts w:ascii="Times New Roman" w:hAnsi="Times New Roman" w:cs="Times New Roman"/>
          <w:b/>
          <w:sz w:val="24"/>
          <w:szCs w:val="24"/>
          <w:lang w:val="uk-UA"/>
        </w:rPr>
        <w:t xml:space="preserve"> </w:t>
      </w:r>
      <w:proofErr w:type="spellStart"/>
      <w:r w:rsidRPr="005B599B">
        <w:rPr>
          <w:rFonts w:ascii="Times New Roman" w:hAnsi="Times New Roman" w:cs="Times New Roman"/>
          <w:b/>
          <w:sz w:val="24"/>
          <w:szCs w:val="24"/>
          <w:lang w:val="uk-UA"/>
        </w:rPr>
        <w:t>Alliance</w:t>
      </w:r>
      <w:proofErr w:type="spellEnd"/>
      <w:r w:rsidRPr="005B599B">
        <w:rPr>
          <w:rFonts w:ascii="Times New Roman" w:hAnsi="Times New Roman" w:cs="Times New Roman"/>
          <w:b/>
          <w:sz w:val="24"/>
          <w:szCs w:val="24"/>
          <w:lang w:val="uk-UA"/>
        </w:rPr>
        <w:t xml:space="preserve"> </w:t>
      </w:r>
      <w:proofErr w:type="spellStart"/>
      <w:r w:rsidRPr="005B599B">
        <w:rPr>
          <w:rFonts w:ascii="Times New Roman" w:hAnsi="Times New Roman" w:cs="Times New Roman"/>
          <w:b/>
          <w:sz w:val="24"/>
          <w:szCs w:val="24"/>
          <w:lang w:val="uk-UA"/>
        </w:rPr>
        <w:t>Limited</w:t>
      </w:r>
      <w:proofErr w:type="spellEnd"/>
      <w:r w:rsidRPr="005B599B">
        <w:rPr>
          <w:rFonts w:ascii="Times New Roman" w:hAnsi="Times New Roman" w:cs="Times New Roman"/>
          <w:b/>
          <w:sz w:val="24"/>
          <w:szCs w:val="24"/>
          <w:lang w:val="uk-UA"/>
        </w:rPr>
        <w:t>" проти України"?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Який принцип у п.61 рішення </w:t>
      </w:r>
      <w:proofErr w:type="spellStart"/>
      <w:r w:rsidRPr="005B599B">
        <w:rPr>
          <w:rFonts w:ascii="Times New Roman" w:hAnsi="Times New Roman" w:cs="Times New Roman"/>
          <w:b/>
          <w:sz w:val="24"/>
          <w:szCs w:val="24"/>
          <w:lang w:val="uk-UA"/>
        </w:rPr>
        <w:t>ЄСПЛ</w:t>
      </w:r>
      <w:proofErr w:type="spellEnd"/>
      <w:r w:rsidRPr="005B599B">
        <w:rPr>
          <w:rFonts w:ascii="Times New Roman" w:hAnsi="Times New Roman" w:cs="Times New Roman"/>
          <w:b/>
          <w:sz w:val="24"/>
          <w:szCs w:val="24"/>
          <w:lang w:val="uk-UA"/>
        </w:rPr>
        <w:t xml:space="preserve"> у справі "</w:t>
      </w:r>
      <w:proofErr w:type="spellStart"/>
      <w:r w:rsidRPr="005B599B">
        <w:rPr>
          <w:rFonts w:ascii="Times New Roman" w:hAnsi="Times New Roman" w:cs="Times New Roman"/>
          <w:b/>
          <w:sz w:val="24"/>
          <w:szCs w:val="24"/>
          <w:lang w:val="uk-UA"/>
        </w:rPr>
        <w:t>Бочан</w:t>
      </w:r>
      <w:proofErr w:type="spellEnd"/>
      <w:r w:rsidRPr="005B599B">
        <w:rPr>
          <w:rFonts w:ascii="Times New Roman" w:hAnsi="Times New Roman" w:cs="Times New Roman"/>
          <w:b/>
          <w:sz w:val="24"/>
          <w:szCs w:val="24"/>
          <w:lang w:val="uk-UA"/>
        </w:rPr>
        <w:t xml:space="preserve"> проти України № 2" відображає наступна усталена позиція </w:t>
      </w:r>
      <w:proofErr w:type="spellStart"/>
      <w:r w:rsidRPr="005B599B">
        <w:rPr>
          <w:rFonts w:ascii="Times New Roman" w:hAnsi="Times New Roman" w:cs="Times New Roman"/>
          <w:b/>
          <w:sz w:val="24"/>
          <w:szCs w:val="24"/>
          <w:lang w:val="uk-UA"/>
        </w:rPr>
        <w:t>ЄСПЛ</w:t>
      </w:r>
      <w:proofErr w:type="spellEnd"/>
      <w:r w:rsidRPr="005B599B">
        <w:rPr>
          <w:rFonts w:ascii="Times New Roman" w:hAnsi="Times New Roman" w:cs="Times New Roman"/>
          <w:b/>
          <w:sz w:val="24"/>
          <w:szCs w:val="24"/>
          <w:lang w:val="uk-UA"/>
        </w:rPr>
        <w:t xml:space="preserve">: «до компетенції Суду не належить розгляд </w:t>
      </w:r>
      <w:proofErr w:type="spellStart"/>
      <w:r w:rsidRPr="005B599B">
        <w:rPr>
          <w:rFonts w:ascii="Times New Roman" w:hAnsi="Times New Roman" w:cs="Times New Roman"/>
          <w:b/>
          <w:sz w:val="24"/>
          <w:szCs w:val="24"/>
          <w:lang w:val="uk-UA"/>
        </w:rPr>
        <w:t>стверджуваних</w:t>
      </w:r>
      <w:proofErr w:type="spellEnd"/>
      <w:r w:rsidRPr="005B599B">
        <w:rPr>
          <w:rFonts w:ascii="Times New Roman" w:hAnsi="Times New Roman" w:cs="Times New Roman"/>
          <w:b/>
          <w:sz w:val="24"/>
          <w:szCs w:val="24"/>
          <w:lang w:val="uk-UA"/>
        </w:rPr>
        <w:t xml:space="preserve"> помилок щодо питань факту або права, яких припустилися національні суди, якщо тільки такі помилки не порушили права та свободи, що охороняються Конвенцією»?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У п.33 рішення у справі «Волошин проти України» </w:t>
      </w:r>
      <w:proofErr w:type="spellStart"/>
      <w:r w:rsidRPr="005B599B">
        <w:rPr>
          <w:rFonts w:ascii="Times New Roman" w:hAnsi="Times New Roman" w:cs="Times New Roman"/>
          <w:b/>
          <w:sz w:val="24"/>
          <w:szCs w:val="24"/>
          <w:lang w:val="uk-UA"/>
        </w:rPr>
        <w:t>ЄСПЛ</w:t>
      </w:r>
      <w:proofErr w:type="spellEnd"/>
      <w:r w:rsidRPr="005B599B">
        <w:rPr>
          <w:rFonts w:ascii="Times New Roman" w:hAnsi="Times New Roman" w:cs="Times New Roman"/>
          <w:b/>
          <w:sz w:val="24"/>
          <w:szCs w:val="24"/>
          <w:lang w:val="uk-UA"/>
        </w:rPr>
        <w:t xml:space="preserve"> визнав порушення принципу рівності сторін в зв’язку з…*</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е право передбачено ст. 10 Конвенції про захист прав та основоположних свобод?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Права якого суб'єкта НЕ захищаються статтею 1 Першого протоколу </w:t>
      </w:r>
      <w:proofErr w:type="spellStart"/>
      <w:r w:rsidRPr="005B599B">
        <w:rPr>
          <w:rFonts w:ascii="Times New Roman" w:hAnsi="Times New Roman" w:cs="Times New Roman"/>
          <w:b/>
          <w:sz w:val="24"/>
          <w:szCs w:val="24"/>
          <w:lang w:val="uk-UA"/>
        </w:rPr>
        <w:t>ЄКПЛ</w:t>
      </w:r>
      <w:proofErr w:type="spellEnd"/>
      <w:r w:rsidRPr="005B599B">
        <w:rPr>
          <w:rFonts w:ascii="Times New Roman" w:hAnsi="Times New Roman" w:cs="Times New Roman"/>
          <w:b/>
          <w:sz w:val="24"/>
          <w:szCs w:val="24"/>
          <w:lang w:val="uk-UA"/>
        </w:rPr>
        <w:t xml:space="preserve">  відповідно по рішення у справі "Україна-Тюмень проти України"?*</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Вкажіть у зв’язку з чим було констатовано порушення статті 13 Конвенції в </w:t>
      </w:r>
      <w:proofErr w:type="spellStart"/>
      <w:r w:rsidRPr="005B599B">
        <w:rPr>
          <w:rFonts w:ascii="Times New Roman" w:hAnsi="Times New Roman" w:cs="Times New Roman"/>
          <w:b/>
          <w:sz w:val="24"/>
          <w:szCs w:val="24"/>
          <w:lang w:val="uk-UA"/>
        </w:rPr>
        <w:t>п.п.86-88</w:t>
      </w:r>
      <w:proofErr w:type="spellEnd"/>
      <w:r w:rsidRPr="005B599B">
        <w:rPr>
          <w:rFonts w:ascii="Times New Roman" w:hAnsi="Times New Roman" w:cs="Times New Roman"/>
          <w:b/>
          <w:sz w:val="24"/>
          <w:szCs w:val="24"/>
          <w:lang w:val="uk-UA"/>
        </w:rPr>
        <w:t xml:space="preserve"> рішення у справі «Ратушна проти України»?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Що НЕ є елементом суб'єктивного критерію безсторонності судді відповідно до п.66 рішення </w:t>
      </w:r>
      <w:proofErr w:type="spellStart"/>
      <w:r w:rsidRPr="005B599B">
        <w:rPr>
          <w:rFonts w:ascii="Times New Roman" w:hAnsi="Times New Roman" w:cs="Times New Roman"/>
          <w:b/>
          <w:sz w:val="24"/>
          <w:szCs w:val="24"/>
          <w:lang w:val="uk-UA"/>
        </w:rPr>
        <w:t>ЄСПЛ</w:t>
      </w:r>
      <w:proofErr w:type="spellEnd"/>
      <w:r w:rsidRPr="005B599B">
        <w:rPr>
          <w:rFonts w:ascii="Times New Roman" w:hAnsi="Times New Roman" w:cs="Times New Roman"/>
          <w:b/>
          <w:sz w:val="24"/>
          <w:szCs w:val="24"/>
          <w:lang w:val="uk-UA"/>
        </w:rPr>
        <w:t xml:space="preserve"> у справі "</w:t>
      </w:r>
      <w:proofErr w:type="spellStart"/>
      <w:r w:rsidRPr="005B599B">
        <w:rPr>
          <w:rFonts w:ascii="Times New Roman" w:hAnsi="Times New Roman" w:cs="Times New Roman"/>
          <w:b/>
          <w:sz w:val="24"/>
          <w:szCs w:val="24"/>
          <w:lang w:val="uk-UA"/>
        </w:rPr>
        <w:t>Бочан</w:t>
      </w:r>
      <w:proofErr w:type="spellEnd"/>
      <w:r w:rsidRPr="005B599B">
        <w:rPr>
          <w:rFonts w:ascii="Times New Roman" w:hAnsi="Times New Roman" w:cs="Times New Roman"/>
          <w:b/>
          <w:sz w:val="24"/>
          <w:szCs w:val="24"/>
          <w:lang w:val="uk-UA"/>
        </w:rPr>
        <w:t xml:space="preserve"> проти України"?*</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Під яке поняття ч.2 </w:t>
      </w:r>
      <w:proofErr w:type="spellStart"/>
      <w:r w:rsidRPr="005B599B">
        <w:rPr>
          <w:rFonts w:ascii="Times New Roman" w:hAnsi="Times New Roman" w:cs="Times New Roman"/>
          <w:b/>
          <w:sz w:val="24"/>
          <w:szCs w:val="24"/>
          <w:lang w:val="uk-UA"/>
        </w:rPr>
        <w:t>ст.1</w:t>
      </w:r>
      <w:proofErr w:type="spellEnd"/>
      <w:r w:rsidRPr="005B599B">
        <w:rPr>
          <w:rFonts w:ascii="Times New Roman" w:hAnsi="Times New Roman" w:cs="Times New Roman"/>
          <w:b/>
          <w:sz w:val="24"/>
          <w:szCs w:val="24"/>
          <w:lang w:val="uk-UA"/>
        </w:rPr>
        <w:t xml:space="preserve"> Першого протоколу </w:t>
      </w:r>
      <w:proofErr w:type="spellStart"/>
      <w:r w:rsidRPr="005B599B">
        <w:rPr>
          <w:rFonts w:ascii="Times New Roman" w:hAnsi="Times New Roman" w:cs="Times New Roman"/>
          <w:b/>
          <w:sz w:val="24"/>
          <w:szCs w:val="24"/>
          <w:lang w:val="uk-UA"/>
        </w:rPr>
        <w:t>ЄКПЛ</w:t>
      </w:r>
      <w:proofErr w:type="spellEnd"/>
      <w:r w:rsidRPr="005B599B">
        <w:rPr>
          <w:rFonts w:ascii="Times New Roman" w:hAnsi="Times New Roman" w:cs="Times New Roman"/>
          <w:b/>
          <w:sz w:val="24"/>
          <w:szCs w:val="24"/>
          <w:lang w:val="uk-UA"/>
        </w:rPr>
        <w:t xml:space="preserve"> підпадає постанова про конфіскацію у зв'язку з вчиненням  адміністративного правопорушення  відповідно до  п.53  Рішення </w:t>
      </w:r>
      <w:proofErr w:type="spellStart"/>
      <w:r w:rsidRPr="005B599B">
        <w:rPr>
          <w:rFonts w:ascii="Times New Roman" w:hAnsi="Times New Roman" w:cs="Times New Roman"/>
          <w:b/>
          <w:sz w:val="24"/>
          <w:szCs w:val="24"/>
          <w:lang w:val="uk-UA"/>
        </w:rPr>
        <w:t>ЄСПЛ</w:t>
      </w:r>
      <w:proofErr w:type="spellEnd"/>
      <w:r w:rsidRPr="005B599B">
        <w:rPr>
          <w:rFonts w:ascii="Times New Roman" w:hAnsi="Times New Roman" w:cs="Times New Roman"/>
          <w:b/>
          <w:sz w:val="24"/>
          <w:szCs w:val="24"/>
          <w:lang w:val="uk-UA"/>
        </w:rPr>
        <w:t xml:space="preserve"> "</w:t>
      </w:r>
      <w:proofErr w:type="spellStart"/>
      <w:r w:rsidRPr="005B599B">
        <w:rPr>
          <w:rFonts w:ascii="Times New Roman" w:hAnsi="Times New Roman" w:cs="Times New Roman"/>
          <w:b/>
          <w:sz w:val="24"/>
          <w:szCs w:val="24"/>
          <w:lang w:val="uk-UA"/>
        </w:rPr>
        <w:t>Плахтєєв</w:t>
      </w:r>
      <w:proofErr w:type="spellEnd"/>
      <w:r w:rsidRPr="005B599B">
        <w:rPr>
          <w:rFonts w:ascii="Times New Roman" w:hAnsi="Times New Roman" w:cs="Times New Roman"/>
          <w:b/>
          <w:sz w:val="24"/>
          <w:szCs w:val="24"/>
          <w:lang w:val="uk-UA"/>
        </w:rPr>
        <w:t xml:space="preserve"> та </w:t>
      </w:r>
      <w:proofErr w:type="spellStart"/>
      <w:r w:rsidRPr="005B599B">
        <w:rPr>
          <w:rFonts w:ascii="Times New Roman" w:hAnsi="Times New Roman" w:cs="Times New Roman"/>
          <w:b/>
          <w:sz w:val="24"/>
          <w:szCs w:val="24"/>
          <w:lang w:val="uk-UA"/>
        </w:rPr>
        <w:t>Плахтєєва</w:t>
      </w:r>
      <w:proofErr w:type="spellEnd"/>
      <w:r w:rsidRPr="005B599B">
        <w:rPr>
          <w:rFonts w:ascii="Times New Roman" w:hAnsi="Times New Roman" w:cs="Times New Roman"/>
          <w:b/>
          <w:sz w:val="24"/>
          <w:szCs w:val="24"/>
          <w:lang w:val="uk-UA"/>
        </w:rPr>
        <w:t xml:space="preserve"> проти України"?*</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Яке з наведених прав слід вважати складовою частиною права на доступ до суду, розкритих в п.50 рішення </w:t>
      </w:r>
      <w:proofErr w:type="spellStart"/>
      <w:r w:rsidRPr="005B599B">
        <w:rPr>
          <w:rFonts w:ascii="Times New Roman" w:hAnsi="Times New Roman" w:cs="Times New Roman"/>
          <w:b/>
          <w:sz w:val="24"/>
          <w:szCs w:val="24"/>
          <w:lang w:val="uk-UA"/>
        </w:rPr>
        <w:t>ЄСПЛ</w:t>
      </w:r>
      <w:proofErr w:type="spellEnd"/>
      <w:r w:rsidRPr="005B599B">
        <w:rPr>
          <w:rFonts w:ascii="Times New Roman" w:hAnsi="Times New Roman" w:cs="Times New Roman"/>
          <w:b/>
          <w:sz w:val="24"/>
          <w:szCs w:val="24"/>
          <w:lang w:val="uk-UA"/>
        </w:rPr>
        <w:t xml:space="preserve"> у справі "</w:t>
      </w:r>
      <w:proofErr w:type="spellStart"/>
      <w:r w:rsidRPr="005B599B">
        <w:rPr>
          <w:rFonts w:ascii="Times New Roman" w:hAnsi="Times New Roman" w:cs="Times New Roman"/>
          <w:b/>
          <w:sz w:val="24"/>
          <w:szCs w:val="24"/>
          <w:lang w:val="uk-UA"/>
        </w:rPr>
        <w:t>Чуйкіна</w:t>
      </w:r>
      <w:proofErr w:type="spellEnd"/>
      <w:r w:rsidRPr="005B599B">
        <w:rPr>
          <w:rFonts w:ascii="Times New Roman" w:hAnsi="Times New Roman" w:cs="Times New Roman"/>
          <w:b/>
          <w:sz w:val="24"/>
          <w:szCs w:val="24"/>
          <w:lang w:val="uk-UA"/>
        </w:rPr>
        <w:t xml:space="preserve"> проти України"?*</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lastRenderedPageBreak/>
        <w:t xml:space="preserve">У п.35 Рішення </w:t>
      </w:r>
      <w:proofErr w:type="spellStart"/>
      <w:r w:rsidRPr="005B599B">
        <w:rPr>
          <w:rFonts w:ascii="Times New Roman" w:hAnsi="Times New Roman" w:cs="Times New Roman"/>
          <w:b/>
          <w:sz w:val="24"/>
          <w:szCs w:val="24"/>
          <w:lang w:val="uk-UA"/>
        </w:rPr>
        <w:t>ЄСПЛ</w:t>
      </w:r>
      <w:proofErr w:type="spellEnd"/>
      <w:r w:rsidRPr="005B599B">
        <w:rPr>
          <w:rFonts w:ascii="Times New Roman" w:hAnsi="Times New Roman" w:cs="Times New Roman"/>
          <w:b/>
          <w:sz w:val="24"/>
          <w:szCs w:val="24"/>
          <w:lang w:val="uk-UA"/>
        </w:rPr>
        <w:t xml:space="preserve"> у справі "</w:t>
      </w:r>
      <w:proofErr w:type="spellStart"/>
      <w:r w:rsidRPr="005B599B">
        <w:rPr>
          <w:rFonts w:ascii="Times New Roman" w:hAnsi="Times New Roman" w:cs="Times New Roman"/>
          <w:b/>
          <w:sz w:val="24"/>
          <w:szCs w:val="24"/>
          <w:lang w:val="uk-UA"/>
        </w:rPr>
        <w:t>Плахтєєв</w:t>
      </w:r>
      <w:proofErr w:type="spellEnd"/>
      <w:r w:rsidRPr="005B599B">
        <w:rPr>
          <w:rFonts w:ascii="Times New Roman" w:hAnsi="Times New Roman" w:cs="Times New Roman"/>
          <w:b/>
          <w:sz w:val="24"/>
          <w:szCs w:val="24"/>
          <w:lang w:val="uk-UA"/>
        </w:rPr>
        <w:t xml:space="preserve"> та </w:t>
      </w:r>
      <w:proofErr w:type="spellStart"/>
      <w:r w:rsidRPr="005B599B">
        <w:rPr>
          <w:rFonts w:ascii="Times New Roman" w:hAnsi="Times New Roman" w:cs="Times New Roman"/>
          <w:b/>
          <w:sz w:val="24"/>
          <w:szCs w:val="24"/>
          <w:lang w:val="uk-UA"/>
        </w:rPr>
        <w:t>Плахтєєва</w:t>
      </w:r>
      <w:proofErr w:type="spellEnd"/>
      <w:r w:rsidRPr="005B599B">
        <w:rPr>
          <w:rFonts w:ascii="Times New Roman" w:hAnsi="Times New Roman" w:cs="Times New Roman"/>
          <w:b/>
          <w:sz w:val="24"/>
          <w:szCs w:val="24"/>
          <w:lang w:val="uk-UA"/>
        </w:rPr>
        <w:t xml:space="preserve"> проти України", які гарантії кожному підтверджені Судом?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Який із критеріїв перелічених у п.61 рішення </w:t>
      </w:r>
      <w:proofErr w:type="spellStart"/>
      <w:r w:rsidRPr="005B599B">
        <w:rPr>
          <w:rFonts w:ascii="Times New Roman" w:hAnsi="Times New Roman" w:cs="Times New Roman"/>
          <w:b/>
          <w:sz w:val="24"/>
          <w:szCs w:val="24"/>
          <w:lang w:val="uk-UA"/>
        </w:rPr>
        <w:t>ЄСПЛ</w:t>
      </w:r>
      <w:proofErr w:type="spellEnd"/>
      <w:r w:rsidRPr="005B599B">
        <w:rPr>
          <w:rFonts w:ascii="Times New Roman" w:hAnsi="Times New Roman" w:cs="Times New Roman"/>
          <w:b/>
          <w:sz w:val="24"/>
          <w:szCs w:val="24"/>
          <w:lang w:val="uk-UA"/>
        </w:rPr>
        <w:t xml:space="preserve"> у справі "Білуха проти України" НЕ є критерієм тривалості розгляду справи?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Які переваги є більш важливі при усиновленні за рішенням </w:t>
      </w:r>
      <w:proofErr w:type="spellStart"/>
      <w:r w:rsidRPr="005B599B">
        <w:rPr>
          <w:rFonts w:ascii="Times New Roman" w:hAnsi="Times New Roman" w:cs="Times New Roman"/>
          <w:b/>
          <w:sz w:val="24"/>
          <w:szCs w:val="24"/>
          <w:lang w:val="uk-UA"/>
        </w:rPr>
        <w:t>ЄСПЛ</w:t>
      </w:r>
      <w:proofErr w:type="spellEnd"/>
      <w:r w:rsidRPr="005B599B">
        <w:rPr>
          <w:rFonts w:ascii="Times New Roman" w:hAnsi="Times New Roman" w:cs="Times New Roman"/>
          <w:b/>
          <w:sz w:val="24"/>
          <w:szCs w:val="24"/>
          <w:lang w:val="uk-UA"/>
        </w:rPr>
        <w:t xml:space="preserve"> у справі "Піні та інші проти Румунії"?*</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 у відповідності до рішення Європейського суду з прав людини "</w:t>
      </w:r>
      <w:proofErr w:type="spellStart"/>
      <w:r w:rsidRPr="005B599B">
        <w:rPr>
          <w:rFonts w:ascii="Times New Roman" w:hAnsi="Times New Roman" w:cs="Times New Roman"/>
          <w:b/>
          <w:sz w:val="24"/>
          <w:szCs w:val="24"/>
          <w:lang w:val="uk-UA"/>
        </w:rPr>
        <w:t>Будченко</w:t>
      </w:r>
      <w:proofErr w:type="spellEnd"/>
      <w:r w:rsidRPr="005B599B">
        <w:rPr>
          <w:rFonts w:ascii="Times New Roman" w:hAnsi="Times New Roman" w:cs="Times New Roman"/>
          <w:b/>
          <w:sz w:val="24"/>
          <w:szCs w:val="24"/>
          <w:lang w:val="uk-UA"/>
        </w:rPr>
        <w:t xml:space="preserve"> проти України" в п.31-46 розглядається поняття "майно" у розумінні статті 1 Першого протоколу Європейської конвенції захисту прав людини і основоположних свобод?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Що стало причиною констатації порушення п. 1 статті 6 Конвенції у справі "Церква села </w:t>
      </w:r>
      <w:proofErr w:type="spellStart"/>
      <w:r w:rsidRPr="005B599B">
        <w:rPr>
          <w:rFonts w:ascii="Times New Roman" w:hAnsi="Times New Roman" w:cs="Times New Roman"/>
          <w:b/>
          <w:sz w:val="24"/>
          <w:szCs w:val="24"/>
          <w:lang w:val="uk-UA"/>
        </w:rPr>
        <w:t>Сосулівка</w:t>
      </w:r>
      <w:proofErr w:type="spellEnd"/>
      <w:r w:rsidRPr="005B599B">
        <w:rPr>
          <w:rFonts w:ascii="Times New Roman" w:hAnsi="Times New Roman" w:cs="Times New Roman"/>
          <w:b/>
          <w:sz w:val="24"/>
          <w:szCs w:val="24"/>
          <w:lang w:val="uk-UA"/>
        </w:rPr>
        <w:t xml:space="preserve"> проти України"?*</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Яка зі статей Європейської конвенції про захист прав людини і основоположних свобод безпосередньо передбачає захист прав юридичних осіб?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У справі "Федоренко проти України"  у зв'язку з несвоєчасною виплатою грошей за проданий заявником  будинок,  до якого висновку у </w:t>
      </w:r>
      <w:proofErr w:type="spellStart"/>
      <w:r w:rsidRPr="005B599B">
        <w:rPr>
          <w:rFonts w:ascii="Times New Roman" w:hAnsi="Times New Roman" w:cs="Times New Roman"/>
          <w:b/>
          <w:sz w:val="24"/>
          <w:szCs w:val="24"/>
          <w:lang w:val="uk-UA"/>
        </w:rPr>
        <w:t>п.п.24-25</w:t>
      </w:r>
      <w:proofErr w:type="spellEnd"/>
      <w:r w:rsidRPr="005B599B">
        <w:rPr>
          <w:rFonts w:ascii="Times New Roman" w:hAnsi="Times New Roman" w:cs="Times New Roman"/>
          <w:b/>
          <w:sz w:val="24"/>
          <w:szCs w:val="24"/>
          <w:lang w:val="uk-UA"/>
        </w:rPr>
        <w:t xml:space="preserve"> свого рішення прийшов </w:t>
      </w:r>
      <w:proofErr w:type="spellStart"/>
      <w:r w:rsidRPr="005B599B">
        <w:rPr>
          <w:rFonts w:ascii="Times New Roman" w:hAnsi="Times New Roman" w:cs="Times New Roman"/>
          <w:b/>
          <w:sz w:val="24"/>
          <w:szCs w:val="24"/>
          <w:lang w:val="uk-UA"/>
        </w:rPr>
        <w:t>ЄСПЛ</w:t>
      </w:r>
      <w:proofErr w:type="spellEnd"/>
      <w:r w:rsidRPr="005B599B">
        <w:rPr>
          <w:rFonts w:ascii="Times New Roman" w:hAnsi="Times New Roman" w:cs="Times New Roman"/>
          <w:b/>
          <w:sz w:val="24"/>
          <w:szCs w:val="24"/>
          <w:lang w:val="uk-UA"/>
        </w:rPr>
        <w:t>?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Які ідеї чи інформація захищаються статтею 10 Конвенції з огляду на вимоги плюралізму, толерантності та широти думок, без яких неможливе демократичне суспільство, за висновком </w:t>
      </w:r>
      <w:proofErr w:type="spellStart"/>
      <w:r w:rsidRPr="005B599B">
        <w:rPr>
          <w:rFonts w:ascii="Times New Roman" w:hAnsi="Times New Roman" w:cs="Times New Roman"/>
          <w:b/>
          <w:sz w:val="24"/>
          <w:szCs w:val="24"/>
          <w:lang w:val="uk-UA"/>
        </w:rPr>
        <w:t>ЄСПЛ</w:t>
      </w:r>
      <w:proofErr w:type="spellEnd"/>
      <w:r w:rsidRPr="005B599B">
        <w:rPr>
          <w:rFonts w:ascii="Times New Roman" w:hAnsi="Times New Roman" w:cs="Times New Roman"/>
          <w:b/>
          <w:sz w:val="24"/>
          <w:szCs w:val="24"/>
          <w:lang w:val="uk-UA"/>
        </w:rPr>
        <w:t xml:space="preserve"> в п.41  рішення по справі "Ляшко проти України"?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Відповідно до рішення Європейського суду  у справі "</w:t>
      </w:r>
      <w:proofErr w:type="spellStart"/>
      <w:r w:rsidRPr="005B599B">
        <w:rPr>
          <w:rFonts w:ascii="Times New Roman" w:hAnsi="Times New Roman" w:cs="Times New Roman"/>
          <w:b/>
          <w:sz w:val="24"/>
          <w:szCs w:val="24"/>
          <w:lang w:val="uk-UA"/>
        </w:rPr>
        <w:t>Христов</w:t>
      </w:r>
      <w:proofErr w:type="spellEnd"/>
      <w:r w:rsidRPr="005B599B">
        <w:rPr>
          <w:rFonts w:ascii="Times New Roman" w:hAnsi="Times New Roman" w:cs="Times New Roman"/>
          <w:b/>
          <w:sz w:val="24"/>
          <w:szCs w:val="24"/>
          <w:lang w:val="uk-UA"/>
        </w:rPr>
        <w:t xml:space="preserve"> проти України" повага до принципу </w:t>
      </w:r>
      <w:proofErr w:type="spellStart"/>
      <w:r w:rsidRPr="005B599B">
        <w:rPr>
          <w:rFonts w:ascii="Times New Roman" w:hAnsi="Times New Roman" w:cs="Times New Roman"/>
          <w:b/>
          <w:sz w:val="24"/>
          <w:szCs w:val="24"/>
          <w:lang w:val="uk-UA"/>
        </w:rPr>
        <w:t>res</w:t>
      </w:r>
      <w:proofErr w:type="spellEnd"/>
      <w:r w:rsidRPr="005B599B">
        <w:rPr>
          <w:rFonts w:ascii="Times New Roman" w:hAnsi="Times New Roman" w:cs="Times New Roman"/>
          <w:b/>
          <w:sz w:val="24"/>
          <w:szCs w:val="24"/>
          <w:lang w:val="uk-UA"/>
        </w:rPr>
        <w:t xml:space="preserve"> </w:t>
      </w:r>
      <w:proofErr w:type="spellStart"/>
      <w:r w:rsidRPr="005B599B">
        <w:rPr>
          <w:rFonts w:ascii="Times New Roman" w:hAnsi="Times New Roman" w:cs="Times New Roman"/>
          <w:b/>
          <w:sz w:val="24"/>
          <w:szCs w:val="24"/>
          <w:lang w:val="uk-UA"/>
        </w:rPr>
        <w:t>judicata</w:t>
      </w:r>
      <w:proofErr w:type="spellEnd"/>
      <w:r w:rsidRPr="005B599B">
        <w:rPr>
          <w:rFonts w:ascii="Times New Roman" w:hAnsi="Times New Roman" w:cs="Times New Roman"/>
          <w:b/>
          <w:sz w:val="24"/>
          <w:szCs w:val="24"/>
          <w:lang w:val="uk-UA"/>
        </w:rPr>
        <w:t xml:space="preserve"> означає…*</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Що становило втручання у право заявників, гарантоване статтею 8 Конвенції, відповідно до п.41 у справі "</w:t>
      </w:r>
      <w:proofErr w:type="spellStart"/>
      <w:r w:rsidRPr="005B599B">
        <w:rPr>
          <w:rFonts w:ascii="Times New Roman" w:hAnsi="Times New Roman" w:cs="Times New Roman"/>
          <w:b/>
          <w:sz w:val="24"/>
          <w:szCs w:val="24"/>
          <w:lang w:val="uk-UA"/>
        </w:rPr>
        <w:t>Кривіцька</w:t>
      </w:r>
      <w:proofErr w:type="spellEnd"/>
      <w:r w:rsidRPr="005B599B">
        <w:rPr>
          <w:rFonts w:ascii="Times New Roman" w:hAnsi="Times New Roman" w:cs="Times New Roman"/>
          <w:b/>
          <w:sz w:val="24"/>
          <w:szCs w:val="24"/>
          <w:lang w:val="uk-UA"/>
        </w:rPr>
        <w:t xml:space="preserve"> та </w:t>
      </w:r>
      <w:proofErr w:type="spellStart"/>
      <w:r w:rsidRPr="005B599B">
        <w:rPr>
          <w:rFonts w:ascii="Times New Roman" w:hAnsi="Times New Roman" w:cs="Times New Roman"/>
          <w:b/>
          <w:sz w:val="24"/>
          <w:szCs w:val="24"/>
          <w:lang w:val="uk-UA"/>
        </w:rPr>
        <w:t>Кривіцький</w:t>
      </w:r>
      <w:proofErr w:type="spellEnd"/>
      <w:r w:rsidRPr="005B599B">
        <w:rPr>
          <w:rFonts w:ascii="Times New Roman" w:hAnsi="Times New Roman" w:cs="Times New Roman"/>
          <w:b/>
          <w:sz w:val="24"/>
          <w:szCs w:val="24"/>
          <w:lang w:val="uk-UA"/>
        </w:rPr>
        <w:t xml:space="preserve"> проти України"?*</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Про які положення Суд нагадує у п.100 рішення у справі "</w:t>
      </w:r>
      <w:proofErr w:type="spellStart"/>
      <w:r w:rsidRPr="005B599B">
        <w:rPr>
          <w:rFonts w:ascii="Times New Roman" w:hAnsi="Times New Roman" w:cs="Times New Roman"/>
          <w:b/>
          <w:sz w:val="24"/>
          <w:szCs w:val="24"/>
          <w:lang w:val="uk-UA"/>
        </w:rPr>
        <w:t>Новоселицький</w:t>
      </w:r>
      <w:proofErr w:type="spellEnd"/>
      <w:r w:rsidRPr="005B599B">
        <w:rPr>
          <w:rFonts w:ascii="Times New Roman" w:hAnsi="Times New Roman" w:cs="Times New Roman"/>
          <w:b/>
          <w:sz w:val="24"/>
          <w:szCs w:val="24"/>
          <w:lang w:val="uk-UA"/>
        </w:rPr>
        <w:t xml:space="preserve"> проти України" щодо статті 1 Першого протоколу </w:t>
      </w:r>
      <w:proofErr w:type="spellStart"/>
      <w:r w:rsidRPr="005B599B">
        <w:rPr>
          <w:rFonts w:ascii="Times New Roman" w:hAnsi="Times New Roman" w:cs="Times New Roman"/>
          <w:b/>
          <w:sz w:val="24"/>
          <w:szCs w:val="24"/>
          <w:lang w:val="uk-UA"/>
        </w:rPr>
        <w:t>ЄКПЛ</w:t>
      </w:r>
      <w:proofErr w:type="spellEnd"/>
      <w:r w:rsidRPr="005B599B">
        <w:rPr>
          <w:rFonts w:ascii="Times New Roman" w:hAnsi="Times New Roman" w:cs="Times New Roman"/>
          <w:b/>
          <w:sz w:val="24"/>
          <w:szCs w:val="24"/>
          <w:lang w:val="uk-UA"/>
        </w:rPr>
        <w:t xml:space="preserve"> , яка спрямована в основному на захист особи від будь-якого посягання держави на право володіти своїм майном, та зобов’язує державу приймати деякі необхідні заходи?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У п. 167 рішення у справі ""</w:t>
      </w:r>
      <w:proofErr w:type="spellStart"/>
      <w:r w:rsidRPr="005B599B">
        <w:rPr>
          <w:rFonts w:ascii="Times New Roman" w:hAnsi="Times New Roman" w:cs="Times New Roman"/>
          <w:b/>
          <w:sz w:val="24"/>
          <w:szCs w:val="24"/>
          <w:lang w:val="uk-UA"/>
        </w:rPr>
        <w:t>East</w:t>
      </w:r>
      <w:proofErr w:type="spellEnd"/>
      <w:r w:rsidRPr="005B599B">
        <w:rPr>
          <w:rFonts w:ascii="Times New Roman" w:hAnsi="Times New Roman" w:cs="Times New Roman"/>
          <w:b/>
          <w:sz w:val="24"/>
          <w:szCs w:val="24"/>
          <w:lang w:val="uk-UA"/>
        </w:rPr>
        <w:t>/</w:t>
      </w:r>
      <w:proofErr w:type="spellStart"/>
      <w:r w:rsidRPr="005B599B">
        <w:rPr>
          <w:rFonts w:ascii="Times New Roman" w:hAnsi="Times New Roman" w:cs="Times New Roman"/>
          <w:b/>
          <w:sz w:val="24"/>
          <w:szCs w:val="24"/>
          <w:lang w:val="uk-UA"/>
        </w:rPr>
        <w:t>West</w:t>
      </w:r>
      <w:proofErr w:type="spellEnd"/>
      <w:r w:rsidRPr="005B599B">
        <w:rPr>
          <w:rFonts w:ascii="Times New Roman" w:hAnsi="Times New Roman" w:cs="Times New Roman"/>
          <w:b/>
          <w:sz w:val="24"/>
          <w:szCs w:val="24"/>
          <w:lang w:val="uk-UA"/>
        </w:rPr>
        <w:t xml:space="preserve"> </w:t>
      </w:r>
      <w:proofErr w:type="spellStart"/>
      <w:r w:rsidRPr="005B599B">
        <w:rPr>
          <w:rFonts w:ascii="Times New Roman" w:hAnsi="Times New Roman" w:cs="Times New Roman"/>
          <w:b/>
          <w:sz w:val="24"/>
          <w:szCs w:val="24"/>
          <w:lang w:val="uk-UA"/>
        </w:rPr>
        <w:t>Alliance</w:t>
      </w:r>
      <w:proofErr w:type="spellEnd"/>
      <w:r w:rsidRPr="005B599B">
        <w:rPr>
          <w:rFonts w:ascii="Times New Roman" w:hAnsi="Times New Roman" w:cs="Times New Roman"/>
          <w:b/>
          <w:sz w:val="24"/>
          <w:szCs w:val="24"/>
          <w:lang w:val="uk-UA"/>
        </w:rPr>
        <w:t xml:space="preserve"> </w:t>
      </w:r>
      <w:proofErr w:type="spellStart"/>
      <w:r w:rsidRPr="005B599B">
        <w:rPr>
          <w:rFonts w:ascii="Times New Roman" w:hAnsi="Times New Roman" w:cs="Times New Roman"/>
          <w:b/>
          <w:sz w:val="24"/>
          <w:szCs w:val="24"/>
          <w:lang w:val="uk-UA"/>
        </w:rPr>
        <w:t>Limited</w:t>
      </w:r>
      <w:proofErr w:type="spellEnd"/>
      <w:r w:rsidRPr="005B599B">
        <w:rPr>
          <w:rFonts w:ascii="Times New Roman" w:hAnsi="Times New Roman" w:cs="Times New Roman"/>
          <w:b/>
          <w:sz w:val="24"/>
          <w:szCs w:val="24"/>
          <w:lang w:val="uk-UA"/>
        </w:rPr>
        <w:t>" проти України" Суд наголошує на тому, що перша та найбільш важлива вимога статті 1 Першого протоколу до Конвенції полягає у тому, що будь-яке втручання державного органу у право на мирне володіння майном повинно бути…*</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У чому полягав майновий інтерес заявника, який підлягав захисту за статтею 1 Першого протоколу Конвенції,  розкритих у </w:t>
      </w:r>
      <w:proofErr w:type="spellStart"/>
      <w:r w:rsidRPr="005B599B">
        <w:rPr>
          <w:rFonts w:ascii="Times New Roman" w:hAnsi="Times New Roman" w:cs="Times New Roman"/>
          <w:b/>
          <w:sz w:val="24"/>
          <w:szCs w:val="24"/>
          <w:lang w:val="uk-UA"/>
        </w:rPr>
        <w:t>п.п.30-32</w:t>
      </w:r>
      <w:proofErr w:type="spellEnd"/>
      <w:r w:rsidRPr="005B599B">
        <w:rPr>
          <w:rFonts w:ascii="Times New Roman" w:hAnsi="Times New Roman" w:cs="Times New Roman"/>
          <w:b/>
          <w:sz w:val="24"/>
          <w:szCs w:val="24"/>
          <w:lang w:val="uk-UA"/>
        </w:rPr>
        <w:t xml:space="preserve"> у справі «Інтерсплав проти </w:t>
      </w:r>
      <w:r w:rsidR="002A65AE" w:rsidRPr="005B599B">
        <w:rPr>
          <w:rFonts w:ascii="Times New Roman" w:hAnsi="Times New Roman" w:cs="Times New Roman"/>
          <w:b/>
          <w:sz w:val="24"/>
          <w:szCs w:val="24"/>
          <w:lang w:val="uk-UA"/>
        </w:rPr>
        <w:t xml:space="preserve">    </w:t>
      </w:r>
      <w:r w:rsidRPr="005B599B">
        <w:rPr>
          <w:rFonts w:ascii="Times New Roman" w:hAnsi="Times New Roman" w:cs="Times New Roman"/>
          <w:b/>
          <w:sz w:val="24"/>
          <w:szCs w:val="24"/>
          <w:lang w:val="uk-UA"/>
        </w:rPr>
        <w:t>України»? *</w:t>
      </w:r>
    </w:p>
    <w:p w:rsidR="00174EAF" w:rsidRPr="005B599B" w:rsidRDefault="00174EAF" w:rsidP="00174EAF">
      <w:pPr>
        <w:pStyle w:val="a7"/>
        <w:numPr>
          <w:ilvl w:val="0"/>
          <w:numId w:val="1"/>
        </w:numPr>
        <w:ind w:left="0" w:right="-284" w:firstLine="709"/>
        <w:jc w:val="both"/>
        <w:rPr>
          <w:rFonts w:ascii="Times New Roman" w:hAnsi="Times New Roman" w:cs="Times New Roman"/>
          <w:b/>
          <w:sz w:val="24"/>
          <w:szCs w:val="24"/>
          <w:lang w:val="uk-UA"/>
        </w:rPr>
      </w:pPr>
      <w:r w:rsidRPr="005B599B">
        <w:rPr>
          <w:rFonts w:ascii="Times New Roman" w:hAnsi="Times New Roman" w:cs="Times New Roman"/>
          <w:b/>
          <w:sz w:val="24"/>
          <w:szCs w:val="24"/>
          <w:lang w:val="uk-UA"/>
        </w:rPr>
        <w:t xml:space="preserve">Під яку дію  другої частини статті 1 Першого протоколу </w:t>
      </w:r>
      <w:proofErr w:type="spellStart"/>
      <w:r w:rsidRPr="005B599B">
        <w:rPr>
          <w:rFonts w:ascii="Times New Roman" w:hAnsi="Times New Roman" w:cs="Times New Roman"/>
          <w:b/>
          <w:sz w:val="24"/>
          <w:szCs w:val="24"/>
          <w:lang w:val="uk-UA"/>
        </w:rPr>
        <w:t>ЄКПЛ</w:t>
      </w:r>
      <w:proofErr w:type="spellEnd"/>
      <w:r w:rsidRPr="005B599B">
        <w:rPr>
          <w:rFonts w:ascii="Times New Roman" w:hAnsi="Times New Roman" w:cs="Times New Roman"/>
          <w:b/>
          <w:sz w:val="24"/>
          <w:szCs w:val="24"/>
          <w:lang w:val="uk-UA"/>
        </w:rPr>
        <w:t xml:space="preserve"> підпадають вилучення та утримання об’єктів органами влади, що обмежувало право заявників користуватися ними, за оцінкою Суду у п.53  Рішення </w:t>
      </w:r>
      <w:proofErr w:type="spellStart"/>
      <w:r w:rsidRPr="005B599B">
        <w:rPr>
          <w:rFonts w:ascii="Times New Roman" w:hAnsi="Times New Roman" w:cs="Times New Roman"/>
          <w:b/>
          <w:sz w:val="24"/>
          <w:szCs w:val="24"/>
          <w:lang w:val="uk-UA"/>
        </w:rPr>
        <w:t>ЄСПЛ</w:t>
      </w:r>
      <w:proofErr w:type="spellEnd"/>
      <w:r w:rsidRPr="005B599B">
        <w:rPr>
          <w:rFonts w:ascii="Times New Roman" w:hAnsi="Times New Roman" w:cs="Times New Roman"/>
          <w:b/>
          <w:sz w:val="24"/>
          <w:szCs w:val="24"/>
          <w:lang w:val="uk-UA"/>
        </w:rPr>
        <w:t xml:space="preserve"> у справі "</w:t>
      </w:r>
      <w:proofErr w:type="spellStart"/>
      <w:r w:rsidRPr="005B599B">
        <w:rPr>
          <w:rFonts w:ascii="Times New Roman" w:hAnsi="Times New Roman" w:cs="Times New Roman"/>
          <w:b/>
          <w:sz w:val="24"/>
          <w:szCs w:val="24"/>
          <w:lang w:val="uk-UA"/>
        </w:rPr>
        <w:t>Плахтєєв</w:t>
      </w:r>
      <w:proofErr w:type="spellEnd"/>
      <w:r w:rsidRPr="005B599B">
        <w:rPr>
          <w:rFonts w:ascii="Times New Roman" w:hAnsi="Times New Roman" w:cs="Times New Roman"/>
          <w:b/>
          <w:sz w:val="24"/>
          <w:szCs w:val="24"/>
          <w:lang w:val="uk-UA"/>
        </w:rPr>
        <w:t xml:space="preserve"> та </w:t>
      </w:r>
      <w:proofErr w:type="spellStart"/>
      <w:r w:rsidRPr="005B599B">
        <w:rPr>
          <w:rFonts w:ascii="Times New Roman" w:hAnsi="Times New Roman" w:cs="Times New Roman"/>
          <w:b/>
          <w:sz w:val="24"/>
          <w:szCs w:val="24"/>
          <w:lang w:val="uk-UA"/>
        </w:rPr>
        <w:t>Плахтєєва</w:t>
      </w:r>
      <w:proofErr w:type="spellEnd"/>
      <w:r w:rsidRPr="005B599B">
        <w:rPr>
          <w:rFonts w:ascii="Times New Roman" w:hAnsi="Times New Roman" w:cs="Times New Roman"/>
          <w:b/>
          <w:sz w:val="24"/>
          <w:szCs w:val="24"/>
          <w:lang w:val="uk-UA"/>
        </w:rPr>
        <w:t xml:space="preserve"> проти України"?*</w:t>
      </w:r>
    </w:p>
    <w:p w:rsidR="00174EAF" w:rsidRPr="005B599B" w:rsidRDefault="00174EAF" w:rsidP="00174EAF">
      <w:pPr>
        <w:ind w:right="-284"/>
        <w:jc w:val="both"/>
        <w:rPr>
          <w:rFonts w:ascii="Times New Roman" w:hAnsi="Times New Roman" w:cs="Times New Roman"/>
          <w:b/>
          <w:sz w:val="24"/>
          <w:szCs w:val="24"/>
          <w:lang w:val="uk-UA"/>
        </w:rPr>
      </w:pPr>
    </w:p>
    <w:p w:rsidR="002B4D2B" w:rsidRPr="001C1818" w:rsidRDefault="002B4D2B" w:rsidP="002B4D2B">
      <w:pPr>
        <w:rPr>
          <w:b/>
          <w:sz w:val="24"/>
          <w:szCs w:val="24"/>
          <w:lang w:val="uk-UA"/>
        </w:rPr>
      </w:pPr>
    </w:p>
    <w:p w:rsidR="002B4D2B" w:rsidRPr="005B599B" w:rsidRDefault="002B4D2B" w:rsidP="002B4D2B">
      <w:pPr>
        <w:rPr>
          <w:b/>
          <w:sz w:val="24"/>
          <w:szCs w:val="24"/>
          <w:lang w:val="uk-UA"/>
        </w:rPr>
      </w:pPr>
      <w:bookmarkStart w:id="0" w:name="_GoBack"/>
      <w:bookmarkEnd w:id="0"/>
    </w:p>
    <w:sectPr w:rsidR="002B4D2B" w:rsidRPr="005B599B" w:rsidSect="00174EAF">
      <w:headerReference w:type="default" r:id="rId9"/>
      <w:headerReference w:type="firs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5C" w:rsidRDefault="0009215C" w:rsidP="00174EAF">
      <w:pPr>
        <w:spacing w:after="0" w:line="240" w:lineRule="auto"/>
      </w:pPr>
      <w:r>
        <w:separator/>
      </w:r>
    </w:p>
  </w:endnote>
  <w:endnote w:type="continuationSeparator" w:id="0">
    <w:p w:rsidR="0009215C" w:rsidRDefault="0009215C" w:rsidP="0017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5C" w:rsidRDefault="0009215C" w:rsidP="00174EAF">
      <w:pPr>
        <w:spacing w:after="0" w:line="240" w:lineRule="auto"/>
      </w:pPr>
      <w:r>
        <w:separator/>
      </w:r>
    </w:p>
  </w:footnote>
  <w:footnote w:type="continuationSeparator" w:id="0">
    <w:p w:rsidR="0009215C" w:rsidRDefault="0009215C" w:rsidP="00174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58800832"/>
      <w:docPartObj>
        <w:docPartGallery w:val="Page Numbers (Top of Page)"/>
        <w:docPartUnique/>
      </w:docPartObj>
    </w:sdtPr>
    <w:sdtEndPr/>
    <w:sdtContent>
      <w:p w:rsidR="0009215C" w:rsidRPr="00DF4692" w:rsidRDefault="0009215C">
        <w:pPr>
          <w:pStyle w:val="a3"/>
          <w:jc w:val="center"/>
          <w:rPr>
            <w:rFonts w:ascii="Times New Roman" w:hAnsi="Times New Roman" w:cs="Times New Roman"/>
          </w:rPr>
        </w:pPr>
        <w:r w:rsidRPr="00DF4692">
          <w:rPr>
            <w:rFonts w:ascii="Times New Roman" w:hAnsi="Times New Roman" w:cs="Times New Roman"/>
          </w:rPr>
          <w:fldChar w:fldCharType="begin"/>
        </w:r>
        <w:r w:rsidRPr="00DF4692">
          <w:rPr>
            <w:rFonts w:ascii="Times New Roman" w:hAnsi="Times New Roman" w:cs="Times New Roman"/>
          </w:rPr>
          <w:instrText>PAGE   \* MERGEFORMAT</w:instrText>
        </w:r>
        <w:r w:rsidRPr="00DF4692">
          <w:rPr>
            <w:rFonts w:ascii="Times New Roman" w:hAnsi="Times New Roman" w:cs="Times New Roman"/>
          </w:rPr>
          <w:fldChar w:fldCharType="separate"/>
        </w:r>
        <w:r w:rsidR="001C1818">
          <w:rPr>
            <w:rFonts w:ascii="Times New Roman" w:hAnsi="Times New Roman" w:cs="Times New Roman"/>
            <w:noProof/>
          </w:rPr>
          <w:t>35</w:t>
        </w:r>
        <w:r w:rsidRPr="00DF4692">
          <w:rPr>
            <w:rFonts w:ascii="Times New Roman" w:hAnsi="Times New Roman" w:cs="Times New Roman"/>
          </w:rPr>
          <w:fldChar w:fldCharType="end"/>
        </w:r>
      </w:p>
    </w:sdtContent>
  </w:sdt>
  <w:p w:rsidR="0009215C" w:rsidRDefault="000921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5C" w:rsidRPr="00345D22" w:rsidRDefault="0009215C" w:rsidP="00174EAF">
    <w:pPr>
      <w:spacing w:after="0" w:line="240" w:lineRule="atLeast"/>
      <w:ind w:left="7230" w:right="-284"/>
      <w:jc w:val="both"/>
      <w:rPr>
        <w:rFonts w:ascii="Times New Roman" w:eastAsia="Calibri" w:hAnsi="Times New Roman" w:cs="Times New Roman"/>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12360"/>
    <w:multiLevelType w:val="hybridMultilevel"/>
    <w:tmpl w:val="AFF83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C7"/>
    <w:rsid w:val="0009215C"/>
    <w:rsid w:val="000F27C7"/>
    <w:rsid w:val="00174EAF"/>
    <w:rsid w:val="001C1818"/>
    <w:rsid w:val="002A65AE"/>
    <w:rsid w:val="002B4D2B"/>
    <w:rsid w:val="005B599B"/>
    <w:rsid w:val="00820046"/>
    <w:rsid w:val="00EB3757"/>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E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E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4EAF"/>
  </w:style>
  <w:style w:type="paragraph" w:styleId="a5">
    <w:name w:val="footer"/>
    <w:basedOn w:val="a"/>
    <w:link w:val="a6"/>
    <w:uiPriority w:val="99"/>
    <w:unhideWhenUsed/>
    <w:rsid w:val="00174E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4EAF"/>
  </w:style>
  <w:style w:type="paragraph" w:styleId="a7">
    <w:name w:val="List Paragraph"/>
    <w:basedOn w:val="a"/>
    <w:uiPriority w:val="34"/>
    <w:qFormat/>
    <w:rsid w:val="00174EAF"/>
    <w:pPr>
      <w:ind w:left="720"/>
      <w:contextualSpacing/>
    </w:pPr>
  </w:style>
  <w:style w:type="paragraph" w:styleId="a8">
    <w:name w:val="Balloon Text"/>
    <w:basedOn w:val="a"/>
    <w:link w:val="a9"/>
    <w:uiPriority w:val="99"/>
    <w:semiHidden/>
    <w:unhideWhenUsed/>
    <w:rsid w:val="00174E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4EAF"/>
    <w:rPr>
      <w:rFonts w:ascii="Tahoma" w:hAnsi="Tahoma" w:cs="Tahoma"/>
      <w:sz w:val="16"/>
      <w:szCs w:val="16"/>
    </w:rPr>
  </w:style>
  <w:style w:type="paragraph" w:styleId="aa">
    <w:name w:val="endnote text"/>
    <w:basedOn w:val="a"/>
    <w:link w:val="ab"/>
    <w:uiPriority w:val="99"/>
    <w:semiHidden/>
    <w:unhideWhenUsed/>
    <w:rsid w:val="002B4D2B"/>
    <w:pPr>
      <w:spacing w:after="0" w:line="240" w:lineRule="auto"/>
    </w:pPr>
    <w:rPr>
      <w:sz w:val="20"/>
      <w:szCs w:val="20"/>
    </w:rPr>
  </w:style>
  <w:style w:type="character" w:customStyle="1" w:styleId="ab">
    <w:name w:val="Текст концевой сноски Знак"/>
    <w:basedOn w:val="a0"/>
    <w:link w:val="aa"/>
    <w:uiPriority w:val="99"/>
    <w:semiHidden/>
    <w:rsid w:val="002B4D2B"/>
    <w:rPr>
      <w:sz w:val="20"/>
      <w:szCs w:val="20"/>
    </w:rPr>
  </w:style>
  <w:style w:type="character" w:styleId="ac">
    <w:name w:val="endnote reference"/>
    <w:basedOn w:val="a0"/>
    <w:uiPriority w:val="99"/>
    <w:semiHidden/>
    <w:unhideWhenUsed/>
    <w:rsid w:val="002B4D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E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E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4EAF"/>
  </w:style>
  <w:style w:type="paragraph" w:styleId="a5">
    <w:name w:val="footer"/>
    <w:basedOn w:val="a"/>
    <w:link w:val="a6"/>
    <w:uiPriority w:val="99"/>
    <w:unhideWhenUsed/>
    <w:rsid w:val="00174E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4EAF"/>
  </w:style>
  <w:style w:type="paragraph" w:styleId="a7">
    <w:name w:val="List Paragraph"/>
    <w:basedOn w:val="a"/>
    <w:uiPriority w:val="34"/>
    <w:qFormat/>
    <w:rsid w:val="00174EAF"/>
    <w:pPr>
      <w:ind w:left="720"/>
      <w:contextualSpacing/>
    </w:pPr>
  </w:style>
  <w:style w:type="paragraph" w:styleId="a8">
    <w:name w:val="Balloon Text"/>
    <w:basedOn w:val="a"/>
    <w:link w:val="a9"/>
    <w:uiPriority w:val="99"/>
    <w:semiHidden/>
    <w:unhideWhenUsed/>
    <w:rsid w:val="00174E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4EAF"/>
    <w:rPr>
      <w:rFonts w:ascii="Tahoma" w:hAnsi="Tahoma" w:cs="Tahoma"/>
      <w:sz w:val="16"/>
      <w:szCs w:val="16"/>
    </w:rPr>
  </w:style>
  <w:style w:type="paragraph" w:styleId="aa">
    <w:name w:val="endnote text"/>
    <w:basedOn w:val="a"/>
    <w:link w:val="ab"/>
    <w:uiPriority w:val="99"/>
    <w:semiHidden/>
    <w:unhideWhenUsed/>
    <w:rsid w:val="002B4D2B"/>
    <w:pPr>
      <w:spacing w:after="0" w:line="240" w:lineRule="auto"/>
    </w:pPr>
    <w:rPr>
      <w:sz w:val="20"/>
      <w:szCs w:val="20"/>
    </w:rPr>
  </w:style>
  <w:style w:type="character" w:customStyle="1" w:styleId="ab">
    <w:name w:val="Текст концевой сноски Знак"/>
    <w:basedOn w:val="a0"/>
    <w:link w:val="aa"/>
    <w:uiPriority w:val="99"/>
    <w:semiHidden/>
    <w:rsid w:val="002B4D2B"/>
    <w:rPr>
      <w:sz w:val="20"/>
      <w:szCs w:val="20"/>
    </w:rPr>
  </w:style>
  <w:style w:type="character" w:styleId="ac">
    <w:name w:val="endnote reference"/>
    <w:basedOn w:val="a0"/>
    <w:uiPriority w:val="99"/>
    <w:semiHidden/>
    <w:unhideWhenUsed/>
    <w:rsid w:val="002B4D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3232-95FC-481D-A182-55CE09D6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58134</Words>
  <Characters>33137</Characters>
  <Application>Microsoft Office Word</Application>
  <DocSecurity>0</DocSecurity>
  <Lines>27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ійчук Олена Василівна</dc:creator>
  <cp:keywords/>
  <dc:description/>
  <cp:lastModifiedBy>Коренюк Анастасія Анатоліївна</cp:lastModifiedBy>
  <cp:revision>7</cp:revision>
  <dcterms:created xsi:type="dcterms:W3CDTF">2018-06-05T12:51:00Z</dcterms:created>
  <dcterms:modified xsi:type="dcterms:W3CDTF">2018-06-07T14:56:00Z</dcterms:modified>
</cp:coreProperties>
</file>